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5CB44" w14:textId="48E5A825" w:rsidR="007E4AF6" w:rsidRPr="00E73ACA" w:rsidRDefault="00E73ACA" w:rsidP="00E73ACA">
      <w:pPr>
        <w:pStyle w:val="Ttulo1"/>
        <w:jc w:val="center"/>
        <w:rPr>
          <w:sz w:val="52"/>
          <w:szCs w:val="52"/>
        </w:rPr>
      </w:pPr>
      <w:bookmarkStart w:id="0" w:name="_Toc205806168"/>
      <w:r w:rsidRPr="00E73ACA">
        <w:rPr>
          <w:sz w:val="52"/>
          <w:szCs w:val="52"/>
        </w:rPr>
        <w:t xml:space="preserve">Diseño e implementación de la base de datos de </w:t>
      </w:r>
      <w:r w:rsidR="00B21C54">
        <w:rPr>
          <w:sz w:val="52"/>
          <w:szCs w:val="52"/>
        </w:rPr>
        <w:t>una</w:t>
      </w:r>
      <w:r w:rsidRPr="00E73ACA">
        <w:rPr>
          <w:sz w:val="52"/>
          <w:szCs w:val="52"/>
        </w:rPr>
        <w:t xml:space="preserve"> universidad</w:t>
      </w:r>
      <w:bookmarkEnd w:id="0"/>
    </w:p>
    <w:p w14:paraId="1FCB3EA2" w14:textId="17359728" w:rsidR="00E73ACA" w:rsidRDefault="00E73ACA" w:rsidP="00E73ACA"/>
    <w:p w14:paraId="546E5F72" w14:textId="7DF4A162" w:rsidR="00E73ACA" w:rsidRDefault="00E73ACA" w:rsidP="00E73ACA">
      <w:r>
        <w:rPr>
          <w:noProof/>
        </w:rPr>
        <w:drawing>
          <wp:anchor distT="0" distB="0" distL="114300" distR="114300" simplePos="0" relativeHeight="251658240" behindDoc="1" locked="0" layoutInCell="1" allowOverlap="1" wp14:anchorId="1B6A35DA" wp14:editId="14811AE9">
            <wp:simplePos x="0" y="0"/>
            <wp:positionH relativeFrom="margin">
              <wp:posOffset>443865</wp:posOffset>
            </wp:positionH>
            <wp:positionV relativeFrom="paragraph">
              <wp:posOffset>370205</wp:posOffset>
            </wp:positionV>
            <wp:extent cx="4701540" cy="4707890"/>
            <wp:effectExtent l="0" t="0" r="3810" b="0"/>
            <wp:wrapNone/>
            <wp:docPr id="1915148932" name="Imagen 4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148932" name="Imagen 4" descr="Icon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23569" w14:textId="2C751969" w:rsidR="00E73ACA" w:rsidRDefault="00E73ACA" w:rsidP="00E73ACA"/>
    <w:p w14:paraId="1886A4F5" w14:textId="1950B866" w:rsidR="00E73ACA" w:rsidRDefault="00E73ACA" w:rsidP="00E73ACA"/>
    <w:p w14:paraId="55E74E5F" w14:textId="54E6EA10" w:rsidR="00E73ACA" w:rsidRDefault="00E73ACA" w:rsidP="00E73ACA"/>
    <w:p w14:paraId="6621EAE5" w14:textId="5A903694" w:rsidR="00E73ACA" w:rsidRDefault="00E73ACA" w:rsidP="00E73ACA"/>
    <w:p w14:paraId="5F6F23C1" w14:textId="77777777" w:rsidR="00E73ACA" w:rsidRDefault="00E73ACA" w:rsidP="00E73ACA">
      <w:pPr>
        <w:rPr>
          <w:b/>
          <w:bCs/>
        </w:rPr>
      </w:pPr>
    </w:p>
    <w:p w14:paraId="4921FB5C" w14:textId="77777777" w:rsidR="00E73ACA" w:rsidRDefault="00E73ACA" w:rsidP="00E73ACA">
      <w:pPr>
        <w:rPr>
          <w:b/>
          <w:bCs/>
        </w:rPr>
      </w:pPr>
    </w:p>
    <w:p w14:paraId="2D04BC42" w14:textId="77777777" w:rsidR="00E73ACA" w:rsidRDefault="00E73ACA" w:rsidP="00E73ACA">
      <w:pPr>
        <w:rPr>
          <w:b/>
          <w:bCs/>
        </w:rPr>
      </w:pPr>
    </w:p>
    <w:p w14:paraId="6AECCC08" w14:textId="77777777" w:rsidR="00E73ACA" w:rsidRDefault="00E73ACA" w:rsidP="00E73ACA">
      <w:pPr>
        <w:rPr>
          <w:b/>
          <w:bCs/>
        </w:rPr>
      </w:pPr>
    </w:p>
    <w:p w14:paraId="0200DD34" w14:textId="77777777" w:rsidR="00E73ACA" w:rsidRDefault="00E73ACA" w:rsidP="00E73ACA">
      <w:pPr>
        <w:rPr>
          <w:b/>
          <w:bCs/>
        </w:rPr>
      </w:pPr>
    </w:p>
    <w:p w14:paraId="14E65506" w14:textId="77777777" w:rsidR="00E73ACA" w:rsidRDefault="00E73ACA" w:rsidP="00E73ACA">
      <w:pPr>
        <w:rPr>
          <w:b/>
          <w:bCs/>
        </w:rPr>
      </w:pPr>
    </w:p>
    <w:p w14:paraId="56C7B549" w14:textId="77777777" w:rsidR="00E73ACA" w:rsidRDefault="00E73ACA" w:rsidP="00E73ACA">
      <w:pPr>
        <w:rPr>
          <w:b/>
          <w:bCs/>
        </w:rPr>
      </w:pPr>
    </w:p>
    <w:p w14:paraId="1A654BDF" w14:textId="77777777" w:rsidR="00E73ACA" w:rsidRDefault="00E73ACA" w:rsidP="00E73ACA">
      <w:pPr>
        <w:rPr>
          <w:b/>
          <w:bCs/>
        </w:rPr>
      </w:pPr>
    </w:p>
    <w:p w14:paraId="4B384AB3" w14:textId="77777777" w:rsidR="00E73ACA" w:rsidRDefault="00E73ACA" w:rsidP="00E73ACA">
      <w:pPr>
        <w:rPr>
          <w:b/>
          <w:bCs/>
        </w:rPr>
      </w:pPr>
    </w:p>
    <w:p w14:paraId="330748E3" w14:textId="77777777" w:rsidR="00E73ACA" w:rsidRDefault="00E73ACA" w:rsidP="00E73ACA">
      <w:pPr>
        <w:rPr>
          <w:b/>
          <w:bCs/>
        </w:rPr>
      </w:pPr>
    </w:p>
    <w:p w14:paraId="16634D7F" w14:textId="77777777" w:rsidR="00E73ACA" w:rsidRDefault="00E73ACA" w:rsidP="00E73ACA">
      <w:pPr>
        <w:rPr>
          <w:b/>
          <w:bCs/>
        </w:rPr>
      </w:pPr>
    </w:p>
    <w:p w14:paraId="0500DCE6" w14:textId="77777777" w:rsidR="00E73ACA" w:rsidRDefault="00E73ACA" w:rsidP="00E73ACA">
      <w:pPr>
        <w:rPr>
          <w:b/>
          <w:bCs/>
        </w:rPr>
      </w:pPr>
    </w:p>
    <w:p w14:paraId="2D277C8C" w14:textId="77777777" w:rsidR="00E73ACA" w:rsidRDefault="00E73ACA" w:rsidP="00E73ACA">
      <w:pPr>
        <w:rPr>
          <w:b/>
          <w:bCs/>
        </w:rPr>
      </w:pPr>
    </w:p>
    <w:p w14:paraId="1AC0C157" w14:textId="77777777" w:rsidR="00E73ACA" w:rsidRDefault="00E73ACA" w:rsidP="00E73ACA">
      <w:pPr>
        <w:rPr>
          <w:b/>
          <w:bCs/>
        </w:rPr>
      </w:pPr>
    </w:p>
    <w:p w14:paraId="156B9C5F" w14:textId="77777777" w:rsidR="00E73ACA" w:rsidRDefault="00E73ACA" w:rsidP="00E73ACA">
      <w:pPr>
        <w:rPr>
          <w:b/>
          <w:bCs/>
        </w:rPr>
      </w:pPr>
    </w:p>
    <w:p w14:paraId="1C8EFA08" w14:textId="77777777" w:rsidR="00E73ACA" w:rsidRDefault="00E73ACA" w:rsidP="00E73ACA">
      <w:pPr>
        <w:rPr>
          <w:b/>
          <w:bCs/>
        </w:rPr>
      </w:pPr>
    </w:p>
    <w:p w14:paraId="3B8D7636" w14:textId="5C5AA594" w:rsidR="00E73ACA" w:rsidRPr="00E73ACA" w:rsidRDefault="00E73ACA" w:rsidP="00E73ACA">
      <w:pPr>
        <w:rPr>
          <w:b/>
          <w:bCs/>
        </w:rPr>
      </w:pPr>
      <w:r w:rsidRPr="00E73ACA">
        <w:rPr>
          <w:b/>
          <w:bCs/>
        </w:rPr>
        <w:t xml:space="preserve">Roberto </w:t>
      </w:r>
      <w:proofErr w:type="spellStart"/>
      <w:r w:rsidRPr="00E73ACA">
        <w:rPr>
          <w:b/>
          <w:bCs/>
        </w:rPr>
        <w:t>Buendia</w:t>
      </w:r>
      <w:proofErr w:type="spellEnd"/>
      <w:r w:rsidRPr="00E73ACA">
        <w:rPr>
          <w:b/>
          <w:bCs/>
        </w:rPr>
        <w:t xml:space="preserve"> Espada</w:t>
      </w:r>
    </w:p>
    <w:p w14:paraId="29A74D7B" w14:textId="1E3DF1F1" w:rsidR="00E73ACA" w:rsidRPr="00E73ACA" w:rsidRDefault="00E73ACA" w:rsidP="00E73ACA">
      <w:pPr>
        <w:rPr>
          <w:b/>
          <w:bCs/>
        </w:rPr>
      </w:pPr>
      <w:r w:rsidRPr="00E73ACA">
        <w:rPr>
          <w:b/>
          <w:bCs/>
        </w:rPr>
        <w:t>Fundamentos de bases de datos</w:t>
      </w:r>
    </w:p>
    <w:p w14:paraId="050E30D2" w14:textId="25985974" w:rsidR="00E73ACA" w:rsidRPr="00E73ACA" w:rsidRDefault="00E73ACA" w:rsidP="00E73ACA">
      <w:pPr>
        <w:rPr>
          <w:b/>
          <w:bCs/>
        </w:rPr>
      </w:pPr>
      <w:r w:rsidRPr="00E73ACA">
        <w:rPr>
          <w:b/>
          <w:bCs/>
        </w:rPr>
        <w:t>ASIR</w:t>
      </w:r>
    </w:p>
    <w:p w14:paraId="2EECBFE2" w14:textId="77777777" w:rsidR="00185ED2" w:rsidRDefault="00185ED2"/>
    <w:p w14:paraId="099A9F5C" w14:textId="77777777" w:rsidR="00185ED2" w:rsidRDefault="00185ED2">
      <w:r>
        <w:br w:type="page"/>
      </w:r>
    </w:p>
    <w:sdt>
      <w:sdtPr>
        <w:id w:val="-7593786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1EB5EE4D" w14:textId="7C556653" w:rsidR="00185ED2" w:rsidRDefault="00185ED2">
          <w:pPr>
            <w:pStyle w:val="TtuloTDC"/>
          </w:pPr>
          <w:r>
            <w:t>Contenido</w:t>
          </w:r>
        </w:p>
        <w:p w14:paraId="4B92026A" w14:textId="318F7DAA" w:rsidR="00185ED2" w:rsidRDefault="00185ED2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806168" w:history="1">
            <w:r w:rsidRPr="003B3F28">
              <w:rPr>
                <w:rStyle w:val="Hipervnculo"/>
                <w:noProof/>
              </w:rPr>
              <w:t>Diseño e implementación de la base de datos de una univers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0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37CF1" w14:textId="416E6C9F" w:rsidR="00185ED2" w:rsidRDefault="00185ED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5806169" w:history="1">
            <w:r w:rsidRPr="003B3F28">
              <w:rPr>
                <w:rStyle w:val="Hipervnculo"/>
                <w:noProof/>
              </w:rPr>
              <w:t>Descripción general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0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CFA9F" w14:textId="60DE9E46" w:rsidR="00185ED2" w:rsidRDefault="00185ED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5806170" w:history="1">
            <w:r w:rsidRPr="003B3F28">
              <w:rPr>
                <w:rStyle w:val="Hipervnculo"/>
                <w:noProof/>
              </w:rPr>
              <w:t>Entidades y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0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79422" w14:textId="36BD7CCA" w:rsidR="00185ED2" w:rsidRDefault="00185ED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5806171" w:history="1">
            <w:r w:rsidRPr="003B3F28">
              <w:rPr>
                <w:rStyle w:val="Hipervnculo"/>
                <w:noProof/>
              </w:rPr>
              <w:t>Relaciones entre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0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AA52F" w14:textId="414A96CC" w:rsidR="00185ED2" w:rsidRDefault="00185ED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5806172" w:history="1">
            <w:r w:rsidRPr="003B3F28">
              <w:rPr>
                <w:rStyle w:val="Hipervnculo"/>
                <w:noProof/>
              </w:rPr>
              <w:t>Extensiones del modelo (ME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0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FC4D5" w14:textId="28C830BB" w:rsidR="00185ED2" w:rsidRDefault="00185ED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5806173" w:history="1">
            <w:r w:rsidRPr="003B3F28">
              <w:rPr>
                <w:rStyle w:val="Hipervnculo"/>
                <w:noProof/>
              </w:rPr>
              <w:t>Decisiones de diseño to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0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EE12B" w14:textId="25856C9C" w:rsidR="00185ED2" w:rsidRDefault="00185ED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5806174" w:history="1">
            <w:r w:rsidRPr="003B3F28">
              <w:rPr>
                <w:rStyle w:val="Hipervnculo"/>
                <w:noProof/>
              </w:rPr>
              <w:t>Listado de tablas y 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0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0F489" w14:textId="616C1C62" w:rsidR="00185ED2" w:rsidRDefault="00185ED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5806175" w:history="1">
            <w:r w:rsidRPr="003B3F28">
              <w:rPr>
                <w:rStyle w:val="Hipervnculo"/>
                <w:noProof/>
              </w:rPr>
              <w:t>Diagrama MERE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0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1CAF1" w14:textId="3E4FF2B9" w:rsidR="00185ED2" w:rsidRDefault="00185ED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5806176" w:history="1">
            <w:r w:rsidRPr="003B3F28">
              <w:rPr>
                <w:rStyle w:val="Hipervnculo"/>
                <w:noProof/>
              </w:rPr>
              <w:t>Código SQL comp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0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3C4D5" w14:textId="1C1F6AEA" w:rsidR="00185ED2" w:rsidRDefault="00185ED2">
          <w:r>
            <w:rPr>
              <w:b/>
              <w:bCs/>
            </w:rPr>
            <w:fldChar w:fldCharType="end"/>
          </w:r>
        </w:p>
      </w:sdtContent>
    </w:sdt>
    <w:p w14:paraId="05D97ECE" w14:textId="4B8A097B" w:rsidR="00E73ACA" w:rsidRDefault="00E73ACA">
      <w:r>
        <w:br w:type="page"/>
      </w:r>
    </w:p>
    <w:p w14:paraId="0AE0397C" w14:textId="77777777" w:rsidR="00B21C54" w:rsidRPr="00B21C54" w:rsidRDefault="00B21C54" w:rsidP="00381546">
      <w:pPr>
        <w:pStyle w:val="Ttulo2"/>
      </w:pPr>
      <w:bookmarkStart w:id="1" w:name="_Toc205806169"/>
      <w:r w:rsidRPr="00B21C54">
        <w:lastRenderedPageBreak/>
        <w:t>Descripción general del sistema</w:t>
      </w:r>
      <w:bookmarkEnd w:id="1"/>
    </w:p>
    <w:p w14:paraId="570A0191" w14:textId="77777777" w:rsidR="00B21C54" w:rsidRPr="00B21C54" w:rsidRDefault="00B21C54" w:rsidP="00B21C54">
      <w:r w:rsidRPr="00B21C54">
        <w:t>En este proyecto he diseñado y creado una base de datos para gestionar todo lo relacionado con una universidad.</w:t>
      </w:r>
      <w:r w:rsidRPr="00B21C54">
        <w:br/>
        <w:t>La idea es que sirva para guardar y organizar información de las personas que forman parte de ella (profesores, alumnos, administrativos, auditores y visitas) y de todo lo que pasa a nivel académico: asignaturas, aulas, exámenes, matrículas, auditorías y premios.</w:t>
      </w:r>
    </w:p>
    <w:p w14:paraId="35EB085E" w14:textId="0DA497B6" w:rsidR="00B21C54" w:rsidRDefault="00B21C54" w:rsidP="00B21C54">
      <w:r w:rsidRPr="00B21C54">
        <w:t xml:space="preserve">Para hacerlo, primero he creado un </w:t>
      </w:r>
      <w:r w:rsidRPr="00B21C54">
        <w:rPr>
          <w:b/>
          <w:bCs/>
        </w:rPr>
        <w:t>diagrama MERE</w:t>
      </w:r>
      <w:r w:rsidRPr="00B21C54">
        <w:t xml:space="preserve"> (Modelo Entidad-Relación Extendido) donde he definido las entidades, sus atributos y cómo se relacionan</w:t>
      </w:r>
      <w:r>
        <w:t xml:space="preserve">. Usando </w:t>
      </w:r>
      <w:r w:rsidRPr="00B21C54">
        <w:t>cosas como:</w:t>
      </w:r>
    </w:p>
    <w:p w14:paraId="4E610210" w14:textId="77777777" w:rsidR="00B21C54" w:rsidRPr="00B21C54" w:rsidRDefault="00B21C54" w:rsidP="00B21C54">
      <w:pPr>
        <w:numPr>
          <w:ilvl w:val="0"/>
          <w:numId w:val="1"/>
        </w:numPr>
      </w:pPr>
      <w:r w:rsidRPr="00B21C54">
        <w:t xml:space="preserve">Jerarquías </w:t>
      </w:r>
      <w:r w:rsidRPr="00B21C54">
        <w:rPr>
          <w:b/>
          <w:bCs/>
        </w:rPr>
        <w:t>ISA</w:t>
      </w:r>
      <w:r w:rsidRPr="00B21C54">
        <w:t xml:space="preserve"> para diferenciar tipos de personal.</w:t>
      </w:r>
    </w:p>
    <w:p w14:paraId="7A98F441" w14:textId="77777777" w:rsidR="00B21C54" w:rsidRPr="00B21C54" w:rsidRDefault="00B21C54" w:rsidP="00B21C54">
      <w:pPr>
        <w:numPr>
          <w:ilvl w:val="0"/>
          <w:numId w:val="1"/>
        </w:numPr>
      </w:pPr>
      <w:r w:rsidRPr="00B21C54">
        <w:t>Relaciones reflexivas, por ejemplo, para alumnos que son representantes de otros.</w:t>
      </w:r>
    </w:p>
    <w:p w14:paraId="58DF56A6" w14:textId="77777777" w:rsidR="00B21C54" w:rsidRPr="00B21C54" w:rsidRDefault="00B21C54" w:rsidP="00B21C54">
      <w:pPr>
        <w:numPr>
          <w:ilvl w:val="0"/>
          <w:numId w:val="1"/>
        </w:numPr>
      </w:pPr>
      <w:r w:rsidRPr="00B21C54">
        <w:t>Relaciones de agregación, como las auditorías docentes y los premios.</w:t>
      </w:r>
    </w:p>
    <w:p w14:paraId="0B0C1405" w14:textId="77777777" w:rsidR="00B21C54" w:rsidRPr="00B21C54" w:rsidRDefault="00B21C54" w:rsidP="00B21C54">
      <w:pPr>
        <w:numPr>
          <w:ilvl w:val="0"/>
          <w:numId w:val="1"/>
        </w:numPr>
      </w:pPr>
      <w:r w:rsidRPr="00B21C54">
        <w:t>Relaciones ternarias, como la matrícula, que relaciona alumno, asignatura y convocatoria.</w:t>
      </w:r>
    </w:p>
    <w:p w14:paraId="6968C500" w14:textId="77777777" w:rsidR="00B21C54" w:rsidRPr="00B21C54" w:rsidRDefault="00B21C54" w:rsidP="00B21C54">
      <w:r w:rsidRPr="00B21C54">
        <w:t xml:space="preserve">Después, ese modelo lo he pasado a un </w:t>
      </w:r>
      <w:r w:rsidRPr="00B21C54">
        <w:rPr>
          <w:b/>
          <w:bCs/>
        </w:rPr>
        <w:t>modelo relacional</w:t>
      </w:r>
      <w:r w:rsidRPr="00B21C54">
        <w:t xml:space="preserve"> en MySQL, creando las tablas con sus columnas, claves y relaciones. También he añadido un </w:t>
      </w:r>
      <w:proofErr w:type="spellStart"/>
      <w:r w:rsidRPr="00B21C54">
        <w:t>trigger</w:t>
      </w:r>
      <w:proofErr w:type="spellEnd"/>
      <w:r w:rsidRPr="00B21C54">
        <w:t xml:space="preserve"> para controlar que el precio de una matrícula sea siempre mayor que 0 y he dejado documentados otros </w:t>
      </w:r>
      <w:proofErr w:type="spellStart"/>
      <w:r w:rsidRPr="00B21C54">
        <w:t>triggers</w:t>
      </w:r>
      <w:proofErr w:type="spellEnd"/>
      <w:r w:rsidRPr="00B21C54">
        <w:t xml:space="preserve"> que se necesitarían, pero que no puedo implementar aquí por las limitaciones del enunciado.</w:t>
      </w:r>
    </w:p>
    <w:p w14:paraId="4D4E5A9E" w14:textId="77777777" w:rsidR="00B21C54" w:rsidRDefault="00B21C54" w:rsidP="00B21C54"/>
    <w:p w14:paraId="73B4EC3A" w14:textId="74818C32" w:rsidR="00B21C54" w:rsidRPr="00B21C54" w:rsidRDefault="00B21C54" w:rsidP="00381546">
      <w:pPr>
        <w:pStyle w:val="Ttulo2"/>
      </w:pPr>
      <w:bookmarkStart w:id="2" w:name="_Toc205806170"/>
      <w:r w:rsidRPr="00B21C54">
        <w:t>Entidades y atributos</w:t>
      </w:r>
      <w:bookmarkEnd w:id="2"/>
      <w:r w:rsidR="009940A2">
        <w:t xml:space="preserve"> </w:t>
      </w:r>
    </w:p>
    <w:p w14:paraId="7ED7688C" w14:textId="77777777" w:rsidR="00B21C54" w:rsidRPr="00B21C54" w:rsidRDefault="00B21C54" w:rsidP="00B21C54">
      <w:r w:rsidRPr="00B21C54">
        <w:t>En el diagrama MERE he identificado las siguientes entidades y para cada una he anotado qué información guarda:</w:t>
      </w:r>
    </w:p>
    <w:p w14:paraId="175E082D" w14:textId="77777777" w:rsidR="00B21C54" w:rsidRDefault="00B21C54" w:rsidP="00B21C54"/>
    <w:p w14:paraId="66147C19" w14:textId="77777777" w:rsidR="00B21C54" w:rsidRPr="00B21C54" w:rsidRDefault="00B21C54" w:rsidP="00B21C54">
      <w:pPr>
        <w:rPr>
          <w:b/>
          <w:bCs/>
        </w:rPr>
      </w:pPr>
      <w:r w:rsidRPr="00B21C54">
        <w:rPr>
          <w:b/>
          <w:bCs/>
        </w:rPr>
        <w:t>1. Persona</w:t>
      </w:r>
    </w:p>
    <w:p w14:paraId="3AE9C8BD" w14:textId="77777777" w:rsidR="00B21C54" w:rsidRPr="00B21C54" w:rsidRDefault="00B21C54" w:rsidP="00B21C54">
      <w:r w:rsidRPr="00B21C54">
        <w:t>Es la base para todos los tipos de personal de la universidad.</w:t>
      </w:r>
      <w:r w:rsidRPr="00B21C54">
        <w:br/>
        <w:t>Guarda datos comunes como:</w:t>
      </w:r>
    </w:p>
    <w:p w14:paraId="35C6C597" w14:textId="3D558857" w:rsidR="00B21C54" w:rsidRPr="00B21C54" w:rsidRDefault="00B21C54" w:rsidP="00B21C54">
      <w:pPr>
        <w:numPr>
          <w:ilvl w:val="0"/>
          <w:numId w:val="2"/>
        </w:numPr>
      </w:pPr>
      <w:r w:rsidRPr="00F64F13">
        <w:t>DNI</w:t>
      </w:r>
      <w:r w:rsidRPr="00B21C54">
        <w:t xml:space="preserve"> (identificador único)</w:t>
      </w:r>
    </w:p>
    <w:p w14:paraId="2596FDE9" w14:textId="0D4C0E2E" w:rsidR="00B21C54" w:rsidRPr="00B21C54" w:rsidRDefault="00B21C54" w:rsidP="00B21C54">
      <w:pPr>
        <w:numPr>
          <w:ilvl w:val="0"/>
          <w:numId w:val="2"/>
        </w:numPr>
      </w:pPr>
      <w:r w:rsidRPr="00F64F13">
        <w:t>N</w:t>
      </w:r>
      <w:r w:rsidRPr="00B21C54">
        <w:t>ombre</w:t>
      </w:r>
    </w:p>
    <w:p w14:paraId="2C979522" w14:textId="6478A5F8" w:rsidR="00B21C54" w:rsidRPr="00B21C54" w:rsidRDefault="00B21C54" w:rsidP="00B21C54">
      <w:pPr>
        <w:numPr>
          <w:ilvl w:val="0"/>
          <w:numId w:val="2"/>
        </w:numPr>
      </w:pPr>
      <w:r w:rsidRPr="00F64F13">
        <w:t>A</w:t>
      </w:r>
      <w:r w:rsidRPr="00B21C54">
        <w:t>pellidos</w:t>
      </w:r>
    </w:p>
    <w:p w14:paraId="4E4109C0" w14:textId="78DC808B" w:rsidR="00B21C54" w:rsidRPr="00B21C54" w:rsidRDefault="00B21C54" w:rsidP="00B21C54">
      <w:pPr>
        <w:numPr>
          <w:ilvl w:val="0"/>
          <w:numId w:val="2"/>
        </w:numPr>
      </w:pPr>
      <w:r w:rsidRPr="00F64F13">
        <w:t>E</w:t>
      </w:r>
      <w:r w:rsidRPr="00B21C54">
        <w:t>dad</w:t>
      </w:r>
    </w:p>
    <w:p w14:paraId="301FE0C5" w14:textId="2BCF25AC" w:rsidR="00B21C54" w:rsidRPr="00B21C54" w:rsidRDefault="00B21C54" w:rsidP="00B21C54">
      <w:pPr>
        <w:numPr>
          <w:ilvl w:val="0"/>
          <w:numId w:val="2"/>
        </w:numPr>
      </w:pPr>
      <w:r w:rsidRPr="00F64F13">
        <w:t>T</w:t>
      </w:r>
      <w:r w:rsidRPr="00B21C54">
        <w:t>eléfono (al menos uno)</w:t>
      </w:r>
    </w:p>
    <w:p w14:paraId="51FEAD1F" w14:textId="207DA9DB" w:rsidR="00B21C54" w:rsidRDefault="00B21C54" w:rsidP="00B21C54">
      <w:pPr>
        <w:numPr>
          <w:ilvl w:val="0"/>
          <w:numId w:val="2"/>
        </w:numPr>
      </w:pPr>
      <w:r w:rsidRPr="00F64F13">
        <w:t>S</w:t>
      </w:r>
      <w:r w:rsidRPr="00B21C54">
        <w:t>exo (opcional: Masculino, Femenino o Prefiero no indicar)</w:t>
      </w:r>
    </w:p>
    <w:p w14:paraId="1CA8E8D8" w14:textId="77777777" w:rsidR="00B21C54" w:rsidRDefault="00B21C54" w:rsidP="00B21C54">
      <w:pPr>
        <w:ind w:left="360"/>
        <w:rPr>
          <w:b/>
          <w:bCs/>
        </w:rPr>
      </w:pPr>
    </w:p>
    <w:p w14:paraId="7B3AF9B3" w14:textId="70757A0B" w:rsidR="00B21C54" w:rsidRDefault="00B21C54">
      <w:r>
        <w:br w:type="page"/>
      </w:r>
    </w:p>
    <w:p w14:paraId="05A3B036" w14:textId="76A62267" w:rsidR="00B21C54" w:rsidRPr="00B21C54" w:rsidRDefault="00B21C54" w:rsidP="00B21C54">
      <w:pPr>
        <w:rPr>
          <w:b/>
          <w:bCs/>
        </w:rPr>
      </w:pPr>
      <w:r w:rsidRPr="00B21C54">
        <w:rPr>
          <w:b/>
          <w:bCs/>
        </w:rPr>
        <w:lastRenderedPageBreak/>
        <w:t>2. Alumno</w:t>
      </w:r>
    </w:p>
    <w:p w14:paraId="73ABC727" w14:textId="77777777" w:rsidR="00B21C54" w:rsidRPr="00B21C54" w:rsidRDefault="00B21C54" w:rsidP="00B21C54">
      <w:r w:rsidRPr="00B21C54">
        <w:t>Es un tipo de persona que estudia en la universidad.</w:t>
      </w:r>
      <w:r w:rsidRPr="00B21C54">
        <w:br/>
        <w:t>Además de lo anterior, guardo:</w:t>
      </w:r>
    </w:p>
    <w:p w14:paraId="20042492" w14:textId="1E4AEFD8" w:rsidR="00B21C54" w:rsidRPr="00B21C54" w:rsidRDefault="00B21C54" w:rsidP="00B21C54">
      <w:pPr>
        <w:numPr>
          <w:ilvl w:val="0"/>
          <w:numId w:val="3"/>
        </w:numPr>
      </w:pPr>
      <w:r w:rsidRPr="00F64F13">
        <w:t>E</w:t>
      </w:r>
      <w:r w:rsidRPr="00B21C54">
        <w:t>specialidad (ingenierías, filologías, biologías, medicinas o humanidades)</w:t>
      </w:r>
    </w:p>
    <w:p w14:paraId="59FBC330" w14:textId="42C007DD" w:rsidR="00B21C54" w:rsidRPr="00B21C54" w:rsidRDefault="00B21C54" w:rsidP="00B21C54"/>
    <w:p w14:paraId="2A7BF396" w14:textId="77777777" w:rsidR="00B21C54" w:rsidRPr="00B21C54" w:rsidRDefault="00B21C54" w:rsidP="00B21C54">
      <w:pPr>
        <w:rPr>
          <w:b/>
          <w:bCs/>
        </w:rPr>
      </w:pPr>
      <w:r w:rsidRPr="00B21C54">
        <w:rPr>
          <w:b/>
          <w:bCs/>
        </w:rPr>
        <w:t>3. Profesor</w:t>
      </w:r>
    </w:p>
    <w:p w14:paraId="703C9197" w14:textId="77777777" w:rsidR="00B21C54" w:rsidRPr="00B21C54" w:rsidRDefault="00B21C54" w:rsidP="00B21C54">
      <w:r w:rsidRPr="00B21C54">
        <w:t>Es un tipo de persona que imparte asignaturas.</w:t>
      </w:r>
      <w:r w:rsidRPr="00B21C54">
        <w:br/>
        <w:t>Además de los datos comunes, guardo:</w:t>
      </w:r>
    </w:p>
    <w:p w14:paraId="5EAA2E5D" w14:textId="1C135367" w:rsidR="00B21C54" w:rsidRPr="00B21C54" w:rsidRDefault="00B21C54" w:rsidP="00B21C54">
      <w:pPr>
        <w:numPr>
          <w:ilvl w:val="0"/>
          <w:numId w:val="4"/>
        </w:numPr>
      </w:pPr>
      <w:r w:rsidRPr="00F64F13">
        <w:t>S</w:t>
      </w:r>
      <w:r w:rsidRPr="00B21C54">
        <w:t>alario anual (más de 0 y menos de 60.000 €)</w:t>
      </w:r>
    </w:p>
    <w:p w14:paraId="41C17DD3" w14:textId="5DC70949" w:rsidR="00B21C54" w:rsidRPr="00B21C54" w:rsidRDefault="00B21C54" w:rsidP="00B21C54">
      <w:pPr>
        <w:numPr>
          <w:ilvl w:val="0"/>
          <w:numId w:val="4"/>
        </w:numPr>
      </w:pPr>
      <w:r w:rsidRPr="00F64F13">
        <w:t>D</w:t>
      </w:r>
      <w:r w:rsidRPr="00B21C54">
        <w:t>epartamento (o varios)</w:t>
      </w:r>
    </w:p>
    <w:p w14:paraId="3704F1E7" w14:textId="2A1C1406" w:rsidR="00B21C54" w:rsidRPr="00B21C54" w:rsidRDefault="00B21C54" w:rsidP="00B21C54"/>
    <w:p w14:paraId="53C0F41F" w14:textId="77777777" w:rsidR="00B21C54" w:rsidRPr="00B21C54" w:rsidRDefault="00B21C54" w:rsidP="00B21C54">
      <w:pPr>
        <w:rPr>
          <w:b/>
          <w:bCs/>
        </w:rPr>
      </w:pPr>
      <w:r w:rsidRPr="00B21C54">
        <w:rPr>
          <w:b/>
          <w:bCs/>
        </w:rPr>
        <w:t>4. Administrativo</w:t>
      </w:r>
    </w:p>
    <w:p w14:paraId="2C6234DC" w14:textId="77777777" w:rsidR="00B21C54" w:rsidRPr="00B21C54" w:rsidRDefault="00B21C54" w:rsidP="00B21C54">
      <w:r w:rsidRPr="00B21C54">
        <w:t>Tipo de persona que realiza tareas de gestión en la universidad.</w:t>
      </w:r>
      <w:r w:rsidRPr="00B21C54">
        <w:br/>
        <w:t>Guarda:</w:t>
      </w:r>
    </w:p>
    <w:p w14:paraId="4E92AF77" w14:textId="45A022D8" w:rsidR="00B21C54" w:rsidRPr="00B21C54" w:rsidRDefault="00B21C54" w:rsidP="00B21C54">
      <w:pPr>
        <w:numPr>
          <w:ilvl w:val="0"/>
          <w:numId w:val="5"/>
        </w:numPr>
      </w:pPr>
      <w:r w:rsidRPr="00F64F13">
        <w:t>E</w:t>
      </w:r>
      <w:r w:rsidRPr="00B21C54">
        <w:t>specialización (por ejemplo: recursos humanos, secretariado, legal, pedagógico…)</w:t>
      </w:r>
    </w:p>
    <w:p w14:paraId="6C62565F" w14:textId="1238F842" w:rsidR="00B21C54" w:rsidRPr="00B21C54" w:rsidRDefault="00B21C54" w:rsidP="00B21C54"/>
    <w:p w14:paraId="13987B2B" w14:textId="77777777" w:rsidR="00B21C54" w:rsidRPr="00B21C54" w:rsidRDefault="00B21C54" w:rsidP="00B21C54">
      <w:pPr>
        <w:rPr>
          <w:b/>
          <w:bCs/>
        </w:rPr>
      </w:pPr>
      <w:r w:rsidRPr="00B21C54">
        <w:rPr>
          <w:b/>
          <w:bCs/>
        </w:rPr>
        <w:t>5. Auditor</w:t>
      </w:r>
    </w:p>
    <w:p w14:paraId="5BB9CF73" w14:textId="77777777" w:rsidR="00B21C54" w:rsidRPr="00B21C54" w:rsidRDefault="00B21C54" w:rsidP="00B21C54">
      <w:r w:rsidRPr="00B21C54">
        <w:t>Tipo de persona que evalúa a profesores y asignaturas.</w:t>
      </w:r>
      <w:r w:rsidRPr="00B21C54">
        <w:br/>
        <w:t>Guarda:</w:t>
      </w:r>
    </w:p>
    <w:p w14:paraId="02585CC7" w14:textId="709CAA09" w:rsidR="00B21C54" w:rsidRPr="00B21C54" w:rsidRDefault="00B21C54" w:rsidP="00B21C54">
      <w:pPr>
        <w:numPr>
          <w:ilvl w:val="0"/>
          <w:numId w:val="6"/>
        </w:numPr>
      </w:pPr>
      <w:r w:rsidRPr="00F64F13">
        <w:t>A</w:t>
      </w:r>
      <w:r w:rsidRPr="00B21C54">
        <w:t>ños de experiencia</w:t>
      </w:r>
    </w:p>
    <w:p w14:paraId="12EBE449" w14:textId="79067A2F" w:rsidR="00B21C54" w:rsidRPr="00B21C54" w:rsidRDefault="00B21C54" w:rsidP="00B21C54">
      <w:pPr>
        <w:numPr>
          <w:ilvl w:val="0"/>
          <w:numId w:val="6"/>
        </w:numPr>
      </w:pPr>
      <w:r w:rsidRPr="00F64F13">
        <w:t>S</w:t>
      </w:r>
      <w:r w:rsidRPr="00B21C54">
        <w:t>i trabaja fuera de la universidad (sí/no)</w:t>
      </w:r>
    </w:p>
    <w:p w14:paraId="7EA17B84" w14:textId="2E98B9CB" w:rsidR="00B21C54" w:rsidRPr="00B21C54" w:rsidRDefault="00B21C54" w:rsidP="00B21C54"/>
    <w:p w14:paraId="140C743C" w14:textId="77777777" w:rsidR="00B21C54" w:rsidRPr="00B21C54" w:rsidRDefault="00B21C54" w:rsidP="00B21C54">
      <w:pPr>
        <w:rPr>
          <w:b/>
          <w:bCs/>
        </w:rPr>
      </w:pPr>
      <w:r w:rsidRPr="00B21C54">
        <w:rPr>
          <w:b/>
          <w:bCs/>
        </w:rPr>
        <w:t>6. Visita</w:t>
      </w:r>
    </w:p>
    <w:p w14:paraId="3CD3F03F" w14:textId="3AE7805C" w:rsidR="00B21C54" w:rsidRPr="00B21C54" w:rsidRDefault="00B21C54" w:rsidP="00B21C54">
      <w:r w:rsidRPr="00B21C54">
        <w:t>Tipo de persona que entra en la universidad, pero no forma parte del personal o alumnado.</w:t>
      </w:r>
      <w:r w:rsidRPr="00B21C54">
        <w:br/>
      </w:r>
      <w:r>
        <w:t>S</w:t>
      </w:r>
      <w:r w:rsidRPr="00B21C54">
        <w:t>olo</w:t>
      </w:r>
      <w:r>
        <w:t xml:space="preserve"> tiene los datos</w:t>
      </w:r>
      <w:r w:rsidRPr="00B21C54">
        <w:t xml:space="preserve"> básicos de persona.</w:t>
      </w:r>
    </w:p>
    <w:p w14:paraId="29B4818C" w14:textId="341C74F7" w:rsidR="00B21C54" w:rsidRPr="00B21C54" w:rsidRDefault="00B21C54" w:rsidP="00B21C54"/>
    <w:p w14:paraId="0CDA977A" w14:textId="77777777" w:rsidR="00B21C54" w:rsidRPr="00B21C54" w:rsidRDefault="00B21C54" w:rsidP="00B21C54">
      <w:pPr>
        <w:rPr>
          <w:b/>
          <w:bCs/>
        </w:rPr>
      </w:pPr>
      <w:r w:rsidRPr="00B21C54">
        <w:rPr>
          <w:b/>
          <w:bCs/>
        </w:rPr>
        <w:t>7. Departamento</w:t>
      </w:r>
    </w:p>
    <w:p w14:paraId="38F1DEF7" w14:textId="77777777" w:rsidR="00B21C54" w:rsidRPr="00B21C54" w:rsidRDefault="00B21C54" w:rsidP="00B21C54">
      <w:r w:rsidRPr="00B21C54">
        <w:t>Agrupa a los profesores y asignaturas por área de conocimiento.</w:t>
      </w:r>
      <w:r w:rsidRPr="00B21C54">
        <w:br/>
        <w:t>Guarda:</w:t>
      </w:r>
    </w:p>
    <w:p w14:paraId="320373B0" w14:textId="12BAC1AF" w:rsidR="00B21C54" w:rsidRPr="00B21C54" w:rsidRDefault="00B21C54" w:rsidP="00B21C54">
      <w:pPr>
        <w:numPr>
          <w:ilvl w:val="0"/>
          <w:numId w:val="7"/>
        </w:numPr>
      </w:pPr>
      <w:r w:rsidRPr="00F64F13">
        <w:t>N</w:t>
      </w:r>
      <w:r w:rsidRPr="00B21C54">
        <w:t>ombre (único)</w:t>
      </w:r>
    </w:p>
    <w:p w14:paraId="4979E521" w14:textId="56E93F14" w:rsidR="00B21C54" w:rsidRPr="00B21C54" w:rsidRDefault="00B21C54" w:rsidP="00B21C54">
      <w:pPr>
        <w:numPr>
          <w:ilvl w:val="0"/>
          <w:numId w:val="7"/>
        </w:numPr>
      </w:pPr>
      <w:r w:rsidRPr="00F64F13">
        <w:t>A</w:t>
      </w:r>
      <w:r w:rsidRPr="00B21C54">
        <w:t>ños de existencia</w:t>
      </w:r>
    </w:p>
    <w:p w14:paraId="6457F3AF" w14:textId="3D96D37F" w:rsidR="00B21C54" w:rsidRPr="00B21C54" w:rsidRDefault="00B21C54" w:rsidP="00B21C54">
      <w:pPr>
        <w:numPr>
          <w:ilvl w:val="0"/>
          <w:numId w:val="7"/>
        </w:numPr>
      </w:pPr>
      <w:r w:rsidRPr="00F64F13">
        <w:t>P</w:t>
      </w:r>
      <w:r w:rsidRPr="00B21C54">
        <w:t>rimer profesor adscrito</w:t>
      </w:r>
    </w:p>
    <w:p w14:paraId="4D301CAA" w14:textId="200CB883" w:rsidR="00B21C54" w:rsidRPr="00B21C54" w:rsidRDefault="00B21C54" w:rsidP="00B21C54">
      <w:r>
        <w:br w:type="page"/>
      </w:r>
      <w:r w:rsidRPr="00B21C54">
        <w:rPr>
          <w:b/>
          <w:bCs/>
        </w:rPr>
        <w:lastRenderedPageBreak/>
        <w:t>8. Curso de orientación</w:t>
      </w:r>
    </w:p>
    <w:p w14:paraId="49C89301" w14:textId="77777777" w:rsidR="00B21C54" w:rsidRPr="00B21C54" w:rsidRDefault="00B21C54" w:rsidP="00B21C54">
      <w:r w:rsidRPr="00B21C54">
        <w:t>Curso especial para que un auditor pueda auditar asignaturas de un departamento.</w:t>
      </w:r>
      <w:r w:rsidRPr="00B21C54">
        <w:br/>
        <w:t>Guarda:</w:t>
      </w:r>
    </w:p>
    <w:p w14:paraId="2EBC60C3" w14:textId="51CD4299" w:rsidR="00B21C54" w:rsidRPr="00B21C54" w:rsidRDefault="00B21C54" w:rsidP="00B21C54">
      <w:pPr>
        <w:numPr>
          <w:ilvl w:val="0"/>
          <w:numId w:val="8"/>
        </w:numPr>
      </w:pPr>
      <w:r w:rsidRPr="00F64F13">
        <w:t>N</w:t>
      </w:r>
      <w:r w:rsidRPr="00B21C54">
        <w:t>ombre del curso</w:t>
      </w:r>
    </w:p>
    <w:p w14:paraId="0BD8D2B0" w14:textId="48B15C18" w:rsidR="00B21C54" w:rsidRPr="00B21C54" w:rsidRDefault="00B21C54" w:rsidP="00B21C54">
      <w:pPr>
        <w:numPr>
          <w:ilvl w:val="0"/>
          <w:numId w:val="8"/>
        </w:numPr>
      </w:pPr>
      <w:r w:rsidRPr="00F64F13">
        <w:t>D</w:t>
      </w:r>
      <w:r w:rsidRPr="00B21C54">
        <w:t>epartamento al que pertenece</w:t>
      </w:r>
    </w:p>
    <w:p w14:paraId="1817661C" w14:textId="0BFDC58D" w:rsidR="00B21C54" w:rsidRPr="00B21C54" w:rsidRDefault="00B21C54" w:rsidP="00B21C54">
      <w:pPr>
        <w:numPr>
          <w:ilvl w:val="0"/>
          <w:numId w:val="8"/>
        </w:numPr>
      </w:pPr>
      <w:r w:rsidRPr="00F64F13">
        <w:t>N</w:t>
      </w:r>
      <w:r w:rsidRPr="00B21C54">
        <w:t>úmero de horas</w:t>
      </w:r>
    </w:p>
    <w:p w14:paraId="54B4EE2D" w14:textId="573F152C" w:rsidR="00B21C54" w:rsidRPr="00B21C54" w:rsidRDefault="00B21C54" w:rsidP="00B21C54"/>
    <w:p w14:paraId="3C22226B" w14:textId="77777777" w:rsidR="00B21C54" w:rsidRPr="00B21C54" w:rsidRDefault="00B21C54" w:rsidP="00B21C54">
      <w:pPr>
        <w:rPr>
          <w:b/>
          <w:bCs/>
        </w:rPr>
      </w:pPr>
      <w:r w:rsidRPr="00B21C54">
        <w:rPr>
          <w:b/>
          <w:bCs/>
        </w:rPr>
        <w:t>9. Aula</w:t>
      </w:r>
    </w:p>
    <w:p w14:paraId="048F3632" w14:textId="77777777" w:rsidR="00B21C54" w:rsidRPr="00B21C54" w:rsidRDefault="00B21C54" w:rsidP="00B21C54">
      <w:r w:rsidRPr="00B21C54">
        <w:t>Lugar físico donde se imparten las clases.</w:t>
      </w:r>
      <w:r w:rsidRPr="00B21C54">
        <w:br/>
        <w:t>Guarda:</w:t>
      </w:r>
    </w:p>
    <w:p w14:paraId="051ECF0B" w14:textId="3D99FEAE" w:rsidR="00B21C54" w:rsidRPr="00B21C54" w:rsidRDefault="00B21C54" w:rsidP="00B21C54">
      <w:pPr>
        <w:numPr>
          <w:ilvl w:val="0"/>
          <w:numId w:val="9"/>
        </w:numPr>
      </w:pPr>
      <w:r w:rsidRPr="00F64F13">
        <w:t>N</w:t>
      </w:r>
      <w:r w:rsidRPr="00B21C54">
        <w:t>úmero de aula</w:t>
      </w:r>
    </w:p>
    <w:p w14:paraId="09F9994A" w14:textId="4F0BD430" w:rsidR="00B21C54" w:rsidRPr="00B21C54" w:rsidRDefault="00B21C54" w:rsidP="00B21C54">
      <w:pPr>
        <w:numPr>
          <w:ilvl w:val="0"/>
          <w:numId w:val="9"/>
        </w:numPr>
      </w:pPr>
      <w:r w:rsidRPr="00F64F13">
        <w:t>P</w:t>
      </w:r>
      <w:r w:rsidRPr="00B21C54">
        <w:t>lanta</w:t>
      </w:r>
    </w:p>
    <w:p w14:paraId="477A5984" w14:textId="647E1510" w:rsidR="00B21C54" w:rsidRPr="00B21C54" w:rsidRDefault="00B21C54" w:rsidP="00B21C54">
      <w:pPr>
        <w:numPr>
          <w:ilvl w:val="0"/>
          <w:numId w:val="9"/>
        </w:numPr>
      </w:pPr>
      <w:r w:rsidRPr="00F64F13">
        <w:t>E</w:t>
      </w:r>
      <w:r w:rsidRPr="00B21C54">
        <w:t>dificio</w:t>
      </w:r>
    </w:p>
    <w:p w14:paraId="3BC8E82F" w14:textId="5F90FE66" w:rsidR="00B21C54" w:rsidRPr="00B21C54" w:rsidRDefault="00B21C54" w:rsidP="00B21C54">
      <w:pPr>
        <w:numPr>
          <w:ilvl w:val="0"/>
          <w:numId w:val="9"/>
        </w:numPr>
      </w:pPr>
      <w:r w:rsidRPr="00F64F13">
        <w:t>C</w:t>
      </w:r>
      <w:r w:rsidRPr="00B21C54">
        <w:t>apacidad</w:t>
      </w:r>
    </w:p>
    <w:p w14:paraId="258014A3" w14:textId="3CC771B4" w:rsidR="00B21C54" w:rsidRPr="00B21C54" w:rsidRDefault="00B21C54" w:rsidP="00B21C54">
      <w:pPr>
        <w:numPr>
          <w:ilvl w:val="0"/>
          <w:numId w:val="9"/>
        </w:numPr>
      </w:pPr>
      <w:r w:rsidRPr="00F64F13">
        <w:t>S</w:t>
      </w:r>
      <w:r w:rsidRPr="00B21C54">
        <w:t>i tiene tablón de anuncios (sí/no)</w:t>
      </w:r>
    </w:p>
    <w:p w14:paraId="3DA48895" w14:textId="597ACE09" w:rsidR="00B21C54" w:rsidRPr="00B21C54" w:rsidRDefault="00B21C54" w:rsidP="00B21C54"/>
    <w:p w14:paraId="6C188E06" w14:textId="77777777" w:rsidR="00B21C54" w:rsidRPr="00B21C54" w:rsidRDefault="00B21C54" w:rsidP="00B21C54">
      <w:pPr>
        <w:rPr>
          <w:b/>
          <w:bCs/>
        </w:rPr>
      </w:pPr>
      <w:r w:rsidRPr="00B21C54">
        <w:rPr>
          <w:b/>
          <w:bCs/>
        </w:rPr>
        <w:t>10. Asignatura</w:t>
      </w:r>
    </w:p>
    <w:p w14:paraId="050D6A7A" w14:textId="77777777" w:rsidR="00B21C54" w:rsidRPr="00B21C54" w:rsidRDefault="00B21C54" w:rsidP="00B21C54">
      <w:r w:rsidRPr="00B21C54">
        <w:t>Materia que imparte un profesor en un aula.</w:t>
      </w:r>
      <w:r w:rsidRPr="00B21C54">
        <w:br/>
        <w:t>Guarda:</w:t>
      </w:r>
    </w:p>
    <w:p w14:paraId="6EBA8C2E" w14:textId="250FA9B3" w:rsidR="00B21C54" w:rsidRPr="00B21C54" w:rsidRDefault="00B21C54" w:rsidP="00B21C54">
      <w:pPr>
        <w:numPr>
          <w:ilvl w:val="0"/>
          <w:numId w:val="10"/>
        </w:numPr>
      </w:pPr>
      <w:r w:rsidRPr="00F64F13">
        <w:t>N</w:t>
      </w:r>
      <w:r w:rsidRPr="00B21C54">
        <w:t>ombre</w:t>
      </w:r>
    </w:p>
    <w:p w14:paraId="05A0B3F4" w14:textId="16C6C1A8" w:rsidR="00B21C54" w:rsidRPr="00B21C54" w:rsidRDefault="00B21C54" w:rsidP="00B21C54">
      <w:pPr>
        <w:numPr>
          <w:ilvl w:val="0"/>
          <w:numId w:val="10"/>
        </w:numPr>
      </w:pPr>
      <w:r w:rsidRPr="00F64F13">
        <w:t>P</w:t>
      </w:r>
      <w:r w:rsidRPr="00B21C54">
        <w:t>rofesor que la imparte</w:t>
      </w:r>
    </w:p>
    <w:p w14:paraId="01245935" w14:textId="674975E6" w:rsidR="00B21C54" w:rsidRPr="00B21C54" w:rsidRDefault="00B21C54" w:rsidP="00B21C54">
      <w:pPr>
        <w:numPr>
          <w:ilvl w:val="0"/>
          <w:numId w:val="10"/>
        </w:numPr>
      </w:pPr>
      <w:r w:rsidRPr="00F64F13">
        <w:t>A</w:t>
      </w:r>
      <w:r w:rsidRPr="00B21C54">
        <w:t>ula donde se da</w:t>
      </w:r>
    </w:p>
    <w:p w14:paraId="6A7EF741" w14:textId="5C76CF13" w:rsidR="00B21C54" w:rsidRPr="00B21C54" w:rsidRDefault="00B21C54" w:rsidP="00B21C54">
      <w:pPr>
        <w:numPr>
          <w:ilvl w:val="0"/>
          <w:numId w:val="10"/>
        </w:numPr>
      </w:pPr>
      <w:r w:rsidRPr="00F64F13">
        <w:t>P</w:t>
      </w:r>
      <w:r w:rsidRPr="00B21C54">
        <w:t xml:space="preserve">osible asignatura </w:t>
      </w:r>
      <w:r w:rsidRPr="00F64F13">
        <w:t>prerrequisito</w:t>
      </w:r>
      <w:r w:rsidRPr="00B21C54">
        <w:t xml:space="preserve"> (opcional)</w:t>
      </w:r>
    </w:p>
    <w:p w14:paraId="23E070E0" w14:textId="1737F9E7" w:rsidR="00B21C54" w:rsidRPr="00B21C54" w:rsidRDefault="00B21C54" w:rsidP="00B21C54"/>
    <w:p w14:paraId="745714C4" w14:textId="77777777" w:rsidR="00B21C54" w:rsidRPr="00B21C54" w:rsidRDefault="00B21C54" w:rsidP="00B21C54">
      <w:pPr>
        <w:rPr>
          <w:b/>
          <w:bCs/>
        </w:rPr>
      </w:pPr>
      <w:r w:rsidRPr="00B21C54">
        <w:rPr>
          <w:b/>
          <w:bCs/>
        </w:rPr>
        <w:t>11. Convocatoria</w:t>
      </w:r>
    </w:p>
    <w:p w14:paraId="4BC4A9C6" w14:textId="77777777" w:rsidR="00B21C54" w:rsidRPr="00B21C54" w:rsidRDefault="00B21C54" w:rsidP="00B21C54">
      <w:r w:rsidRPr="00B21C54">
        <w:t>Convocatorias de examen que pueden ser compartidas por varias asignaturas.</w:t>
      </w:r>
      <w:r w:rsidRPr="00B21C54">
        <w:br/>
        <w:t>Guarda:</w:t>
      </w:r>
    </w:p>
    <w:p w14:paraId="52B1F376" w14:textId="0861194C" w:rsidR="00B21C54" w:rsidRDefault="00B21C54" w:rsidP="00B21C54">
      <w:pPr>
        <w:numPr>
          <w:ilvl w:val="0"/>
          <w:numId w:val="11"/>
        </w:numPr>
      </w:pPr>
      <w:r w:rsidRPr="00801C5E">
        <w:t>N</w:t>
      </w:r>
      <w:r w:rsidRPr="00B21C54">
        <w:t>ombre (por ejemplo: diciembre, febrero…)</w:t>
      </w:r>
    </w:p>
    <w:p w14:paraId="17BC4DDF" w14:textId="5A877B74" w:rsidR="00B21C54" w:rsidRPr="00B21C54" w:rsidRDefault="00B21C54" w:rsidP="00B21C54">
      <w:pPr>
        <w:rPr>
          <w:b/>
          <w:bCs/>
        </w:rPr>
      </w:pPr>
      <w:r>
        <w:rPr>
          <w:b/>
          <w:bCs/>
        </w:rPr>
        <w:br w:type="page"/>
      </w:r>
      <w:r w:rsidRPr="00B21C54">
        <w:rPr>
          <w:b/>
          <w:bCs/>
        </w:rPr>
        <w:lastRenderedPageBreak/>
        <w:t>12. Matrícula</w:t>
      </w:r>
    </w:p>
    <w:p w14:paraId="2E0410F8" w14:textId="363FEA63" w:rsidR="00B21C54" w:rsidRPr="00B21C54" w:rsidRDefault="00B21C54" w:rsidP="00B21C54">
      <w:r w:rsidRPr="00B21C54">
        <w:t>Relación</w:t>
      </w:r>
      <w:r>
        <w:t xml:space="preserve"> ternaria</w:t>
      </w:r>
      <w:r w:rsidRPr="00B21C54">
        <w:t xml:space="preserve"> entre alumno, asignatura y convocatoria.</w:t>
      </w:r>
      <w:r w:rsidRPr="00B21C54">
        <w:br/>
        <w:t>Guarda:</w:t>
      </w:r>
    </w:p>
    <w:p w14:paraId="6D0BD355" w14:textId="6CCEECE5" w:rsidR="00B21C54" w:rsidRPr="00B21C54" w:rsidRDefault="00B21C54" w:rsidP="00B21C54">
      <w:pPr>
        <w:numPr>
          <w:ilvl w:val="0"/>
          <w:numId w:val="12"/>
        </w:numPr>
      </w:pPr>
      <w:r w:rsidRPr="00F64F13">
        <w:t>P</w:t>
      </w:r>
      <w:r w:rsidRPr="00B21C54">
        <w:t>recio (mayor que 0)</w:t>
      </w:r>
    </w:p>
    <w:p w14:paraId="79B74A87" w14:textId="46B55CA5" w:rsidR="00B21C54" w:rsidRPr="00B21C54" w:rsidRDefault="00B21C54" w:rsidP="00B21C54">
      <w:pPr>
        <w:numPr>
          <w:ilvl w:val="0"/>
          <w:numId w:val="12"/>
        </w:numPr>
      </w:pPr>
      <w:r w:rsidRPr="00F64F13">
        <w:t>N</w:t>
      </w:r>
      <w:r w:rsidRPr="00B21C54">
        <w:t>ota final (opcional)</w:t>
      </w:r>
    </w:p>
    <w:p w14:paraId="07B3178E" w14:textId="15B33654" w:rsidR="00B21C54" w:rsidRPr="00B21C54" w:rsidRDefault="00B21C54" w:rsidP="00B21C54"/>
    <w:p w14:paraId="7C9B5575" w14:textId="77777777" w:rsidR="00B21C54" w:rsidRPr="00B21C54" w:rsidRDefault="00B21C54" w:rsidP="00B21C54">
      <w:pPr>
        <w:rPr>
          <w:b/>
          <w:bCs/>
        </w:rPr>
      </w:pPr>
      <w:r w:rsidRPr="00B21C54">
        <w:rPr>
          <w:b/>
          <w:bCs/>
        </w:rPr>
        <w:t>13. Representa</w:t>
      </w:r>
    </w:p>
    <w:p w14:paraId="6E2A7684" w14:textId="77777777" w:rsidR="00B21C54" w:rsidRPr="00B21C54" w:rsidRDefault="00B21C54" w:rsidP="00B21C54">
      <w:r w:rsidRPr="00B21C54">
        <w:t>Relación reflexiva en la que un alumno puede ser representante (vocal) de otros.</w:t>
      </w:r>
      <w:r w:rsidRPr="00B21C54">
        <w:br/>
        <w:t>No tiene atributos extra.</w:t>
      </w:r>
    </w:p>
    <w:p w14:paraId="6E11A075" w14:textId="490D1388" w:rsidR="00B21C54" w:rsidRPr="00B21C54" w:rsidRDefault="00B21C54" w:rsidP="00B21C54"/>
    <w:p w14:paraId="3545A81C" w14:textId="77777777" w:rsidR="00B21C54" w:rsidRPr="00B21C54" w:rsidRDefault="00B21C54" w:rsidP="00B21C54">
      <w:pPr>
        <w:rPr>
          <w:b/>
          <w:bCs/>
        </w:rPr>
      </w:pPr>
      <w:r w:rsidRPr="00B21C54">
        <w:rPr>
          <w:b/>
          <w:bCs/>
        </w:rPr>
        <w:t>14. Auditoría docente</w:t>
      </w:r>
    </w:p>
    <w:p w14:paraId="4C4EFA89" w14:textId="77777777" w:rsidR="00B21C54" w:rsidRPr="00B21C54" w:rsidRDefault="00B21C54" w:rsidP="00B21C54">
      <w:r w:rsidRPr="00B21C54">
        <w:t>Agregación que guarda una evaluación de un profesor en una asignatura hecha por un auditor, junto con el curso de orientación que habilita esa auditoría.</w:t>
      </w:r>
    </w:p>
    <w:p w14:paraId="0CEE34BC" w14:textId="1859D355" w:rsidR="00B21C54" w:rsidRPr="00B21C54" w:rsidRDefault="00B21C54" w:rsidP="00B21C54"/>
    <w:p w14:paraId="2969D768" w14:textId="77777777" w:rsidR="00B21C54" w:rsidRPr="00B21C54" w:rsidRDefault="00B21C54" w:rsidP="00B21C54">
      <w:pPr>
        <w:rPr>
          <w:b/>
          <w:bCs/>
        </w:rPr>
      </w:pPr>
      <w:r w:rsidRPr="00B21C54">
        <w:rPr>
          <w:b/>
          <w:bCs/>
        </w:rPr>
        <w:t>15. Premio</w:t>
      </w:r>
    </w:p>
    <w:p w14:paraId="5C7972B7" w14:textId="77777777" w:rsidR="00B21C54" w:rsidRPr="00B21C54" w:rsidRDefault="00B21C54" w:rsidP="00B21C54">
      <w:r w:rsidRPr="00B21C54">
        <w:t>Premios otorgados a una impartición (profesor + asignatura).</w:t>
      </w:r>
      <w:r w:rsidRPr="00B21C54">
        <w:br/>
        <w:t>Guarda:</w:t>
      </w:r>
    </w:p>
    <w:p w14:paraId="3A32D0B0" w14:textId="187E92A2" w:rsidR="00B21C54" w:rsidRPr="00B21C54" w:rsidRDefault="00B21C54" w:rsidP="00B21C54">
      <w:pPr>
        <w:numPr>
          <w:ilvl w:val="0"/>
          <w:numId w:val="13"/>
        </w:numPr>
      </w:pPr>
      <w:r w:rsidRPr="00F64F13">
        <w:t>N</w:t>
      </w:r>
      <w:r w:rsidRPr="00B21C54">
        <w:t>ombre</w:t>
      </w:r>
    </w:p>
    <w:p w14:paraId="4A7CD398" w14:textId="1210A232" w:rsidR="00B21C54" w:rsidRPr="00F64F13" w:rsidRDefault="00B21C54" w:rsidP="00B21C54">
      <w:pPr>
        <w:numPr>
          <w:ilvl w:val="0"/>
          <w:numId w:val="13"/>
        </w:numPr>
      </w:pPr>
      <w:r w:rsidRPr="00F64F13">
        <w:t>D</w:t>
      </w:r>
      <w:r w:rsidRPr="00B21C54">
        <w:t>escripción</w:t>
      </w:r>
    </w:p>
    <w:p w14:paraId="0F60A03E" w14:textId="77777777" w:rsidR="00381546" w:rsidRDefault="00381546" w:rsidP="00381546">
      <w:pPr>
        <w:rPr>
          <w:b/>
          <w:bCs/>
        </w:rPr>
      </w:pPr>
    </w:p>
    <w:p w14:paraId="10BFAE76" w14:textId="77777777" w:rsidR="00381546" w:rsidRPr="00381546" w:rsidRDefault="00381546" w:rsidP="00381546">
      <w:pPr>
        <w:pStyle w:val="Ttulo2"/>
      </w:pPr>
      <w:bookmarkStart w:id="3" w:name="_Toc205806171"/>
      <w:r w:rsidRPr="00381546">
        <w:t>Relaciones entre entidades</w:t>
      </w:r>
      <w:bookmarkEnd w:id="3"/>
    </w:p>
    <w:p w14:paraId="24949785" w14:textId="25BACEC8" w:rsidR="00381546" w:rsidRDefault="00381546" w:rsidP="00381546">
      <w:r w:rsidRPr="00381546">
        <w:t xml:space="preserve">En </w:t>
      </w:r>
      <w:r w:rsidR="00F64F13">
        <w:t>este</w:t>
      </w:r>
      <w:r w:rsidRPr="00381546">
        <w:t xml:space="preserve"> sistema, las entidades se conectan de distintas maneras para representar la realidad de la universidad. Estas son las principales relaciones y lo que significan:</w:t>
      </w:r>
    </w:p>
    <w:p w14:paraId="1A470A81" w14:textId="77777777" w:rsidR="00F64F13" w:rsidRPr="00F64F13" w:rsidRDefault="00F64F13" w:rsidP="00F64F13">
      <w:pPr>
        <w:rPr>
          <w:b/>
          <w:bCs/>
        </w:rPr>
      </w:pPr>
      <w:r w:rsidRPr="00F64F13">
        <w:rPr>
          <w:b/>
          <w:bCs/>
        </w:rPr>
        <w:t>1. ISA: Tipos de persona</w:t>
      </w:r>
    </w:p>
    <w:p w14:paraId="326AA445" w14:textId="77777777" w:rsidR="00F64F13" w:rsidRPr="00F64F13" w:rsidRDefault="00F64F13" w:rsidP="00F64F13">
      <w:r w:rsidRPr="00F64F13">
        <w:t>PERSONA se divide en ALUMNO, PROFESOR, ADMINISTRATIVO, AUDITOR y VISITA.</w:t>
      </w:r>
      <w:r w:rsidRPr="00F64F13">
        <w:br/>
        <w:t>Cada persona pertenece a un solo tipo.</w:t>
      </w:r>
    </w:p>
    <w:p w14:paraId="402CC7C1" w14:textId="7042F7C2" w:rsidR="00F64F13" w:rsidRPr="00F64F13" w:rsidRDefault="00F64F13" w:rsidP="00F64F13"/>
    <w:p w14:paraId="10F8050B" w14:textId="77777777" w:rsidR="00F64F13" w:rsidRPr="00F64F13" w:rsidRDefault="00F64F13" w:rsidP="00F64F13">
      <w:pPr>
        <w:rPr>
          <w:b/>
          <w:bCs/>
        </w:rPr>
      </w:pPr>
      <w:r w:rsidRPr="00F64F13">
        <w:rPr>
          <w:b/>
          <w:bCs/>
        </w:rPr>
        <w:t>2. Teléfono</w:t>
      </w:r>
    </w:p>
    <w:p w14:paraId="15E626E1" w14:textId="0148AD8D" w:rsidR="00F64F13" w:rsidRDefault="00F64F13" w:rsidP="00F64F13">
      <w:r w:rsidRPr="00F64F13">
        <w:t>Un PERSONA puede tener uno o varios teléfonos.</w:t>
      </w:r>
      <w:r w:rsidRPr="00F64F13">
        <w:br/>
        <w:t>La relación es 1</w:t>
      </w:r>
      <w:r w:rsidR="00A168C4">
        <w:t>:</w:t>
      </w:r>
      <w:r w:rsidRPr="00F64F13">
        <w:t>N.</w:t>
      </w:r>
    </w:p>
    <w:p w14:paraId="3876A840" w14:textId="3B2162D6" w:rsidR="00801C5E" w:rsidRDefault="00801C5E">
      <w:r>
        <w:br w:type="page"/>
      </w:r>
    </w:p>
    <w:p w14:paraId="54FA6020" w14:textId="77777777" w:rsidR="00F64F13" w:rsidRPr="00F64F13" w:rsidRDefault="00F64F13" w:rsidP="00F64F13">
      <w:pPr>
        <w:rPr>
          <w:b/>
          <w:bCs/>
        </w:rPr>
      </w:pPr>
      <w:r w:rsidRPr="00F64F13">
        <w:rPr>
          <w:b/>
          <w:bCs/>
        </w:rPr>
        <w:lastRenderedPageBreak/>
        <w:t>3. Imparte</w:t>
      </w:r>
    </w:p>
    <w:p w14:paraId="2D74A8BB" w14:textId="57E07681" w:rsidR="00801C5E" w:rsidRPr="00F64F13" w:rsidRDefault="00F64F13" w:rsidP="00F64F13">
      <w:r w:rsidRPr="00F64F13">
        <w:t>Un PROFESOR imparte una o más ASIGNATURAS</w:t>
      </w:r>
      <w:r w:rsidR="00801C5E">
        <w:t xml:space="preserve"> y</w:t>
      </w:r>
      <w:r w:rsidRPr="00F64F13">
        <w:br/>
      </w:r>
      <w:r w:rsidR="00801C5E">
        <w:t>c</w:t>
      </w:r>
      <w:r w:rsidRPr="00F64F13">
        <w:t>ada asignatura es impartida por un único profesor</w:t>
      </w:r>
      <w:r w:rsidR="00801C5E">
        <w:t>, 1:N.</w:t>
      </w:r>
    </w:p>
    <w:p w14:paraId="41CB48C5" w14:textId="200B7CE7" w:rsidR="00F64F13" w:rsidRPr="00F64F13" w:rsidRDefault="00F64F13" w:rsidP="00F64F13"/>
    <w:p w14:paraId="2EB39784" w14:textId="77777777" w:rsidR="00F64F13" w:rsidRPr="00F64F13" w:rsidRDefault="00F64F13" w:rsidP="00F64F13">
      <w:pPr>
        <w:rPr>
          <w:b/>
          <w:bCs/>
        </w:rPr>
      </w:pPr>
      <w:r w:rsidRPr="00F64F13">
        <w:rPr>
          <w:b/>
          <w:bCs/>
        </w:rPr>
        <w:t>4. Adscripción a departamento</w:t>
      </w:r>
    </w:p>
    <w:p w14:paraId="3AC876A6" w14:textId="1B96C033" w:rsidR="00F64F13" w:rsidRPr="00F64F13" w:rsidRDefault="00F64F13" w:rsidP="00F64F13">
      <w:r w:rsidRPr="00F64F13">
        <w:t>Un PROFESOR puede pertenecer a varios DEPARTAMENTOS y un DEPARTAMENTO puede tener varios profesores.</w:t>
      </w:r>
      <w:r w:rsidRPr="00F64F13">
        <w:br/>
      </w:r>
      <w:r w:rsidR="00A168C4">
        <w:t>R</w:t>
      </w:r>
      <w:r w:rsidRPr="00F64F13">
        <w:t>elación N</w:t>
      </w:r>
      <w:r w:rsidR="00A168C4">
        <w:t>:</w:t>
      </w:r>
      <w:r w:rsidRPr="00F64F13">
        <w:t>N.</w:t>
      </w:r>
    </w:p>
    <w:p w14:paraId="377C9406" w14:textId="54FAC168" w:rsidR="00F64F13" w:rsidRPr="00F64F13" w:rsidRDefault="00F64F13" w:rsidP="00F64F13"/>
    <w:p w14:paraId="41477C3A" w14:textId="77777777" w:rsidR="00F64F13" w:rsidRPr="00F64F13" w:rsidRDefault="00F64F13" w:rsidP="00F64F13">
      <w:pPr>
        <w:rPr>
          <w:b/>
          <w:bCs/>
        </w:rPr>
      </w:pPr>
      <w:r w:rsidRPr="00F64F13">
        <w:rPr>
          <w:b/>
          <w:bCs/>
        </w:rPr>
        <w:t>5. Aula asignada</w:t>
      </w:r>
    </w:p>
    <w:p w14:paraId="6E7592F0" w14:textId="38E8190A" w:rsidR="00F64F13" w:rsidRPr="00F64F13" w:rsidRDefault="00F64F13" w:rsidP="00F64F13">
      <w:r w:rsidRPr="00F64F13">
        <w:t>Cada ASIGNATURA se imparte en un AULA, pero un AULA puede tener varias asignaturas a lo largo del curso.</w:t>
      </w:r>
      <w:r w:rsidRPr="00F64F13">
        <w:br/>
      </w:r>
      <w:r w:rsidR="00A168C4">
        <w:t>R</w:t>
      </w:r>
      <w:r w:rsidRPr="00F64F13">
        <w:t>elación 1</w:t>
      </w:r>
      <w:r w:rsidR="00A168C4">
        <w:t>:</w:t>
      </w:r>
      <w:r w:rsidRPr="00F64F13">
        <w:t>N.</w:t>
      </w:r>
    </w:p>
    <w:p w14:paraId="2F92E12C" w14:textId="32DA84D4" w:rsidR="00F64F13" w:rsidRPr="00F64F13" w:rsidRDefault="00F64F13" w:rsidP="00F64F13"/>
    <w:p w14:paraId="30D522B0" w14:textId="77777777" w:rsidR="00F64F13" w:rsidRPr="00F64F13" w:rsidRDefault="00F64F13" w:rsidP="00F64F13">
      <w:pPr>
        <w:rPr>
          <w:b/>
          <w:bCs/>
        </w:rPr>
      </w:pPr>
      <w:r w:rsidRPr="00F64F13">
        <w:rPr>
          <w:b/>
          <w:bCs/>
        </w:rPr>
        <w:t>6. Prerrequisito</w:t>
      </w:r>
    </w:p>
    <w:p w14:paraId="7BA07B46" w14:textId="77777777" w:rsidR="00F64F13" w:rsidRPr="00F64F13" w:rsidRDefault="00F64F13" w:rsidP="00F64F13">
      <w:r w:rsidRPr="00F64F13">
        <w:t>Una ASIGNATURA puede tener como prerrequisito a otra asignatura.</w:t>
      </w:r>
      <w:r w:rsidRPr="00F64F13">
        <w:br/>
        <w:t>Es una relación reflexiva y opcional.</w:t>
      </w:r>
    </w:p>
    <w:p w14:paraId="56A61541" w14:textId="04268EE3" w:rsidR="00F64F13" w:rsidRPr="00F64F13" w:rsidRDefault="00F64F13" w:rsidP="00F64F13"/>
    <w:p w14:paraId="3C8A3CF3" w14:textId="77777777" w:rsidR="00F64F13" w:rsidRPr="00F64F13" w:rsidRDefault="00F64F13" w:rsidP="00F64F13">
      <w:pPr>
        <w:rPr>
          <w:b/>
          <w:bCs/>
        </w:rPr>
      </w:pPr>
      <w:r w:rsidRPr="00F64F13">
        <w:rPr>
          <w:b/>
          <w:bCs/>
        </w:rPr>
        <w:t>7. Convocatorias</w:t>
      </w:r>
    </w:p>
    <w:p w14:paraId="1E51040E" w14:textId="7B9A5475" w:rsidR="00F64F13" w:rsidRPr="00F64F13" w:rsidRDefault="00F64F13" w:rsidP="00F64F13">
      <w:r w:rsidRPr="00F64F13">
        <w:t>Una CONVOCATORIA puede estar asociada a varias ASIGNATURAS, y cada asignatura puede estar en varias convocatorias.</w:t>
      </w:r>
      <w:r w:rsidRPr="00F64F13">
        <w:br/>
        <w:t>Relación N</w:t>
      </w:r>
      <w:r w:rsidR="00A168C4" w:rsidRPr="00A168C4">
        <w:t>:</w:t>
      </w:r>
      <w:r w:rsidRPr="00F64F13">
        <w:t>N.</w:t>
      </w:r>
    </w:p>
    <w:p w14:paraId="25155565" w14:textId="56445415" w:rsidR="00F64F13" w:rsidRPr="00F64F13" w:rsidRDefault="00F64F13" w:rsidP="00F64F13"/>
    <w:p w14:paraId="3E79C208" w14:textId="77777777" w:rsidR="00F64F13" w:rsidRPr="00F64F13" w:rsidRDefault="00F64F13" w:rsidP="00F64F13">
      <w:pPr>
        <w:rPr>
          <w:b/>
          <w:bCs/>
        </w:rPr>
      </w:pPr>
      <w:r w:rsidRPr="00F64F13">
        <w:rPr>
          <w:b/>
          <w:bCs/>
        </w:rPr>
        <w:t>8. Matrícula</w:t>
      </w:r>
    </w:p>
    <w:p w14:paraId="60158B8A" w14:textId="77777777" w:rsidR="00F64F13" w:rsidRPr="00F64F13" w:rsidRDefault="00F64F13" w:rsidP="00F64F13">
      <w:r w:rsidRPr="00F64F13">
        <w:t>Es una relación ternaria que une:</w:t>
      </w:r>
    </w:p>
    <w:p w14:paraId="359716C8" w14:textId="77777777" w:rsidR="00F64F13" w:rsidRPr="00F64F13" w:rsidRDefault="00F64F13" w:rsidP="00F64F13">
      <w:pPr>
        <w:numPr>
          <w:ilvl w:val="0"/>
          <w:numId w:val="14"/>
        </w:numPr>
      </w:pPr>
      <w:r w:rsidRPr="00F64F13">
        <w:t>Un ALUMNO</w:t>
      </w:r>
    </w:p>
    <w:p w14:paraId="0051D4D8" w14:textId="77777777" w:rsidR="00F64F13" w:rsidRPr="00F64F13" w:rsidRDefault="00F64F13" w:rsidP="00F64F13">
      <w:pPr>
        <w:numPr>
          <w:ilvl w:val="0"/>
          <w:numId w:val="14"/>
        </w:numPr>
      </w:pPr>
      <w:r w:rsidRPr="00F64F13">
        <w:t>Una ASIGNATURA</w:t>
      </w:r>
    </w:p>
    <w:p w14:paraId="7D60E4E7" w14:textId="3F9420BF" w:rsidR="00A168C4" w:rsidRDefault="00F64F13" w:rsidP="00A168C4">
      <w:pPr>
        <w:numPr>
          <w:ilvl w:val="0"/>
          <w:numId w:val="14"/>
        </w:numPr>
      </w:pPr>
      <w:r w:rsidRPr="00F64F13">
        <w:t>Una CONVOCATORIA</w:t>
      </w:r>
      <w:r w:rsidRPr="00F64F13">
        <w:br/>
        <w:t>y además guarda el precio y la nota.</w:t>
      </w:r>
    </w:p>
    <w:p w14:paraId="4865939B" w14:textId="7BDC69E9" w:rsidR="00A168C4" w:rsidRDefault="00A168C4">
      <w:r>
        <w:br w:type="page"/>
      </w:r>
    </w:p>
    <w:p w14:paraId="51D81039" w14:textId="77777777" w:rsidR="00A168C4" w:rsidRPr="00F64F13" w:rsidRDefault="00A168C4" w:rsidP="00A168C4">
      <w:pPr>
        <w:ind w:left="360"/>
      </w:pPr>
    </w:p>
    <w:p w14:paraId="02B40141" w14:textId="165A9D9F" w:rsidR="00F64F13" w:rsidRPr="00F64F13" w:rsidRDefault="00F64F13" w:rsidP="00F64F13"/>
    <w:p w14:paraId="4EA0C03A" w14:textId="77777777" w:rsidR="00F64F13" w:rsidRPr="00F64F13" w:rsidRDefault="00F64F13" w:rsidP="00F64F13">
      <w:pPr>
        <w:rPr>
          <w:b/>
          <w:bCs/>
        </w:rPr>
      </w:pPr>
      <w:r w:rsidRPr="00F64F13">
        <w:rPr>
          <w:b/>
          <w:bCs/>
        </w:rPr>
        <w:t>9. Representa</w:t>
      </w:r>
    </w:p>
    <w:p w14:paraId="07FB51F5" w14:textId="18E1E396" w:rsidR="00F64F13" w:rsidRPr="00F64F13" w:rsidRDefault="00F64F13" w:rsidP="00F64F13">
      <w:r w:rsidRPr="00F64F13">
        <w:t>Relación reflexiva entre ALUMNO y ALUMNO para indicar que uno es representante (vocal) de otros.</w:t>
      </w:r>
      <w:r w:rsidRPr="00F64F13">
        <w:br/>
      </w:r>
      <w:r w:rsidR="00A168C4">
        <w:t>Relación 1:N</w:t>
      </w:r>
    </w:p>
    <w:p w14:paraId="4F83E929" w14:textId="2D5D9722" w:rsidR="00F64F13" w:rsidRPr="00F64F13" w:rsidRDefault="00F64F13" w:rsidP="00F64F13"/>
    <w:p w14:paraId="1294BCD6" w14:textId="77777777" w:rsidR="00F64F13" w:rsidRPr="00F64F13" w:rsidRDefault="00F64F13" w:rsidP="00F64F13">
      <w:pPr>
        <w:rPr>
          <w:b/>
          <w:bCs/>
        </w:rPr>
      </w:pPr>
      <w:r w:rsidRPr="00F64F13">
        <w:rPr>
          <w:b/>
          <w:bCs/>
        </w:rPr>
        <w:t>10. Auditoría docente</w:t>
      </w:r>
    </w:p>
    <w:p w14:paraId="6F1D29A4" w14:textId="77777777" w:rsidR="00F64F13" w:rsidRPr="00F64F13" w:rsidRDefault="00F64F13" w:rsidP="00F64F13">
      <w:r w:rsidRPr="00F64F13">
        <w:t>Es una agregación que combina:</w:t>
      </w:r>
    </w:p>
    <w:p w14:paraId="4CD378DB" w14:textId="77777777" w:rsidR="00F64F13" w:rsidRPr="00F64F13" w:rsidRDefault="00F64F13" w:rsidP="00F64F13">
      <w:pPr>
        <w:numPr>
          <w:ilvl w:val="0"/>
          <w:numId w:val="15"/>
        </w:numPr>
      </w:pPr>
      <w:r w:rsidRPr="00F64F13">
        <w:t>Un AUDITOR</w:t>
      </w:r>
    </w:p>
    <w:p w14:paraId="67D04232" w14:textId="77777777" w:rsidR="00F64F13" w:rsidRPr="00F64F13" w:rsidRDefault="00F64F13" w:rsidP="00F64F13">
      <w:pPr>
        <w:numPr>
          <w:ilvl w:val="0"/>
          <w:numId w:val="15"/>
        </w:numPr>
      </w:pPr>
      <w:r w:rsidRPr="00F64F13">
        <w:t>Un PROFESOR</w:t>
      </w:r>
    </w:p>
    <w:p w14:paraId="3B8873CC" w14:textId="77777777" w:rsidR="00F64F13" w:rsidRPr="00F64F13" w:rsidRDefault="00F64F13" w:rsidP="00F64F13">
      <w:pPr>
        <w:numPr>
          <w:ilvl w:val="0"/>
          <w:numId w:val="15"/>
        </w:numPr>
      </w:pPr>
      <w:r w:rsidRPr="00F64F13">
        <w:t>Una ASIGNATURA</w:t>
      </w:r>
    </w:p>
    <w:p w14:paraId="7CCF27B5" w14:textId="77777777" w:rsidR="00F64F13" w:rsidRPr="00F64F13" w:rsidRDefault="00F64F13" w:rsidP="00F64F13">
      <w:pPr>
        <w:numPr>
          <w:ilvl w:val="0"/>
          <w:numId w:val="15"/>
        </w:numPr>
      </w:pPr>
      <w:r w:rsidRPr="00F64F13">
        <w:t>Un CURSO_ORIENTACION</w:t>
      </w:r>
      <w:r w:rsidRPr="00F64F13">
        <w:br/>
        <w:t>y representa una evaluación del trabajo docente.</w:t>
      </w:r>
    </w:p>
    <w:p w14:paraId="32333959" w14:textId="7A7BB9EE" w:rsidR="00F64F13" w:rsidRPr="00F64F13" w:rsidRDefault="00F64F13" w:rsidP="00F64F13"/>
    <w:p w14:paraId="722BE911" w14:textId="77777777" w:rsidR="00F64F13" w:rsidRPr="00F64F13" w:rsidRDefault="00F64F13" w:rsidP="00F64F13">
      <w:pPr>
        <w:rPr>
          <w:b/>
          <w:bCs/>
        </w:rPr>
      </w:pPr>
      <w:r w:rsidRPr="00F64F13">
        <w:rPr>
          <w:b/>
          <w:bCs/>
        </w:rPr>
        <w:t>11. Premios</w:t>
      </w:r>
    </w:p>
    <w:p w14:paraId="199913EF" w14:textId="46CE9655" w:rsidR="00F64F13" w:rsidRDefault="00F64F13" w:rsidP="00F64F13">
      <w:r w:rsidRPr="00F64F13">
        <w:t>Un PREMIO puede darse a varias imparticiones (profesor + asignatura) y una impartición puede recibir varios premios.</w:t>
      </w:r>
      <w:r w:rsidRPr="00F64F13">
        <w:br/>
      </w:r>
      <w:r w:rsidR="00A168C4">
        <w:t>R</w:t>
      </w:r>
      <w:r w:rsidRPr="00F64F13">
        <w:t>elación N</w:t>
      </w:r>
      <w:r w:rsidR="00A168C4">
        <w:t>:</w:t>
      </w:r>
      <w:r w:rsidRPr="00F64F13">
        <w:t>N con tabla intermedia.</w:t>
      </w:r>
    </w:p>
    <w:p w14:paraId="62400DFF" w14:textId="4E65C8F3" w:rsidR="00E54D36" w:rsidRDefault="00E54D36">
      <w:r>
        <w:br w:type="page"/>
      </w:r>
    </w:p>
    <w:p w14:paraId="31DAFFE6" w14:textId="77777777" w:rsidR="00E54D36" w:rsidRPr="00F64F13" w:rsidRDefault="00E54D36" w:rsidP="00F64F13"/>
    <w:p w14:paraId="0C4EF358" w14:textId="77777777" w:rsidR="00F64F13" w:rsidRDefault="00F64F13" w:rsidP="00381546"/>
    <w:p w14:paraId="1A464F03" w14:textId="77777777" w:rsidR="00E54D36" w:rsidRPr="00E54D36" w:rsidRDefault="00E54D36" w:rsidP="00E54D36">
      <w:pPr>
        <w:pStyle w:val="Ttulo2"/>
      </w:pPr>
      <w:bookmarkStart w:id="4" w:name="_Toc205806172"/>
      <w:r w:rsidRPr="00E54D36">
        <w:t>Extensiones del modelo (MERE)</w:t>
      </w:r>
      <w:bookmarkEnd w:id="4"/>
    </w:p>
    <w:p w14:paraId="5DBDF9B7" w14:textId="3997EA6E" w:rsidR="00E54D36" w:rsidRPr="00E54D36" w:rsidRDefault="00E54D36" w:rsidP="00E54D36"/>
    <w:p w14:paraId="5C21D445" w14:textId="77777777" w:rsidR="00E54D36" w:rsidRPr="00E54D36" w:rsidRDefault="00E54D36" w:rsidP="00E54D36">
      <w:pPr>
        <w:rPr>
          <w:b/>
          <w:bCs/>
        </w:rPr>
      </w:pPr>
      <w:r w:rsidRPr="00E54D36">
        <w:rPr>
          <w:b/>
          <w:bCs/>
        </w:rPr>
        <w:t>1. ISA (Jerarquía de generalización/especialización)</w:t>
      </w:r>
    </w:p>
    <w:p w14:paraId="18D93F66" w14:textId="19076588" w:rsidR="00E54D36" w:rsidRPr="00E54D36" w:rsidRDefault="00E54D36" w:rsidP="00E54D36">
      <w:r w:rsidRPr="00E54D36">
        <w:t>La entidad PERSONA se divide en 5 tipos diferentes:</w:t>
      </w:r>
      <w:r w:rsidRPr="00E54D36">
        <w:br/>
        <w:t>ALUMNO, PROFESOR, ADMINISTRATIVO, AUDITOR y VISITA.</w:t>
      </w:r>
      <w:r w:rsidRPr="00E54D36">
        <w:br/>
        <w:t>Esto se hace para no repetir los mismos atributos comunes (nombre, apellidos, DNI, etc.) en cada tabla y para separar claramente la información que es específica de cada tipo.</w:t>
      </w:r>
    </w:p>
    <w:p w14:paraId="6161E7D9" w14:textId="14094991" w:rsidR="00E54D36" w:rsidRPr="00E54D36" w:rsidRDefault="00E54D36" w:rsidP="00E54D36"/>
    <w:p w14:paraId="040847BA" w14:textId="77777777" w:rsidR="00E54D36" w:rsidRPr="00E54D36" w:rsidRDefault="00E54D36" w:rsidP="00E54D36">
      <w:pPr>
        <w:rPr>
          <w:b/>
          <w:bCs/>
        </w:rPr>
      </w:pPr>
      <w:r w:rsidRPr="00E54D36">
        <w:rPr>
          <w:b/>
          <w:bCs/>
        </w:rPr>
        <w:t>2. Relaciones reflexivas</w:t>
      </w:r>
    </w:p>
    <w:p w14:paraId="4CB46085" w14:textId="77777777" w:rsidR="00E54D36" w:rsidRPr="00E54D36" w:rsidRDefault="00E54D36" w:rsidP="00E54D36">
      <w:pPr>
        <w:numPr>
          <w:ilvl w:val="0"/>
          <w:numId w:val="16"/>
        </w:numPr>
      </w:pPr>
      <w:r w:rsidRPr="00E54D36">
        <w:t>ASIGNATURA tiene una relación consigo misma para representar prerrequisitos.</w:t>
      </w:r>
    </w:p>
    <w:p w14:paraId="3FE6C887" w14:textId="5D7779FB" w:rsidR="00E54D36" w:rsidRDefault="00E54D36" w:rsidP="00E54D36">
      <w:pPr>
        <w:numPr>
          <w:ilvl w:val="0"/>
          <w:numId w:val="16"/>
        </w:numPr>
      </w:pPr>
      <w:r w:rsidRPr="00E54D36">
        <w:t>ALUMNO tiene una relación consigo mismo en REPRESENTA para indicar quién es representante de quién.</w:t>
      </w:r>
    </w:p>
    <w:p w14:paraId="599FE34C" w14:textId="77777777" w:rsidR="00DF6AE4" w:rsidRPr="00E54D36" w:rsidRDefault="00DF6AE4" w:rsidP="00DF6AE4">
      <w:pPr>
        <w:ind w:left="360"/>
      </w:pPr>
    </w:p>
    <w:p w14:paraId="13A7ADAD" w14:textId="77777777" w:rsidR="00E54D36" w:rsidRPr="00E54D36" w:rsidRDefault="00E54D36" w:rsidP="00E54D36">
      <w:pPr>
        <w:rPr>
          <w:b/>
          <w:bCs/>
        </w:rPr>
      </w:pPr>
      <w:r w:rsidRPr="00E54D36">
        <w:rPr>
          <w:b/>
          <w:bCs/>
        </w:rPr>
        <w:t>3. Relaciones ternarias</w:t>
      </w:r>
    </w:p>
    <w:p w14:paraId="22BE7607" w14:textId="77777777" w:rsidR="00E54D36" w:rsidRPr="00E54D36" w:rsidRDefault="00E54D36" w:rsidP="00E54D36">
      <w:r w:rsidRPr="00E54D36">
        <w:t>La tabla MATRICULA une a ALUMNO, ASIGNATURA y CONVOCATORIA.</w:t>
      </w:r>
      <w:r w:rsidRPr="00E54D36">
        <w:br/>
        <w:t>No se podría representar igual de bien con relaciones 1 a 1 o 1 a N, porque aquí se necesita tener las tres entidades juntas para saber:</w:t>
      </w:r>
    </w:p>
    <w:p w14:paraId="7FC2BC83" w14:textId="77777777" w:rsidR="00E54D36" w:rsidRPr="00E54D36" w:rsidRDefault="00E54D36" w:rsidP="00E54D36">
      <w:pPr>
        <w:numPr>
          <w:ilvl w:val="0"/>
          <w:numId w:val="17"/>
        </w:numPr>
      </w:pPr>
      <w:r w:rsidRPr="00E54D36">
        <w:t>qué alumno</w:t>
      </w:r>
    </w:p>
    <w:p w14:paraId="6CC6E2DA" w14:textId="77777777" w:rsidR="00E54D36" w:rsidRPr="00E54D36" w:rsidRDefault="00E54D36" w:rsidP="00E54D36">
      <w:pPr>
        <w:numPr>
          <w:ilvl w:val="0"/>
          <w:numId w:val="17"/>
        </w:numPr>
      </w:pPr>
      <w:r w:rsidRPr="00E54D36">
        <w:t>en qué asignatura</w:t>
      </w:r>
    </w:p>
    <w:p w14:paraId="537921AC" w14:textId="77777777" w:rsidR="00DF6AE4" w:rsidRDefault="00E54D36" w:rsidP="00E54D36">
      <w:pPr>
        <w:numPr>
          <w:ilvl w:val="0"/>
          <w:numId w:val="17"/>
        </w:numPr>
      </w:pPr>
      <w:r w:rsidRPr="00E54D36">
        <w:t>en qué convocatoria</w:t>
      </w:r>
    </w:p>
    <w:p w14:paraId="6CEBAA51" w14:textId="77777777" w:rsidR="00DF6AE4" w:rsidRDefault="00DF6AE4" w:rsidP="00DF6AE4">
      <w:pPr>
        <w:ind w:left="360"/>
      </w:pPr>
    </w:p>
    <w:p w14:paraId="24F9A960" w14:textId="4FE05A0E" w:rsidR="00E54D36" w:rsidRPr="00E54D36" w:rsidRDefault="00E54D36" w:rsidP="00DF6AE4">
      <w:pPr>
        <w:ind w:left="360"/>
      </w:pPr>
      <w:r w:rsidRPr="00E54D36">
        <w:t>y además guardar datos extra como precio y nota.</w:t>
      </w:r>
    </w:p>
    <w:p w14:paraId="18E39C2C" w14:textId="0B612E71" w:rsidR="00DF6AE4" w:rsidRDefault="00DF6AE4">
      <w:r>
        <w:br w:type="page"/>
      </w:r>
    </w:p>
    <w:p w14:paraId="2A3F50E3" w14:textId="77777777" w:rsidR="00E54D36" w:rsidRPr="00E54D36" w:rsidRDefault="00E54D36" w:rsidP="00E54D36"/>
    <w:p w14:paraId="6EEB04B8" w14:textId="77777777" w:rsidR="00E54D36" w:rsidRPr="00E54D36" w:rsidRDefault="00E54D36" w:rsidP="00E54D36">
      <w:pPr>
        <w:rPr>
          <w:b/>
          <w:bCs/>
        </w:rPr>
      </w:pPr>
      <w:r w:rsidRPr="00E54D36">
        <w:rPr>
          <w:b/>
          <w:bCs/>
        </w:rPr>
        <w:t>4. Agregaciones</w:t>
      </w:r>
    </w:p>
    <w:p w14:paraId="492104A6" w14:textId="77777777" w:rsidR="00E54D36" w:rsidRPr="00E54D36" w:rsidRDefault="00E54D36" w:rsidP="00E54D36">
      <w:r w:rsidRPr="00E54D36">
        <w:t>He usado agregaciones para casos donde una relación en sí misma tiene más relaciones:</w:t>
      </w:r>
    </w:p>
    <w:p w14:paraId="12BC2D3F" w14:textId="77777777" w:rsidR="00E54D36" w:rsidRPr="00E54D36" w:rsidRDefault="00E54D36" w:rsidP="00E54D36">
      <w:pPr>
        <w:numPr>
          <w:ilvl w:val="0"/>
          <w:numId w:val="18"/>
        </w:numPr>
      </w:pPr>
      <w:r w:rsidRPr="00E54D36">
        <w:t>AUDITORIA_DOCENTE agrupa a un AUDITOR, un PROFESOR, una ASIGNATURA y el CURSO_ORIENTACION necesario para que se pueda hacer esa auditoría.</w:t>
      </w:r>
    </w:p>
    <w:p w14:paraId="582094AA" w14:textId="77777777" w:rsidR="00E54D36" w:rsidRDefault="00E54D36" w:rsidP="00E54D36">
      <w:pPr>
        <w:numPr>
          <w:ilvl w:val="0"/>
          <w:numId w:val="18"/>
        </w:numPr>
      </w:pPr>
      <w:r w:rsidRPr="00E54D36">
        <w:t>IMPARTICION_PREMIO sirve para asociar un premio a una impartición concreta (profesor + asignatura).</w:t>
      </w:r>
    </w:p>
    <w:p w14:paraId="1D854B50" w14:textId="77777777" w:rsidR="00E43457" w:rsidRDefault="00E43457" w:rsidP="00E43457">
      <w:pPr>
        <w:ind w:left="360"/>
      </w:pPr>
    </w:p>
    <w:p w14:paraId="2C56A3BB" w14:textId="77777777" w:rsidR="00E43457" w:rsidRPr="00E54D36" w:rsidRDefault="00E43457" w:rsidP="00E43457">
      <w:pPr>
        <w:ind w:left="360"/>
      </w:pPr>
    </w:p>
    <w:p w14:paraId="1CEE1526" w14:textId="77777777" w:rsidR="00E43457" w:rsidRPr="00E43457" w:rsidRDefault="00E43457" w:rsidP="00E43457">
      <w:pPr>
        <w:pStyle w:val="Ttulo2"/>
      </w:pPr>
      <w:bookmarkStart w:id="5" w:name="_Toc205806173"/>
      <w:r w:rsidRPr="00E43457">
        <w:t>Decisiones de diseño tomadas</w:t>
      </w:r>
      <w:bookmarkEnd w:id="5"/>
    </w:p>
    <w:p w14:paraId="74AE10B1" w14:textId="77777777" w:rsidR="00E43457" w:rsidRPr="00E43457" w:rsidRDefault="00E43457" w:rsidP="00E43457">
      <w:r w:rsidRPr="00E43457">
        <w:t>Durante el diseño de la base de datos he tenido que tomar varias decisiones para que el modelo sea más claro, funcional y fácil de mantener. Estas son las más importantes:</w:t>
      </w:r>
    </w:p>
    <w:p w14:paraId="54C357DA" w14:textId="6F20E6F0" w:rsidR="00E43457" w:rsidRPr="00E43457" w:rsidRDefault="00E43457" w:rsidP="00E43457"/>
    <w:p w14:paraId="650E2248" w14:textId="77777777" w:rsidR="00E43457" w:rsidRPr="00E43457" w:rsidRDefault="00E43457" w:rsidP="00E43457">
      <w:pPr>
        <w:rPr>
          <w:b/>
          <w:bCs/>
        </w:rPr>
      </w:pPr>
      <w:r w:rsidRPr="00E43457">
        <w:rPr>
          <w:b/>
          <w:bCs/>
        </w:rPr>
        <w:t>1. Uso de una entidad general PERSONA</w:t>
      </w:r>
    </w:p>
    <w:p w14:paraId="6A46070F" w14:textId="24E83BB3" w:rsidR="00E43457" w:rsidRPr="00E43457" w:rsidRDefault="00E43457" w:rsidP="00E43457">
      <w:r w:rsidRPr="00E43457">
        <w:t>En lugar de repetir los datos básicos (DNI, nombre, apellidos, edad, teléfono, sexo) en cada tipo de persona, he creado la entidad PERSONA y de ella se derivan ALUMNO, PROFESOR, ADMINISTRATIVO, AUDITOR y VISITA.</w:t>
      </w:r>
      <w:r w:rsidRPr="00E43457">
        <w:br/>
        <w:t>Esto evita duplicar información y hace el modelo más ordenado.</w:t>
      </w:r>
    </w:p>
    <w:p w14:paraId="1B89C1AA" w14:textId="7D6849E8" w:rsidR="00E43457" w:rsidRPr="00E43457" w:rsidRDefault="00E43457" w:rsidP="00E43457"/>
    <w:p w14:paraId="0ED749DD" w14:textId="77777777" w:rsidR="00E43457" w:rsidRPr="00E43457" w:rsidRDefault="00E43457" w:rsidP="00E43457">
      <w:pPr>
        <w:rPr>
          <w:b/>
          <w:bCs/>
        </w:rPr>
      </w:pPr>
      <w:r w:rsidRPr="00E43457">
        <w:rPr>
          <w:b/>
          <w:bCs/>
        </w:rPr>
        <w:t>2. Claves artificiales en algunas tablas</w:t>
      </w:r>
    </w:p>
    <w:p w14:paraId="7439521D" w14:textId="76F247A3" w:rsidR="00E43457" w:rsidRPr="00E43457" w:rsidRDefault="00E43457" w:rsidP="00E43457">
      <w:r w:rsidRPr="00E43457">
        <w:t>En entidades como AULA, ASIGNATURA, DEPARTAMENTO, CURSO_ORIENTACION, PREMIO he usado un id numérico</w:t>
      </w:r>
      <w:r w:rsidR="0057769F">
        <w:t xml:space="preserve"> auto incremental</w:t>
      </w:r>
      <w:r w:rsidRPr="00E43457">
        <w:t xml:space="preserve"> como clave primaria, en vez de usar campos como el nombre o número de aula.</w:t>
      </w:r>
      <w:r w:rsidRPr="00E43457">
        <w:br/>
        <w:t>Esto facilita la gestión, evita problemas con nombres repetidos y mejora el rendimiento en consultas.</w:t>
      </w:r>
    </w:p>
    <w:p w14:paraId="56101087" w14:textId="5CC8A9AD" w:rsidR="00E43457" w:rsidRPr="00E43457" w:rsidRDefault="00E43457" w:rsidP="00E43457"/>
    <w:p w14:paraId="4156FDC2" w14:textId="77777777" w:rsidR="00E43457" w:rsidRPr="00E43457" w:rsidRDefault="00E43457" w:rsidP="00E43457">
      <w:pPr>
        <w:rPr>
          <w:b/>
          <w:bCs/>
        </w:rPr>
      </w:pPr>
      <w:r w:rsidRPr="00E43457">
        <w:rPr>
          <w:b/>
          <w:bCs/>
        </w:rPr>
        <w:t>3. Atributos añadidos en AULA</w:t>
      </w:r>
    </w:p>
    <w:p w14:paraId="4151D8D6" w14:textId="77777777" w:rsidR="00E43457" w:rsidRPr="00E43457" w:rsidRDefault="00E43457" w:rsidP="00E43457">
      <w:r w:rsidRPr="00E43457">
        <w:t>En el enunciado se hablaba de numeración, pero para tenerlo más claro he añadido también planta y edificio, así es más fácil identificar un aula y diferenciarla de otras con el mismo número.</w:t>
      </w:r>
    </w:p>
    <w:p w14:paraId="7BF87004" w14:textId="47B324B6" w:rsidR="00E43457" w:rsidRPr="00E43457" w:rsidRDefault="00E43457" w:rsidP="00E43457"/>
    <w:p w14:paraId="04EE4756" w14:textId="77777777" w:rsidR="00E43457" w:rsidRPr="00E43457" w:rsidRDefault="00E43457" w:rsidP="00E43457">
      <w:pPr>
        <w:rPr>
          <w:b/>
          <w:bCs/>
        </w:rPr>
      </w:pPr>
      <w:r w:rsidRPr="00E43457">
        <w:rPr>
          <w:b/>
          <w:bCs/>
        </w:rPr>
        <w:t>4. Datos opcionales</w:t>
      </w:r>
    </w:p>
    <w:p w14:paraId="443367B6" w14:textId="77777777" w:rsidR="00E43457" w:rsidRPr="00E43457" w:rsidRDefault="00E43457" w:rsidP="00E43457">
      <w:pPr>
        <w:numPr>
          <w:ilvl w:val="0"/>
          <w:numId w:val="19"/>
        </w:numPr>
      </w:pPr>
      <w:r w:rsidRPr="00E43457">
        <w:t>En PERSONA, el campo sexo es opcional para respetar la preferencia del usuario.</w:t>
      </w:r>
    </w:p>
    <w:p w14:paraId="031E972C" w14:textId="77777777" w:rsidR="00E43457" w:rsidRPr="00E43457" w:rsidRDefault="00E43457" w:rsidP="00E43457">
      <w:pPr>
        <w:numPr>
          <w:ilvl w:val="0"/>
          <w:numId w:val="19"/>
        </w:numPr>
      </w:pPr>
      <w:r w:rsidRPr="00E43457">
        <w:t>En MATRICULA, el campo nota también es opcional porque no siempre estará disponible al momento de la inscripción.</w:t>
      </w:r>
    </w:p>
    <w:p w14:paraId="479A3598" w14:textId="56B10EA4" w:rsidR="0057769F" w:rsidRDefault="0057769F">
      <w:r>
        <w:br w:type="page"/>
      </w:r>
    </w:p>
    <w:p w14:paraId="618B885C" w14:textId="77777777" w:rsidR="00E43457" w:rsidRPr="00E43457" w:rsidRDefault="00E43457" w:rsidP="00E43457"/>
    <w:p w14:paraId="0206F46C" w14:textId="77777777" w:rsidR="00E43457" w:rsidRPr="00E43457" w:rsidRDefault="00E43457" w:rsidP="00E43457">
      <w:pPr>
        <w:rPr>
          <w:b/>
          <w:bCs/>
        </w:rPr>
      </w:pPr>
      <w:r w:rsidRPr="00E43457">
        <w:rPr>
          <w:b/>
          <w:bCs/>
        </w:rPr>
        <w:t>5. Relación ternaria en MATRICULA</w:t>
      </w:r>
    </w:p>
    <w:p w14:paraId="5FDB8270" w14:textId="77777777" w:rsidR="00E43457" w:rsidRPr="00E43457" w:rsidRDefault="00E43457" w:rsidP="00E43457">
      <w:r w:rsidRPr="00E43457">
        <w:t>Podría haberse modelado con relaciones intermedias, pero decidí hacerla ternaria para que en una sola tabla se guarde todo lo que tiene sentido junto: alumno, asignatura, convocatoria, precio y nota.</w:t>
      </w:r>
    </w:p>
    <w:p w14:paraId="0327ED2B" w14:textId="40FB2902" w:rsidR="00E43457" w:rsidRPr="00E43457" w:rsidRDefault="00E43457" w:rsidP="00E43457"/>
    <w:p w14:paraId="2DC23302" w14:textId="77777777" w:rsidR="00E43457" w:rsidRPr="00E43457" w:rsidRDefault="00E43457" w:rsidP="00E43457">
      <w:pPr>
        <w:rPr>
          <w:b/>
          <w:bCs/>
        </w:rPr>
      </w:pPr>
      <w:r w:rsidRPr="00E43457">
        <w:rPr>
          <w:b/>
          <w:bCs/>
        </w:rPr>
        <w:t>6. Uso de agregaciones</w:t>
      </w:r>
    </w:p>
    <w:p w14:paraId="0E2BA9E6" w14:textId="77777777" w:rsidR="00E43457" w:rsidRPr="00E43457" w:rsidRDefault="00E43457" w:rsidP="00E43457">
      <w:r w:rsidRPr="00E43457">
        <w:t>En vez de mezclar todo en una sola relación compleja, he usado agregaciones (AUDITORIA_DOCENTE y IMPARTICION_PREMIO) para mantener el modelo más legible y organizado.</w:t>
      </w:r>
    </w:p>
    <w:p w14:paraId="3C21A2B0" w14:textId="7E6107AA" w:rsidR="00E43457" w:rsidRPr="00E43457" w:rsidRDefault="00E43457" w:rsidP="00E43457"/>
    <w:p w14:paraId="716B1460" w14:textId="77777777" w:rsidR="00E43457" w:rsidRPr="00E43457" w:rsidRDefault="00E43457" w:rsidP="00E43457">
      <w:pPr>
        <w:rPr>
          <w:b/>
          <w:bCs/>
        </w:rPr>
      </w:pPr>
      <w:r w:rsidRPr="00E43457">
        <w:rPr>
          <w:b/>
          <w:bCs/>
        </w:rPr>
        <w:t xml:space="preserve">7. Restricciones con </w:t>
      </w:r>
      <w:proofErr w:type="spellStart"/>
      <w:r w:rsidRPr="00E43457">
        <w:rPr>
          <w:b/>
          <w:bCs/>
        </w:rPr>
        <w:t>triggers</w:t>
      </w:r>
      <w:proofErr w:type="spellEnd"/>
    </w:p>
    <w:p w14:paraId="33F989EE" w14:textId="77777777" w:rsidR="00E43457" w:rsidRPr="00E43457" w:rsidRDefault="00E43457" w:rsidP="00E43457">
      <w:r w:rsidRPr="00E43457">
        <w:t xml:space="preserve">Solo he implementado el </w:t>
      </w:r>
      <w:proofErr w:type="spellStart"/>
      <w:r w:rsidRPr="00E43457">
        <w:t>trigger</w:t>
      </w:r>
      <w:proofErr w:type="spellEnd"/>
      <w:r w:rsidRPr="00E43457">
        <w:t xml:space="preserve"> que valida que el precio de una matrícula sea mayor que 0, ya que el enunciado no permite usar SELECT en </w:t>
      </w:r>
      <w:proofErr w:type="spellStart"/>
      <w:r w:rsidRPr="00E43457">
        <w:t>triggers</w:t>
      </w:r>
      <w:proofErr w:type="spellEnd"/>
      <w:r w:rsidRPr="00E43457">
        <w:t xml:space="preserve"> para este apartado.</w:t>
      </w:r>
      <w:r w:rsidRPr="00E43457">
        <w:br/>
        <w:t>El resto los he dejado comentados con su explicación de funcionamiento.</w:t>
      </w:r>
    </w:p>
    <w:p w14:paraId="74F4223C" w14:textId="47E459E9" w:rsidR="00E54D36" w:rsidRPr="00E54D36" w:rsidRDefault="00E54D36" w:rsidP="00E54D36"/>
    <w:p w14:paraId="489DD203" w14:textId="77777777" w:rsidR="00A168C4" w:rsidRDefault="00A168C4" w:rsidP="00381546"/>
    <w:p w14:paraId="3CF68419" w14:textId="7700797C" w:rsidR="00381546" w:rsidRDefault="009940A2" w:rsidP="009940A2">
      <w:pPr>
        <w:pStyle w:val="Ttulo2"/>
      </w:pPr>
      <w:bookmarkStart w:id="6" w:name="_Toc205806174"/>
      <w:r w:rsidRPr="009940A2">
        <w:t>Listado de tablas y descripción</w:t>
      </w:r>
      <w:bookmarkEnd w:id="6"/>
    </w:p>
    <w:p w14:paraId="3C4DF37F" w14:textId="77777777" w:rsidR="00381546" w:rsidRPr="00381546" w:rsidRDefault="00381546" w:rsidP="00381546"/>
    <w:p w14:paraId="0F566027" w14:textId="77777777" w:rsidR="009940A2" w:rsidRPr="009940A2" w:rsidRDefault="009940A2" w:rsidP="009940A2">
      <w:pPr>
        <w:rPr>
          <w:b/>
          <w:bCs/>
        </w:rPr>
      </w:pPr>
      <w:r w:rsidRPr="009940A2">
        <w:rPr>
          <w:b/>
          <w:bCs/>
        </w:rPr>
        <w:t>1. PERSONA</w:t>
      </w:r>
    </w:p>
    <w:p w14:paraId="7FB3759B" w14:textId="77777777" w:rsidR="009940A2" w:rsidRPr="009940A2" w:rsidRDefault="009940A2" w:rsidP="009940A2">
      <w:r w:rsidRPr="009940A2">
        <w:t>Guarda la información básica de todas las personas que entran en la universidad:</w:t>
      </w:r>
      <w:r w:rsidRPr="009940A2">
        <w:br/>
      </w:r>
      <w:proofErr w:type="spellStart"/>
      <w:r w:rsidRPr="009940A2">
        <w:t>dni</w:t>
      </w:r>
      <w:proofErr w:type="spellEnd"/>
      <w:r w:rsidRPr="009940A2">
        <w:t>, nombre, apellidos, edad, sexo (opcional).</w:t>
      </w:r>
    </w:p>
    <w:p w14:paraId="22B3B96A" w14:textId="056C71D0" w:rsidR="009940A2" w:rsidRPr="009940A2" w:rsidRDefault="009940A2" w:rsidP="009940A2"/>
    <w:p w14:paraId="63DCE5F5" w14:textId="77777777" w:rsidR="009940A2" w:rsidRPr="009940A2" w:rsidRDefault="009940A2" w:rsidP="009940A2">
      <w:pPr>
        <w:rPr>
          <w:b/>
          <w:bCs/>
        </w:rPr>
      </w:pPr>
      <w:r w:rsidRPr="009940A2">
        <w:rPr>
          <w:b/>
          <w:bCs/>
        </w:rPr>
        <w:t>2. TELEFONO</w:t>
      </w:r>
    </w:p>
    <w:p w14:paraId="2C6EC8AA" w14:textId="77777777" w:rsidR="009940A2" w:rsidRPr="009940A2" w:rsidRDefault="009940A2" w:rsidP="009940A2">
      <w:r w:rsidRPr="009940A2">
        <w:t>Tabla separada para almacenar los teléfonos de cada persona.</w:t>
      </w:r>
      <w:r w:rsidRPr="009940A2">
        <w:br/>
        <w:t>Un mismo DNI puede tener varios teléfonos.</w:t>
      </w:r>
    </w:p>
    <w:p w14:paraId="3114E160" w14:textId="2C56DA48" w:rsidR="009940A2" w:rsidRPr="009940A2" w:rsidRDefault="009940A2" w:rsidP="009940A2"/>
    <w:p w14:paraId="0916DB86" w14:textId="77777777" w:rsidR="009940A2" w:rsidRPr="009940A2" w:rsidRDefault="009940A2" w:rsidP="009940A2">
      <w:pPr>
        <w:rPr>
          <w:b/>
          <w:bCs/>
        </w:rPr>
      </w:pPr>
      <w:r w:rsidRPr="009940A2">
        <w:rPr>
          <w:b/>
          <w:bCs/>
        </w:rPr>
        <w:t>3. ALUMNO</w:t>
      </w:r>
    </w:p>
    <w:p w14:paraId="4CF04745" w14:textId="77777777" w:rsidR="009940A2" w:rsidRPr="009940A2" w:rsidRDefault="009940A2" w:rsidP="009940A2">
      <w:r w:rsidRPr="009940A2">
        <w:t>Subtipo de PERSONA. Guarda la especialidad que estudia.</w:t>
      </w:r>
    </w:p>
    <w:p w14:paraId="38EB069F" w14:textId="1B00CBF5" w:rsidR="009940A2" w:rsidRPr="009940A2" w:rsidRDefault="009940A2" w:rsidP="009940A2"/>
    <w:p w14:paraId="2B69D276" w14:textId="77777777" w:rsidR="009940A2" w:rsidRPr="009940A2" w:rsidRDefault="009940A2" w:rsidP="009940A2">
      <w:pPr>
        <w:rPr>
          <w:b/>
          <w:bCs/>
        </w:rPr>
      </w:pPr>
      <w:r w:rsidRPr="009940A2">
        <w:rPr>
          <w:b/>
          <w:bCs/>
        </w:rPr>
        <w:t>4. PROFESOR</w:t>
      </w:r>
    </w:p>
    <w:p w14:paraId="15BBC466" w14:textId="77777777" w:rsidR="009940A2" w:rsidRPr="009940A2" w:rsidRDefault="009940A2" w:rsidP="009940A2">
      <w:r w:rsidRPr="009940A2">
        <w:t>Subtipo de PERSONA. Guarda el salario anual y el departamento o departamentos donde trabaja.</w:t>
      </w:r>
    </w:p>
    <w:p w14:paraId="085E9CE0" w14:textId="3593DE9F" w:rsidR="009940A2" w:rsidRPr="009940A2" w:rsidRDefault="009940A2" w:rsidP="009940A2">
      <w:r>
        <w:br w:type="page"/>
      </w:r>
      <w:r w:rsidRPr="009940A2">
        <w:rPr>
          <w:b/>
          <w:bCs/>
        </w:rPr>
        <w:lastRenderedPageBreak/>
        <w:t>5. ADMINISTRATIVO</w:t>
      </w:r>
    </w:p>
    <w:p w14:paraId="30B4EA68" w14:textId="77777777" w:rsidR="009940A2" w:rsidRPr="009940A2" w:rsidRDefault="009940A2" w:rsidP="009940A2">
      <w:r w:rsidRPr="009940A2">
        <w:t>Subtipo de PERSONA. Guarda la especialización de su trabajo.</w:t>
      </w:r>
    </w:p>
    <w:p w14:paraId="279177FE" w14:textId="0C1654F3" w:rsidR="009940A2" w:rsidRPr="009940A2" w:rsidRDefault="009940A2" w:rsidP="009940A2"/>
    <w:p w14:paraId="12B50772" w14:textId="77777777" w:rsidR="009940A2" w:rsidRPr="009940A2" w:rsidRDefault="009940A2" w:rsidP="009940A2">
      <w:pPr>
        <w:rPr>
          <w:b/>
          <w:bCs/>
        </w:rPr>
      </w:pPr>
      <w:r w:rsidRPr="009940A2">
        <w:rPr>
          <w:b/>
          <w:bCs/>
        </w:rPr>
        <w:t>6. AUDITOR</w:t>
      </w:r>
    </w:p>
    <w:p w14:paraId="45EB4E6C" w14:textId="77777777" w:rsidR="009940A2" w:rsidRPr="009940A2" w:rsidRDefault="009940A2" w:rsidP="009940A2">
      <w:r w:rsidRPr="009940A2">
        <w:t>Subtipo de PERSONA. Guarda años de experiencia y si trabaja fuera de la universidad.</w:t>
      </w:r>
    </w:p>
    <w:p w14:paraId="6F2C4CF0" w14:textId="4FC5B4DC" w:rsidR="009940A2" w:rsidRPr="009940A2" w:rsidRDefault="009940A2" w:rsidP="009940A2"/>
    <w:p w14:paraId="11908CE0" w14:textId="77777777" w:rsidR="009940A2" w:rsidRPr="009940A2" w:rsidRDefault="009940A2" w:rsidP="009940A2">
      <w:pPr>
        <w:rPr>
          <w:b/>
          <w:bCs/>
        </w:rPr>
      </w:pPr>
      <w:r w:rsidRPr="009940A2">
        <w:rPr>
          <w:b/>
          <w:bCs/>
        </w:rPr>
        <w:t>7. VISITA</w:t>
      </w:r>
    </w:p>
    <w:p w14:paraId="71792040" w14:textId="77777777" w:rsidR="009940A2" w:rsidRPr="009940A2" w:rsidRDefault="009940A2" w:rsidP="009940A2">
      <w:r w:rsidRPr="009940A2">
        <w:t>Subtipo de PERSONA. No tiene datos extra.</w:t>
      </w:r>
    </w:p>
    <w:p w14:paraId="4ED71DE7" w14:textId="6EB839CE" w:rsidR="009940A2" w:rsidRPr="009940A2" w:rsidRDefault="009940A2" w:rsidP="009940A2"/>
    <w:p w14:paraId="2DA2FB10" w14:textId="77777777" w:rsidR="009940A2" w:rsidRPr="009940A2" w:rsidRDefault="009940A2" w:rsidP="009940A2">
      <w:pPr>
        <w:rPr>
          <w:b/>
          <w:bCs/>
        </w:rPr>
      </w:pPr>
      <w:r w:rsidRPr="009940A2">
        <w:rPr>
          <w:b/>
          <w:bCs/>
        </w:rPr>
        <w:t>8. DEPARTAMENTO</w:t>
      </w:r>
    </w:p>
    <w:p w14:paraId="60866DFA" w14:textId="77777777" w:rsidR="009940A2" w:rsidRPr="009940A2" w:rsidRDefault="009940A2" w:rsidP="009940A2">
      <w:r w:rsidRPr="009940A2">
        <w:t>Nombre único, años de existencia y primer profesor adscrito.</w:t>
      </w:r>
    </w:p>
    <w:p w14:paraId="2035EF82" w14:textId="2C8E8488" w:rsidR="009940A2" w:rsidRPr="009940A2" w:rsidRDefault="009940A2" w:rsidP="009940A2"/>
    <w:p w14:paraId="5031FFFA" w14:textId="77777777" w:rsidR="009940A2" w:rsidRPr="009940A2" w:rsidRDefault="009940A2" w:rsidP="009940A2">
      <w:pPr>
        <w:rPr>
          <w:b/>
          <w:bCs/>
        </w:rPr>
      </w:pPr>
      <w:r w:rsidRPr="009940A2">
        <w:rPr>
          <w:b/>
          <w:bCs/>
        </w:rPr>
        <w:t>9. CURSO_ORIENTACION</w:t>
      </w:r>
    </w:p>
    <w:p w14:paraId="29360B0A" w14:textId="77777777" w:rsidR="009940A2" w:rsidRPr="009940A2" w:rsidRDefault="009940A2" w:rsidP="009940A2">
      <w:r w:rsidRPr="009940A2">
        <w:t>Curso especial que debe realizar un auditor para poder auditar asignaturas de un departamento.</w:t>
      </w:r>
    </w:p>
    <w:p w14:paraId="195243B8" w14:textId="727F1013" w:rsidR="009940A2" w:rsidRPr="009940A2" w:rsidRDefault="009940A2" w:rsidP="009940A2"/>
    <w:p w14:paraId="03FCAF75" w14:textId="77777777" w:rsidR="009940A2" w:rsidRPr="009940A2" w:rsidRDefault="009940A2" w:rsidP="009940A2">
      <w:pPr>
        <w:rPr>
          <w:b/>
          <w:bCs/>
        </w:rPr>
      </w:pPr>
      <w:r w:rsidRPr="009940A2">
        <w:rPr>
          <w:b/>
          <w:bCs/>
        </w:rPr>
        <w:t>10. AULA</w:t>
      </w:r>
    </w:p>
    <w:p w14:paraId="0FE3C52B" w14:textId="77777777" w:rsidR="009940A2" w:rsidRPr="009940A2" w:rsidRDefault="009940A2" w:rsidP="009940A2">
      <w:r w:rsidRPr="009940A2">
        <w:t>Número, planta, edificio, capacidad y si tiene tablón de anuncios.</w:t>
      </w:r>
    </w:p>
    <w:p w14:paraId="300FB5CC" w14:textId="0F988B5D" w:rsidR="009940A2" w:rsidRPr="009940A2" w:rsidRDefault="009940A2" w:rsidP="009940A2"/>
    <w:p w14:paraId="65BE2F45" w14:textId="77777777" w:rsidR="009940A2" w:rsidRPr="009940A2" w:rsidRDefault="009940A2" w:rsidP="009940A2">
      <w:pPr>
        <w:rPr>
          <w:b/>
          <w:bCs/>
        </w:rPr>
      </w:pPr>
      <w:r w:rsidRPr="009940A2">
        <w:rPr>
          <w:b/>
          <w:bCs/>
        </w:rPr>
        <w:t>11. ASIGNATURA</w:t>
      </w:r>
    </w:p>
    <w:p w14:paraId="4C2853F1" w14:textId="77777777" w:rsidR="009940A2" w:rsidRPr="009940A2" w:rsidRDefault="009940A2" w:rsidP="009940A2">
      <w:r w:rsidRPr="009940A2">
        <w:t xml:space="preserve">Nombre, profesor que la imparte, aula donde se imparte y posible asignatura </w:t>
      </w:r>
      <w:proofErr w:type="spellStart"/>
      <w:r w:rsidRPr="009940A2">
        <w:t>prerequisito</w:t>
      </w:r>
      <w:proofErr w:type="spellEnd"/>
      <w:r w:rsidRPr="009940A2">
        <w:t>.</w:t>
      </w:r>
    </w:p>
    <w:p w14:paraId="42291147" w14:textId="6A2715F8" w:rsidR="009940A2" w:rsidRPr="009940A2" w:rsidRDefault="009940A2" w:rsidP="009940A2"/>
    <w:p w14:paraId="3C88AAA2" w14:textId="77777777" w:rsidR="009940A2" w:rsidRPr="009940A2" w:rsidRDefault="009940A2" w:rsidP="009940A2">
      <w:pPr>
        <w:rPr>
          <w:b/>
          <w:bCs/>
        </w:rPr>
      </w:pPr>
      <w:r w:rsidRPr="009940A2">
        <w:rPr>
          <w:b/>
          <w:bCs/>
        </w:rPr>
        <w:t>12. CONVOCATORIA</w:t>
      </w:r>
    </w:p>
    <w:p w14:paraId="6206DA86" w14:textId="77777777" w:rsidR="009940A2" w:rsidRPr="009940A2" w:rsidRDefault="009940A2" w:rsidP="009940A2">
      <w:r w:rsidRPr="009940A2">
        <w:t>Nombre de la convocatoria (ej. “Febrero”, “Junio”…).</w:t>
      </w:r>
    </w:p>
    <w:p w14:paraId="3BFA2012" w14:textId="7882CB38" w:rsidR="009940A2" w:rsidRPr="009940A2" w:rsidRDefault="009940A2" w:rsidP="009940A2"/>
    <w:p w14:paraId="05AD20C5" w14:textId="77777777" w:rsidR="009940A2" w:rsidRPr="009940A2" w:rsidRDefault="009940A2" w:rsidP="009940A2">
      <w:pPr>
        <w:rPr>
          <w:b/>
          <w:bCs/>
        </w:rPr>
      </w:pPr>
      <w:r w:rsidRPr="009940A2">
        <w:rPr>
          <w:b/>
          <w:bCs/>
        </w:rPr>
        <w:t>13. MATRÍCULA</w:t>
      </w:r>
    </w:p>
    <w:p w14:paraId="5DCECAF4" w14:textId="77777777" w:rsidR="009940A2" w:rsidRPr="009940A2" w:rsidRDefault="009940A2" w:rsidP="009940A2">
      <w:r w:rsidRPr="009940A2">
        <w:t>Relación ternaria entre alumno, asignatura y convocatoria, con precio y nota.</w:t>
      </w:r>
    </w:p>
    <w:p w14:paraId="614CE4FB" w14:textId="4CBB1469" w:rsidR="009940A2" w:rsidRPr="009940A2" w:rsidRDefault="009940A2" w:rsidP="009940A2"/>
    <w:p w14:paraId="5DF95210" w14:textId="77777777" w:rsidR="009940A2" w:rsidRPr="009940A2" w:rsidRDefault="009940A2" w:rsidP="009940A2">
      <w:pPr>
        <w:rPr>
          <w:b/>
          <w:bCs/>
        </w:rPr>
      </w:pPr>
      <w:r w:rsidRPr="009940A2">
        <w:rPr>
          <w:b/>
          <w:bCs/>
        </w:rPr>
        <w:t>14. REPRESENTA</w:t>
      </w:r>
    </w:p>
    <w:p w14:paraId="795BADAA" w14:textId="4D223D3B" w:rsidR="009940A2" w:rsidRPr="009940A2" w:rsidRDefault="009940A2" w:rsidP="009940A2">
      <w:r w:rsidRPr="009940A2">
        <w:t>Relación reflexiva donde un alumno es representante de otro.</w:t>
      </w:r>
    </w:p>
    <w:p w14:paraId="429FD5C7" w14:textId="53935ABA" w:rsidR="009940A2" w:rsidRPr="009940A2" w:rsidRDefault="009940A2" w:rsidP="009940A2">
      <w:r>
        <w:br w:type="page"/>
      </w:r>
      <w:r w:rsidRPr="009940A2">
        <w:rPr>
          <w:b/>
          <w:bCs/>
        </w:rPr>
        <w:lastRenderedPageBreak/>
        <w:t>15. AUDITORIA_DOCENTE</w:t>
      </w:r>
    </w:p>
    <w:p w14:paraId="08D90D49" w14:textId="77777777" w:rsidR="009940A2" w:rsidRPr="009940A2" w:rsidRDefault="009940A2" w:rsidP="009940A2">
      <w:r w:rsidRPr="009940A2">
        <w:t>Agregación que registra la evaluación de un profesor en una asignatura por un auditor, vinculando también el curso de orientación.</w:t>
      </w:r>
    </w:p>
    <w:p w14:paraId="09DF62C5" w14:textId="7BE923C0" w:rsidR="009940A2" w:rsidRPr="009940A2" w:rsidRDefault="009940A2" w:rsidP="009940A2"/>
    <w:p w14:paraId="59DCCA59" w14:textId="77777777" w:rsidR="009940A2" w:rsidRPr="009940A2" w:rsidRDefault="009940A2" w:rsidP="009940A2">
      <w:pPr>
        <w:rPr>
          <w:b/>
          <w:bCs/>
        </w:rPr>
      </w:pPr>
      <w:r w:rsidRPr="009940A2">
        <w:rPr>
          <w:b/>
          <w:bCs/>
        </w:rPr>
        <w:t>16. PREMIO</w:t>
      </w:r>
    </w:p>
    <w:p w14:paraId="064BADAC" w14:textId="77777777" w:rsidR="009940A2" w:rsidRPr="009940A2" w:rsidRDefault="009940A2" w:rsidP="009940A2">
      <w:r w:rsidRPr="009940A2">
        <w:t>Premios otorgados a una impartición.</w:t>
      </w:r>
    </w:p>
    <w:p w14:paraId="20526432" w14:textId="3A0D6E44" w:rsidR="009940A2" w:rsidRPr="009940A2" w:rsidRDefault="009940A2" w:rsidP="009940A2"/>
    <w:p w14:paraId="13DA9B4C" w14:textId="77777777" w:rsidR="009940A2" w:rsidRPr="009940A2" w:rsidRDefault="009940A2" w:rsidP="009940A2">
      <w:pPr>
        <w:rPr>
          <w:b/>
          <w:bCs/>
        </w:rPr>
      </w:pPr>
      <w:r w:rsidRPr="009940A2">
        <w:rPr>
          <w:b/>
          <w:bCs/>
        </w:rPr>
        <w:t>17. IMPARTICION_PREMIO</w:t>
      </w:r>
    </w:p>
    <w:p w14:paraId="448470E0" w14:textId="5B44E9DB" w:rsidR="009940A2" w:rsidRDefault="009940A2" w:rsidP="009940A2">
      <w:r w:rsidRPr="009940A2">
        <w:t>Relación N</w:t>
      </w:r>
      <w:r>
        <w:t>:</w:t>
      </w:r>
      <w:r w:rsidRPr="009940A2">
        <w:t>N que asocia premios con imparticiones (profesor + asignatura).</w:t>
      </w:r>
    </w:p>
    <w:p w14:paraId="3F549D63" w14:textId="77777777" w:rsidR="009940A2" w:rsidRDefault="009940A2" w:rsidP="009940A2"/>
    <w:p w14:paraId="65054313" w14:textId="77777777" w:rsidR="009940A2" w:rsidRDefault="009940A2" w:rsidP="009940A2"/>
    <w:p w14:paraId="67A338E3" w14:textId="3AAC1FAD" w:rsidR="009940A2" w:rsidRDefault="009940A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7847F71A" w14:textId="325BB79A" w:rsidR="009940A2" w:rsidRPr="00B21C54" w:rsidRDefault="009940A2" w:rsidP="009940A2">
      <w:pPr>
        <w:pStyle w:val="Ttulo2"/>
      </w:pPr>
      <w:bookmarkStart w:id="7" w:name="_Toc205806175"/>
      <w:r w:rsidRPr="009940A2">
        <w:lastRenderedPageBreak/>
        <w:t>Diagrama MERE final</w:t>
      </w:r>
      <w:bookmarkEnd w:id="7"/>
    </w:p>
    <w:p w14:paraId="31CE3806" w14:textId="1A97E8A9" w:rsidR="00B21C54" w:rsidRPr="00B21C54" w:rsidRDefault="00B21C54" w:rsidP="00B21C54"/>
    <w:p w14:paraId="0440682E" w14:textId="77777777" w:rsidR="00B21C54" w:rsidRPr="00B21C54" w:rsidRDefault="00B21C54" w:rsidP="00B21C54"/>
    <w:p w14:paraId="1AF5E2AC" w14:textId="4BF1903B" w:rsidR="00E73ACA" w:rsidRDefault="009940A2" w:rsidP="00E73ACA">
      <w:pPr>
        <w:rPr>
          <w:noProof/>
        </w:rPr>
      </w:pPr>
      <w:r>
        <w:rPr>
          <w:noProof/>
        </w:rPr>
        <w:drawing>
          <wp:inline distT="0" distB="0" distL="0" distR="0" wp14:anchorId="0D36F823" wp14:editId="5392B93B">
            <wp:extent cx="5400040" cy="5509895"/>
            <wp:effectExtent l="0" t="0" r="0" b="0"/>
            <wp:docPr id="1744776610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776610" name="Gráfico 1744776610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0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FA83A" w14:textId="77777777" w:rsidR="009940A2" w:rsidRPr="009940A2" w:rsidRDefault="009940A2" w:rsidP="009940A2"/>
    <w:p w14:paraId="7C5F7987" w14:textId="77777777" w:rsidR="009940A2" w:rsidRPr="009940A2" w:rsidRDefault="009940A2" w:rsidP="009940A2"/>
    <w:p w14:paraId="4C83D1AC" w14:textId="77777777" w:rsidR="009940A2" w:rsidRDefault="009940A2" w:rsidP="009940A2">
      <w:pPr>
        <w:rPr>
          <w:noProof/>
        </w:rPr>
      </w:pPr>
    </w:p>
    <w:p w14:paraId="07687DEF" w14:textId="4DF7197F" w:rsidR="009940A2" w:rsidRDefault="009940A2" w:rsidP="009940A2">
      <w:pPr>
        <w:tabs>
          <w:tab w:val="left" w:pos="2376"/>
        </w:tabs>
      </w:pPr>
      <w:r>
        <w:tab/>
      </w:r>
    </w:p>
    <w:p w14:paraId="1B99F062" w14:textId="77777777" w:rsidR="009940A2" w:rsidRDefault="009940A2">
      <w:r>
        <w:br w:type="page"/>
      </w:r>
    </w:p>
    <w:p w14:paraId="403BB763" w14:textId="3B1FC1CF" w:rsidR="009940A2" w:rsidRDefault="009940A2" w:rsidP="009940A2">
      <w:pPr>
        <w:pStyle w:val="Ttulo2"/>
      </w:pPr>
      <w:bookmarkStart w:id="8" w:name="_Toc205806176"/>
      <w:r w:rsidRPr="009940A2">
        <w:lastRenderedPageBreak/>
        <w:t>Código SQL completo</w:t>
      </w:r>
      <w:bookmarkEnd w:id="8"/>
    </w:p>
    <w:p w14:paraId="7F479E47" w14:textId="77777777" w:rsidR="003A64E7" w:rsidRDefault="003A64E7" w:rsidP="003A64E7"/>
    <w:p w14:paraId="228973AB" w14:textId="56B6133D" w:rsidR="003A64E7" w:rsidRPr="003A64E7" w:rsidRDefault="003A64E7" w:rsidP="003A64E7">
      <w:r>
        <w:t xml:space="preserve">Link al proyecto en GitHub </w:t>
      </w:r>
      <w:r>
        <w:sym w:font="Wingdings" w:char="F0E0"/>
      </w:r>
      <w:r>
        <w:t xml:space="preserve"> </w:t>
      </w:r>
      <w:r>
        <w:tab/>
      </w:r>
      <w:hyperlink r:id="rId11" w:history="1">
        <w:r w:rsidRPr="003A64E7">
          <w:rPr>
            <w:rStyle w:val="Hipervnculo"/>
          </w:rPr>
          <w:t>https://github.com/rbespada/proyecto_sql_universidad</w:t>
        </w:r>
      </w:hyperlink>
    </w:p>
    <w:p w14:paraId="182EF268" w14:textId="77777777" w:rsidR="009940A2" w:rsidRPr="009940A2" w:rsidRDefault="009940A2" w:rsidP="009940A2">
      <w:r w:rsidRPr="009940A2">
        <w:t>En este anexo se incluye el código SQL que crea toda la estructura de la base de datos, incluyendo:</w:t>
      </w:r>
    </w:p>
    <w:p w14:paraId="5C164ED4" w14:textId="77777777" w:rsidR="009940A2" w:rsidRPr="009940A2" w:rsidRDefault="009940A2" w:rsidP="009940A2">
      <w:pPr>
        <w:numPr>
          <w:ilvl w:val="0"/>
          <w:numId w:val="20"/>
        </w:numPr>
      </w:pPr>
      <w:r w:rsidRPr="009940A2">
        <w:t>Creación de la base de datos</w:t>
      </w:r>
    </w:p>
    <w:p w14:paraId="5EDB0D0E" w14:textId="77777777" w:rsidR="009940A2" w:rsidRPr="009940A2" w:rsidRDefault="009940A2" w:rsidP="009940A2">
      <w:pPr>
        <w:numPr>
          <w:ilvl w:val="0"/>
          <w:numId w:val="20"/>
        </w:numPr>
      </w:pPr>
      <w:r w:rsidRPr="009940A2">
        <w:t>Creación de todas las tablas con sus atributos, claves primarias y foráneas</w:t>
      </w:r>
    </w:p>
    <w:p w14:paraId="1490BD76" w14:textId="77777777" w:rsidR="009940A2" w:rsidRPr="009940A2" w:rsidRDefault="009940A2" w:rsidP="009940A2">
      <w:pPr>
        <w:numPr>
          <w:ilvl w:val="0"/>
          <w:numId w:val="20"/>
        </w:numPr>
      </w:pPr>
      <w:r w:rsidRPr="009940A2">
        <w:t>Restricciones</w:t>
      </w:r>
    </w:p>
    <w:p w14:paraId="0FC11683" w14:textId="77777777" w:rsidR="009940A2" w:rsidRPr="009940A2" w:rsidRDefault="009940A2" w:rsidP="009940A2">
      <w:pPr>
        <w:numPr>
          <w:ilvl w:val="0"/>
          <w:numId w:val="20"/>
        </w:numPr>
      </w:pPr>
      <w:proofErr w:type="spellStart"/>
      <w:r w:rsidRPr="009940A2">
        <w:t>Trigger</w:t>
      </w:r>
      <w:proofErr w:type="spellEnd"/>
      <w:r w:rsidRPr="009940A2">
        <w:t xml:space="preserve"> implementado</w:t>
      </w:r>
    </w:p>
    <w:p w14:paraId="7D894D5E" w14:textId="77777777" w:rsidR="009940A2" w:rsidRPr="009940A2" w:rsidRDefault="009940A2" w:rsidP="009940A2">
      <w:pPr>
        <w:numPr>
          <w:ilvl w:val="0"/>
          <w:numId w:val="20"/>
        </w:numPr>
      </w:pPr>
      <w:proofErr w:type="spellStart"/>
      <w:r w:rsidRPr="009940A2">
        <w:t>Triggers</w:t>
      </w:r>
      <w:proofErr w:type="spellEnd"/>
      <w:r w:rsidRPr="009940A2">
        <w:t xml:space="preserve"> comentados</w:t>
      </w:r>
    </w:p>
    <w:p w14:paraId="6CD3E577" w14:textId="77777777" w:rsidR="009940A2" w:rsidRDefault="009940A2" w:rsidP="009940A2"/>
    <w:p w14:paraId="4C39F81B" w14:textId="77777777" w:rsidR="009940A2" w:rsidRPr="009940A2" w:rsidRDefault="009940A2" w:rsidP="009940A2">
      <w:r w:rsidRPr="009940A2">
        <w:rPr>
          <w:i/>
          <w:iCs/>
        </w:rPr>
        <w:t>-- ===========================================</w:t>
      </w:r>
    </w:p>
    <w:p w14:paraId="66F0013E" w14:textId="77777777" w:rsidR="009940A2" w:rsidRPr="009940A2" w:rsidRDefault="009940A2" w:rsidP="009940A2">
      <w:r w:rsidRPr="009940A2">
        <w:rPr>
          <w:i/>
          <w:iCs/>
        </w:rPr>
        <w:t>-- CREACIÓN DE LA BASE DE DATOS</w:t>
      </w:r>
    </w:p>
    <w:p w14:paraId="206C94C5" w14:textId="77777777" w:rsidR="009940A2" w:rsidRPr="009940A2" w:rsidRDefault="009940A2" w:rsidP="009940A2">
      <w:r w:rsidRPr="009940A2">
        <w:rPr>
          <w:i/>
          <w:iCs/>
        </w:rPr>
        <w:t>-- ===========================================</w:t>
      </w:r>
    </w:p>
    <w:p w14:paraId="00941CF7" w14:textId="77777777" w:rsidR="009940A2" w:rsidRPr="009940A2" w:rsidRDefault="009940A2" w:rsidP="009940A2"/>
    <w:p w14:paraId="4D27E993" w14:textId="77777777" w:rsidR="009940A2" w:rsidRPr="009940A2" w:rsidRDefault="009940A2" w:rsidP="009940A2">
      <w:r w:rsidRPr="009940A2">
        <w:rPr>
          <w:i/>
          <w:iCs/>
        </w:rPr>
        <w:t>-- Si no existe, se crea una base de datos llamada "Universidad"</w:t>
      </w:r>
    </w:p>
    <w:p w14:paraId="0F388EF0" w14:textId="77777777" w:rsidR="009940A2" w:rsidRPr="009940A2" w:rsidRDefault="009940A2" w:rsidP="009940A2">
      <w:r w:rsidRPr="009940A2">
        <w:t>CREATE DATABASE IF NOT EXISTS Universidad;</w:t>
      </w:r>
    </w:p>
    <w:p w14:paraId="07D046A9" w14:textId="77777777" w:rsidR="009940A2" w:rsidRPr="009940A2" w:rsidRDefault="009940A2" w:rsidP="009940A2"/>
    <w:p w14:paraId="5C338115" w14:textId="77777777" w:rsidR="009940A2" w:rsidRPr="009940A2" w:rsidRDefault="009940A2" w:rsidP="009940A2">
      <w:r w:rsidRPr="009940A2">
        <w:rPr>
          <w:i/>
          <w:iCs/>
        </w:rPr>
        <w:t>-- Activamos la base de datos "Universidad" para usarla a partir de ahora.</w:t>
      </w:r>
    </w:p>
    <w:p w14:paraId="3EEBEB9B" w14:textId="77777777" w:rsidR="009940A2" w:rsidRPr="009940A2" w:rsidRDefault="009940A2" w:rsidP="009940A2">
      <w:r w:rsidRPr="009940A2">
        <w:t>USE Universidad;</w:t>
      </w:r>
    </w:p>
    <w:p w14:paraId="7BBA5F23" w14:textId="77777777" w:rsidR="009940A2" w:rsidRPr="009940A2" w:rsidRDefault="009940A2" w:rsidP="009940A2"/>
    <w:p w14:paraId="37E0CD02" w14:textId="77777777" w:rsidR="009940A2" w:rsidRPr="009940A2" w:rsidRDefault="009940A2" w:rsidP="009940A2">
      <w:r w:rsidRPr="009940A2">
        <w:rPr>
          <w:i/>
          <w:iCs/>
        </w:rPr>
        <w:t>-- ===========================================</w:t>
      </w:r>
    </w:p>
    <w:p w14:paraId="462592FA" w14:textId="77777777" w:rsidR="009940A2" w:rsidRPr="009940A2" w:rsidRDefault="009940A2" w:rsidP="009940A2">
      <w:proofErr w:type="gramStart"/>
      <w:r w:rsidRPr="009940A2">
        <w:rPr>
          <w:i/>
          <w:iCs/>
        </w:rPr>
        <w:t>--  TABLA</w:t>
      </w:r>
      <w:proofErr w:type="gramEnd"/>
      <w:r w:rsidRPr="009940A2">
        <w:rPr>
          <w:i/>
          <w:iCs/>
        </w:rPr>
        <w:t xml:space="preserve"> PERSONA</w:t>
      </w:r>
    </w:p>
    <w:p w14:paraId="2A846513" w14:textId="77777777" w:rsidR="009940A2" w:rsidRPr="009940A2" w:rsidRDefault="009940A2" w:rsidP="009940A2">
      <w:r w:rsidRPr="009940A2">
        <w:rPr>
          <w:i/>
          <w:iCs/>
        </w:rPr>
        <w:t>-- ===========================================</w:t>
      </w:r>
    </w:p>
    <w:p w14:paraId="34266517" w14:textId="77777777" w:rsidR="009940A2" w:rsidRPr="009940A2" w:rsidRDefault="009940A2" w:rsidP="009940A2"/>
    <w:p w14:paraId="4000FF5E" w14:textId="77777777" w:rsidR="009940A2" w:rsidRPr="009940A2" w:rsidRDefault="009940A2" w:rsidP="009940A2">
      <w:r w:rsidRPr="009940A2">
        <w:t>CREATE TABLE PERSONA (</w:t>
      </w:r>
    </w:p>
    <w:p w14:paraId="01519517" w14:textId="77777777" w:rsidR="009940A2" w:rsidRPr="009940A2" w:rsidRDefault="009940A2" w:rsidP="009940A2">
      <w:r w:rsidRPr="009940A2">
        <w:t xml:space="preserve">    </w:t>
      </w:r>
      <w:proofErr w:type="spellStart"/>
      <w:r w:rsidRPr="009940A2">
        <w:t>dni</w:t>
      </w:r>
      <w:proofErr w:type="spellEnd"/>
      <w:r w:rsidRPr="009940A2">
        <w:t xml:space="preserve"> CHAR(9) PRIMARY KEY,  </w:t>
      </w:r>
      <w:r w:rsidRPr="009940A2">
        <w:rPr>
          <w:i/>
          <w:iCs/>
        </w:rPr>
        <w:t>-- DNI español 9 caracteres, Clave única</w:t>
      </w:r>
    </w:p>
    <w:p w14:paraId="31D141F6" w14:textId="77777777" w:rsidR="009940A2" w:rsidRPr="009940A2" w:rsidRDefault="009940A2" w:rsidP="009940A2">
      <w:r w:rsidRPr="009940A2">
        <w:t>    nombre VARCHAR(50) NOT NULL,</w:t>
      </w:r>
    </w:p>
    <w:p w14:paraId="43DC5375" w14:textId="77777777" w:rsidR="009940A2" w:rsidRPr="009940A2" w:rsidRDefault="009940A2" w:rsidP="009940A2">
      <w:r w:rsidRPr="009940A2">
        <w:t>    apellidos VARCHAR(100) NOT NULL,</w:t>
      </w:r>
    </w:p>
    <w:p w14:paraId="767A93B8" w14:textId="77777777" w:rsidR="009940A2" w:rsidRPr="009940A2" w:rsidRDefault="009940A2" w:rsidP="009940A2">
      <w:r w:rsidRPr="009940A2">
        <w:t>    edad TINYINT UNSIGNED NOT NULL,  </w:t>
      </w:r>
      <w:r w:rsidRPr="009940A2">
        <w:rPr>
          <w:i/>
          <w:iCs/>
        </w:rPr>
        <w:t>-- Solo permite valores de 0 a 255</w:t>
      </w:r>
    </w:p>
    <w:p w14:paraId="5781E4B1" w14:textId="77777777" w:rsidR="009940A2" w:rsidRPr="009940A2" w:rsidRDefault="009940A2" w:rsidP="009940A2">
      <w:r w:rsidRPr="009940A2">
        <w:t>    sexo ENUM('Masculino', 'Femenino', 'Prefiero no indicar nada') DEFAULT NULL</w:t>
      </w:r>
    </w:p>
    <w:p w14:paraId="2D2F350A" w14:textId="77777777" w:rsidR="009940A2" w:rsidRPr="009940A2" w:rsidRDefault="009940A2" w:rsidP="009940A2">
      <w:r w:rsidRPr="009940A2">
        <w:lastRenderedPageBreak/>
        <w:t>);</w:t>
      </w:r>
    </w:p>
    <w:p w14:paraId="07129934" w14:textId="77777777" w:rsidR="009940A2" w:rsidRPr="009940A2" w:rsidRDefault="009940A2" w:rsidP="009940A2"/>
    <w:p w14:paraId="6F8C07D3" w14:textId="77777777" w:rsidR="009940A2" w:rsidRPr="009940A2" w:rsidRDefault="009940A2" w:rsidP="009940A2">
      <w:r w:rsidRPr="009940A2">
        <w:rPr>
          <w:i/>
          <w:iCs/>
        </w:rPr>
        <w:t>-- ===========================================</w:t>
      </w:r>
    </w:p>
    <w:p w14:paraId="6A1522BC" w14:textId="77777777" w:rsidR="009940A2" w:rsidRPr="009940A2" w:rsidRDefault="009940A2" w:rsidP="009940A2">
      <w:proofErr w:type="gramStart"/>
      <w:r w:rsidRPr="009940A2">
        <w:rPr>
          <w:i/>
          <w:iCs/>
        </w:rPr>
        <w:t>--  TABLA</w:t>
      </w:r>
      <w:proofErr w:type="gramEnd"/>
      <w:r w:rsidRPr="009940A2">
        <w:rPr>
          <w:i/>
          <w:iCs/>
        </w:rPr>
        <w:t xml:space="preserve"> TELEFONO (Entidad débil de PERSONA)</w:t>
      </w:r>
    </w:p>
    <w:p w14:paraId="47E27484" w14:textId="77777777" w:rsidR="009940A2" w:rsidRPr="009940A2" w:rsidRDefault="009940A2" w:rsidP="009940A2">
      <w:r w:rsidRPr="009940A2">
        <w:rPr>
          <w:i/>
          <w:iCs/>
        </w:rPr>
        <w:t>-- ===========================================</w:t>
      </w:r>
    </w:p>
    <w:p w14:paraId="559CCD36" w14:textId="77777777" w:rsidR="009940A2" w:rsidRPr="009940A2" w:rsidRDefault="009940A2" w:rsidP="009940A2"/>
    <w:p w14:paraId="7B79619D" w14:textId="77777777" w:rsidR="009940A2" w:rsidRPr="009940A2" w:rsidRDefault="009940A2" w:rsidP="009940A2">
      <w:r w:rsidRPr="009940A2">
        <w:t>CREATE TABLE TELEFONO (</w:t>
      </w:r>
    </w:p>
    <w:p w14:paraId="7AA2AB6F" w14:textId="77777777" w:rsidR="009940A2" w:rsidRPr="009940A2" w:rsidRDefault="009940A2" w:rsidP="009940A2">
      <w:r w:rsidRPr="009940A2">
        <w:t xml:space="preserve">    </w:t>
      </w:r>
      <w:proofErr w:type="spellStart"/>
      <w:r w:rsidRPr="009940A2">
        <w:t>dni</w:t>
      </w:r>
      <w:proofErr w:type="spellEnd"/>
      <w:r w:rsidRPr="009940A2">
        <w:t xml:space="preserve"> CHAR(9),  </w:t>
      </w:r>
      <w:r w:rsidRPr="009940A2">
        <w:rPr>
          <w:i/>
          <w:iCs/>
        </w:rPr>
        <w:t>-- Clave foránea de la tabla PERSONA</w:t>
      </w:r>
    </w:p>
    <w:p w14:paraId="4D97B4A3" w14:textId="77777777" w:rsidR="009940A2" w:rsidRPr="009940A2" w:rsidRDefault="009940A2" w:rsidP="009940A2">
      <w:r w:rsidRPr="009940A2">
        <w:t>    numero VARCHAR(20),  </w:t>
      </w:r>
      <w:r w:rsidRPr="009940A2">
        <w:rPr>
          <w:i/>
          <w:iCs/>
        </w:rPr>
        <w:t>-- Número de teléfono</w:t>
      </w:r>
    </w:p>
    <w:p w14:paraId="4FF9C008" w14:textId="77777777" w:rsidR="009940A2" w:rsidRPr="009940A2" w:rsidRDefault="009940A2" w:rsidP="009940A2">
      <w:r w:rsidRPr="009940A2">
        <w:t>    PRIMARY KEY (</w:t>
      </w:r>
      <w:proofErr w:type="spellStart"/>
      <w:r w:rsidRPr="009940A2">
        <w:t>dni</w:t>
      </w:r>
      <w:proofErr w:type="spellEnd"/>
      <w:r w:rsidRPr="009940A2">
        <w:t>, numero),  </w:t>
      </w:r>
      <w:r w:rsidRPr="009940A2">
        <w:rPr>
          <w:i/>
          <w:iCs/>
        </w:rPr>
        <w:t>-- Clave compuesta</w:t>
      </w:r>
    </w:p>
    <w:p w14:paraId="3B48E58C" w14:textId="77777777" w:rsidR="009940A2" w:rsidRPr="009940A2" w:rsidRDefault="009940A2" w:rsidP="009940A2">
      <w:r w:rsidRPr="009940A2">
        <w:t>    FOREIGN KEY (</w:t>
      </w:r>
      <w:proofErr w:type="spellStart"/>
      <w:r w:rsidRPr="009940A2">
        <w:t>dni</w:t>
      </w:r>
      <w:proofErr w:type="spellEnd"/>
      <w:r w:rsidRPr="009940A2">
        <w:t>) REFERENCES PERSONA(</w:t>
      </w:r>
      <w:proofErr w:type="spellStart"/>
      <w:r w:rsidRPr="009940A2">
        <w:t>dni</w:t>
      </w:r>
      <w:proofErr w:type="spellEnd"/>
      <w:r w:rsidRPr="009940A2">
        <w:t>)</w:t>
      </w:r>
    </w:p>
    <w:p w14:paraId="769B0240" w14:textId="77777777" w:rsidR="009940A2" w:rsidRPr="009940A2" w:rsidRDefault="009940A2" w:rsidP="009940A2">
      <w:r w:rsidRPr="009940A2">
        <w:t xml:space="preserve">        ON DELETE </w:t>
      </w:r>
      <w:proofErr w:type="gramStart"/>
      <w:r w:rsidRPr="009940A2">
        <w:t>CASCADE  </w:t>
      </w:r>
      <w:r w:rsidRPr="009940A2">
        <w:rPr>
          <w:i/>
          <w:iCs/>
        </w:rPr>
        <w:t>--</w:t>
      </w:r>
      <w:proofErr w:type="gramEnd"/>
      <w:r w:rsidRPr="009940A2">
        <w:rPr>
          <w:i/>
          <w:iCs/>
        </w:rPr>
        <w:t xml:space="preserve">Si se elimina una persona de la tabla PERSONA se eliminan </w:t>
      </w:r>
      <w:proofErr w:type="spellStart"/>
      <w:r w:rsidRPr="009940A2">
        <w:rPr>
          <w:i/>
          <w:iCs/>
        </w:rPr>
        <w:t>tambien</w:t>
      </w:r>
      <w:proofErr w:type="spellEnd"/>
      <w:r w:rsidRPr="009940A2">
        <w:rPr>
          <w:i/>
          <w:iCs/>
        </w:rPr>
        <w:t xml:space="preserve"> el </w:t>
      </w:r>
      <w:proofErr w:type="spellStart"/>
      <w:r w:rsidRPr="009940A2">
        <w:rPr>
          <w:i/>
          <w:iCs/>
        </w:rPr>
        <w:t>telefono</w:t>
      </w:r>
      <w:proofErr w:type="spellEnd"/>
      <w:r w:rsidRPr="009940A2">
        <w:rPr>
          <w:i/>
          <w:iCs/>
        </w:rPr>
        <w:t xml:space="preserve"> asociado</w:t>
      </w:r>
    </w:p>
    <w:p w14:paraId="33B23BA6" w14:textId="77777777" w:rsidR="009940A2" w:rsidRPr="009940A2" w:rsidRDefault="009940A2" w:rsidP="009940A2">
      <w:r w:rsidRPr="009940A2">
        <w:t xml:space="preserve">        ON UPDATE </w:t>
      </w:r>
      <w:proofErr w:type="gramStart"/>
      <w:r w:rsidRPr="009940A2">
        <w:t>CASCADE  </w:t>
      </w:r>
      <w:r w:rsidRPr="009940A2">
        <w:rPr>
          <w:i/>
          <w:iCs/>
        </w:rPr>
        <w:t>--</w:t>
      </w:r>
      <w:proofErr w:type="gramEnd"/>
      <w:r w:rsidRPr="009940A2">
        <w:rPr>
          <w:i/>
          <w:iCs/>
        </w:rPr>
        <w:t xml:space="preserve">Si se modifica el DNI de la tabla persona se modifica </w:t>
      </w:r>
      <w:proofErr w:type="spellStart"/>
      <w:r w:rsidRPr="009940A2">
        <w:rPr>
          <w:i/>
          <w:iCs/>
        </w:rPr>
        <w:t>tambien</w:t>
      </w:r>
      <w:proofErr w:type="spellEnd"/>
      <w:r w:rsidRPr="009940A2">
        <w:rPr>
          <w:i/>
          <w:iCs/>
        </w:rPr>
        <w:t xml:space="preserve"> el DNI (Foráneo) en la tabla TELEFONO </w:t>
      </w:r>
    </w:p>
    <w:p w14:paraId="57A72672" w14:textId="77777777" w:rsidR="009940A2" w:rsidRPr="009940A2" w:rsidRDefault="009940A2" w:rsidP="009940A2">
      <w:r w:rsidRPr="009940A2">
        <w:t>);</w:t>
      </w:r>
    </w:p>
    <w:p w14:paraId="427AC6C5" w14:textId="77777777" w:rsidR="009940A2" w:rsidRPr="009940A2" w:rsidRDefault="009940A2" w:rsidP="009940A2"/>
    <w:p w14:paraId="7B2847DC" w14:textId="77777777" w:rsidR="009940A2" w:rsidRPr="009940A2" w:rsidRDefault="009940A2" w:rsidP="009940A2">
      <w:r w:rsidRPr="009940A2">
        <w:rPr>
          <w:i/>
          <w:iCs/>
        </w:rPr>
        <w:t>-- ===========================================</w:t>
      </w:r>
    </w:p>
    <w:p w14:paraId="5359AA06" w14:textId="77777777" w:rsidR="009940A2" w:rsidRPr="009940A2" w:rsidRDefault="009940A2" w:rsidP="009940A2">
      <w:proofErr w:type="gramStart"/>
      <w:r w:rsidRPr="009940A2">
        <w:rPr>
          <w:i/>
          <w:iCs/>
        </w:rPr>
        <w:t>--  TABLA</w:t>
      </w:r>
      <w:proofErr w:type="gramEnd"/>
      <w:r w:rsidRPr="009940A2">
        <w:rPr>
          <w:i/>
          <w:iCs/>
        </w:rPr>
        <w:t xml:space="preserve"> ALUMNO (subtipo de PERSONA)</w:t>
      </w:r>
    </w:p>
    <w:p w14:paraId="31DC7F9F" w14:textId="77777777" w:rsidR="009940A2" w:rsidRPr="009940A2" w:rsidRDefault="009940A2" w:rsidP="009940A2">
      <w:r w:rsidRPr="009940A2">
        <w:rPr>
          <w:i/>
          <w:iCs/>
        </w:rPr>
        <w:t>-- ===========================================</w:t>
      </w:r>
    </w:p>
    <w:p w14:paraId="7318CFA0" w14:textId="77777777" w:rsidR="009940A2" w:rsidRPr="009940A2" w:rsidRDefault="009940A2" w:rsidP="009940A2"/>
    <w:p w14:paraId="19E2174D" w14:textId="77777777" w:rsidR="009940A2" w:rsidRPr="009940A2" w:rsidRDefault="009940A2" w:rsidP="009940A2">
      <w:r w:rsidRPr="009940A2">
        <w:t>CREATE TABLE ALUMNO (</w:t>
      </w:r>
    </w:p>
    <w:p w14:paraId="11A4A74A" w14:textId="77777777" w:rsidR="009940A2" w:rsidRPr="009940A2" w:rsidRDefault="009940A2" w:rsidP="009940A2">
      <w:r w:rsidRPr="009940A2">
        <w:t xml:space="preserve">    </w:t>
      </w:r>
      <w:proofErr w:type="spellStart"/>
      <w:r w:rsidRPr="009940A2">
        <w:t>dni</w:t>
      </w:r>
      <w:proofErr w:type="spellEnd"/>
      <w:r w:rsidRPr="009940A2">
        <w:t xml:space="preserve"> CHAR(9) PRIMARY KEY,</w:t>
      </w:r>
    </w:p>
    <w:p w14:paraId="74B26BD7" w14:textId="77777777" w:rsidR="009940A2" w:rsidRPr="009940A2" w:rsidRDefault="009940A2" w:rsidP="009940A2">
      <w:r w:rsidRPr="009940A2">
        <w:t>    especialidad ENUM('Ingeniería', 'Filología', 'Biología', 'Medicina', 'Humanidades') NOT NULL,  </w:t>
      </w:r>
      <w:r w:rsidRPr="009940A2">
        <w:rPr>
          <w:i/>
          <w:iCs/>
        </w:rPr>
        <w:t>--Elige especialidad</w:t>
      </w:r>
    </w:p>
    <w:p w14:paraId="7BE00C84" w14:textId="77777777" w:rsidR="009940A2" w:rsidRPr="009940A2" w:rsidRDefault="009940A2" w:rsidP="009940A2">
      <w:r w:rsidRPr="009940A2">
        <w:t>    FOREIGN KEY (</w:t>
      </w:r>
      <w:proofErr w:type="spellStart"/>
      <w:r w:rsidRPr="009940A2">
        <w:t>dni</w:t>
      </w:r>
      <w:proofErr w:type="spellEnd"/>
      <w:r w:rsidRPr="009940A2">
        <w:t>) REFERENCES PERSONA(</w:t>
      </w:r>
      <w:proofErr w:type="spellStart"/>
      <w:r w:rsidRPr="009940A2">
        <w:t>dni</w:t>
      </w:r>
      <w:proofErr w:type="spellEnd"/>
      <w:r w:rsidRPr="009940A2">
        <w:t>)</w:t>
      </w:r>
    </w:p>
    <w:p w14:paraId="5D4D1611" w14:textId="77777777" w:rsidR="009940A2" w:rsidRPr="009940A2" w:rsidRDefault="009940A2" w:rsidP="009940A2">
      <w:r w:rsidRPr="009940A2">
        <w:t>        ON DELETE CASCADE</w:t>
      </w:r>
    </w:p>
    <w:p w14:paraId="71547C97" w14:textId="77777777" w:rsidR="009940A2" w:rsidRPr="009940A2" w:rsidRDefault="009940A2" w:rsidP="009940A2">
      <w:r w:rsidRPr="009940A2">
        <w:t>        ON UPDATE CASCADE</w:t>
      </w:r>
    </w:p>
    <w:p w14:paraId="513C94B5" w14:textId="77777777" w:rsidR="009940A2" w:rsidRPr="009940A2" w:rsidRDefault="009940A2" w:rsidP="009940A2">
      <w:r w:rsidRPr="009940A2">
        <w:t>);</w:t>
      </w:r>
    </w:p>
    <w:p w14:paraId="1C21B44E" w14:textId="5100D03F" w:rsidR="009940A2" w:rsidRDefault="009940A2">
      <w:r>
        <w:br w:type="page"/>
      </w:r>
    </w:p>
    <w:p w14:paraId="2741E837" w14:textId="77777777" w:rsidR="009940A2" w:rsidRPr="009940A2" w:rsidRDefault="009940A2" w:rsidP="009940A2"/>
    <w:p w14:paraId="540ED1ED" w14:textId="77777777" w:rsidR="009940A2" w:rsidRPr="009940A2" w:rsidRDefault="009940A2" w:rsidP="009940A2">
      <w:r w:rsidRPr="009940A2">
        <w:rPr>
          <w:i/>
          <w:iCs/>
        </w:rPr>
        <w:t>-- ===========================================</w:t>
      </w:r>
    </w:p>
    <w:p w14:paraId="579856C6" w14:textId="77777777" w:rsidR="009940A2" w:rsidRPr="009940A2" w:rsidRDefault="009940A2" w:rsidP="009940A2">
      <w:proofErr w:type="gramStart"/>
      <w:r w:rsidRPr="009940A2">
        <w:rPr>
          <w:i/>
          <w:iCs/>
        </w:rPr>
        <w:t>--  TABLA</w:t>
      </w:r>
      <w:proofErr w:type="gramEnd"/>
      <w:r w:rsidRPr="009940A2">
        <w:rPr>
          <w:i/>
          <w:iCs/>
        </w:rPr>
        <w:t xml:space="preserve"> PROFESOR (subtipo de PERSONA)</w:t>
      </w:r>
    </w:p>
    <w:p w14:paraId="0A45D66E" w14:textId="77777777" w:rsidR="009940A2" w:rsidRPr="009940A2" w:rsidRDefault="009940A2" w:rsidP="009940A2">
      <w:r w:rsidRPr="009940A2">
        <w:rPr>
          <w:i/>
          <w:iCs/>
        </w:rPr>
        <w:t>-- ===========================================</w:t>
      </w:r>
    </w:p>
    <w:p w14:paraId="343FEE0A" w14:textId="77777777" w:rsidR="009940A2" w:rsidRPr="009940A2" w:rsidRDefault="009940A2" w:rsidP="009940A2"/>
    <w:p w14:paraId="139BB254" w14:textId="77777777" w:rsidR="009940A2" w:rsidRPr="009940A2" w:rsidRDefault="009940A2" w:rsidP="009940A2">
      <w:r w:rsidRPr="009940A2">
        <w:t>CREATE TABLE PROFESOR (</w:t>
      </w:r>
    </w:p>
    <w:p w14:paraId="5714F8F0" w14:textId="77777777" w:rsidR="009940A2" w:rsidRPr="009940A2" w:rsidRDefault="009940A2" w:rsidP="009940A2">
      <w:r w:rsidRPr="009940A2">
        <w:t xml:space="preserve">    </w:t>
      </w:r>
      <w:proofErr w:type="spellStart"/>
      <w:r w:rsidRPr="009940A2">
        <w:t>dni</w:t>
      </w:r>
      <w:proofErr w:type="spellEnd"/>
      <w:r w:rsidRPr="009940A2">
        <w:t xml:space="preserve"> CHAR(9) PRIMARY KEY,</w:t>
      </w:r>
    </w:p>
    <w:p w14:paraId="5A9EE069" w14:textId="77777777" w:rsidR="009940A2" w:rsidRPr="009940A2" w:rsidRDefault="009940A2" w:rsidP="009940A2">
      <w:r w:rsidRPr="009940A2">
        <w:t xml:space="preserve">    </w:t>
      </w:r>
      <w:proofErr w:type="spellStart"/>
      <w:r w:rsidRPr="009940A2">
        <w:t>salario_anual</w:t>
      </w:r>
      <w:proofErr w:type="spellEnd"/>
      <w:r w:rsidRPr="009940A2">
        <w:t xml:space="preserve"> DECIMAL(8,2) NOT NULL,  </w:t>
      </w:r>
      <w:r w:rsidRPr="009940A2">
        <w:rPr>
          <w:i/>
          <w:iCs/>
        </w:rPr>
        <w:t xml:space="preserve">--Permite 8 </w:t>
      </w:r>
      <w:proofErr w:type="spellStart"/>
      <w:r w:rsidRPr="009940A2">
        <w:rPr>
          <w:i/>
          <w:iCs/>
        </w:rPr>
        <w:t>digitos</w:t>
      </w:r>
      <w:proofErr w:type="spellEnd"/>
      <w:r w:rsidRPr="009940A2">
        <w:rPr>
          <w:i/>
          <w:iCs/>
        </w:rPr>
        <w:t xml:space="preserve"> en total y dos de ellos decimales, como por ejemplo 599999,95</w:t>
      </w:r>
    </w:p>
    <w:p w14:paraId="1C13F217" w14:textId="77777777" w:rsidR="009940A2" w:rsidRPr="009940A2" w:rsidRDefault="009940A2" w:rsidP="009940A2">
      <w:r w:rsidRPr="009940A2">
        <w:t>    FOREIGN KEY (</w:t>
      </w:r>
      <w:proofErr w:type="spellStart"/>
      <w:r w:rsidRPr="009940A2">
        <w:t>dni</w:t>
      </w:r>
      <w:proofErr w:type="spellEnd"/>
      <w:r w:rsidRPr="009940A2">
        <w:t>) REFERENCES PERSONA(</w:t>
      </w:r>
      <w:proofErr w:type="spellStart"/>
      <w:r w:rsidRPr="009940A2">
        <w:t>dni</w:t>
      </w:r>
      <w:proofErr w:type="spellEnd"/>
      <w:r w:rsidRPr="009940A2">
        <w:t>)</w:t>
      </w:r>
    </w:p>
    <w:p w14:paraId="443B1CF2" w14:textId="77777777" w:rsidR="009940A2" w:rsidRPr="009940A2" w:rsidRDefault="009940A2" w:rsidP="009940A2">
      <w:r w:rsidRPr="009940A2">
        <w:t>        ON DELETE CASCADE</w:t>
      </w:r>
    </w:p>
    <w:p w14:paraId="2AD2396C" w14:textId="77777777" w:rsidR="009940A2" w:rsidRPr="009940A2" w:rsidRDefault="009940A2" w:rsidP="009940A2">
      <w:r w:rsidRPr="009940A2">
        <w:t>        ON UPDATE CASCADE,</w:t>
      </w:r>
    </w:p>
    <w:p w14:paraId="5DF19EFA" w14:textId="77777777" w:rsidR="009940A2" w:rsidRPr="009940A2" w:rsidRDefault="009940A2" w:rsidP="009940A2">
      <w:r w:rsidRPr="009940A2">
        <w:t>    CHECK (</w:t>
      </w:r>
      <w:proofErr w:type="spellStart"/>
      <w:r w:rsidRPr="009940A2">
        <w:t>salario_anual</w:t>
      </w:r>
      <w:proofErr w:type="spellEnd"/>
      <w:r w:rsidRPr="009940A2">
        <w:t xml:space="preserve"> &gt; 0 AND </w:t>
      </w:r>
      <w:proofErr w:type="spellStart"/>
      <w:r w:rsidRPr="009940A2">
        <w:t>salario_anual</w:t>
      </w:r>
      <w:proofErr w:type="spellEnd"/>
      <w:r w:rsidRPr="009940A2">
        <w:t xml:space="preserve"> &lt;= 60000</w:t>
      </w:r>
      <w:proofErr w:type="gramStart"/>
      <w:r w:rsidRPr="009940A2">
        <w:t>)  </w:t>
      </w:r>
      <w:r w:rsidRPr="009940A2">
        <w:rPr>
          <w:i/>
          <w:iCs/>
        </w:rPr>
        <w:t>--</w:t>
      </w:r>
      <w:proofErr w:type="gramEnd"/>
      <w:r w:rsidRPr="009940A2">
        <w:rPr>
          <w:i/>
          <w:iCs/>
        </w:rPr>
        <w:t>Revisa que sea mayor que 0 y menor o igual que 60000</w:t>
      </w:r>
    </w:p>
    <w:p w14:paraId="196CC63F" w14:textId="77777777" w:rsidR="009940A2" w:rsidRPr="009940A2" w:rsidRDefault="009940A2" w:rsidP="009940A2">
      <w:r w:rsidRPr="009940A2">
        <w:t>);</w:t>
      </w:r>
    </w:p>
    <w:p w14:paraId="7CFE282A" w14:textId="77777777" w:rsidR="009940A2" w:rsidRPr="009940A2" w:rsidRDefault="009940A2" w:rsidP="009940A2"/>
    <w:p w14:paraId="3D57C5D3" w14:textId="77777777" w:rsidR="009940A2" w:rsidRPr="009940A2" w:rsidRDefault="009940A2" w:rsidP="009940A2">
      <w:r w:rsidRPr="009940A2">
        <w:rPr>
          <w:i/>
          <w:iCs/>
        </w:rPr>
        <w:t>-- ===========================================</w:t>
      </w:r>
    </w:p>
    <w:p w14:paraId="6B4CFF26" w14:textId="77777777" w:rsidR="009940A2" w:rsidRPr="009940A2" w:rsidRDefault="009940A2" w:rsidP="009940A2">
      <w:proofErr w:type="gramStart"/>
      <w:r w:rsidRPr="009940A2">
        <w:rPr>
          <w:i/>
          <w:iCs/>
        </w:rPr>
        <w:t>--  TABLA</w:t>
      </w:r>
      <w:proofErr w:type="gramEnd"/>
      <w:r w:rsidRPr="009940A2">
        <w:rPr>
          <w:i/>
          <w:iCs/>
        </w:rPr>
        <w:t xml:space="preserve"> ADMINISTRATIVO (subtipo de PERSONA)</w:t>
      </w:r>
    </w:p>
    <w:p w14:paraId="03E54A4C" w14:textId="77777777" w:rsidR="009940A2" w:rsidRPr="009940A2" w:rsidRDefault="009940A2" w:rsidP="009940A2">
      <w:r w:rsidRPr="009940A2">
        <w:rPr>
          <w:i/>
          <w:iCs/>
        </w:rPr>
        <w:t>-- ===========================================</w:t>
      </w:r>
    </w:p>
    <w:p w14:paraId="0E5FF1E5" w14:textId="77777777" w:rsidR="009940A2" w:rsidRPr="009940A2" w:rsidRDefault="009940A2" w:rsidP="009940A2"/>
    <w:p w14:paraId="11CF9F15" w14:textId="77777777" w:rsidR="009940A2" w:rsidRPr="009940A2" w:rsidRDefault="009940A2" w:rsidP="009940A2">
      <w:r w:rsidRPr="009940A2">
        <w:t>CREATE TABLE ADMINISTRATIVO (</w:t>
      </w:r>
    </w:p>
    <w:p w14:paraId="6516A7A4" w14:textId="77777777" w:rsidR="009940A2" w:rsidRPr="009940A2" w:rsidRDefault="009940A2" w:rsidP="009940A2">
      <w:r w:rsidRPr="009940A2">
        <w:t xml:space="preserve">    </w:t>
      </w:r>
      <w:proofErr w:type="spellStart"/>
      <w:r w:rsidRPr="009940A2">
        <w:t>dni</w:t>
      </w:r>
      <w:proofErr w:type="spellEnd"/>
      <w:r w:rsidRPr="009940A2">
        <w:t xml:space="preserve"> CHAR(9) PRIMARY KEY,</w:t>
      </w:r>
    </w:p>
    <w:p w14:paraId="312A3591" w14:textId="77777777" w:rsidR="009940A2" w:rsidRPr="009940A2" w:rsidRDefault="009940A2" w:rsidP="009940A2">
      <w:r w:rsidRPr="009940A2">
        <w:t xml:space="preserve">    </w:t>
      </w:r>
      <w:proofErr w:type="spellStart"/>
      <w:r w:rsidRPr="009940A2">
        <w:t>especializacion</w:t>
      </w:r>
      <w:proofErr w:type="spellEnd"/>
      <w:r w:rsidRPr="009940A2">
        <w:t xml:space="preserve"> VARCHAR(50) NOT NULL,</w:t>
      </w:r>
    </w:p>
    <w:p w14:paraId="3B55C03C" w14:textId="77777777" w:rsidR="009940A2" w:rsidRPr="009940A2" w:rsidRDefault="009940A2" w:rsidP="009940A2">
      <w:r w:rsidRPr="009940A2">
        <w:t>    FOREIGN KEY (</w:t>
      </w:r>
      <w:proofErr w:type="spellStart"/>
      <w:r w:rsidRPr="009940A2">
        <w:t>dni</w:t>
      </w:r>
      <w:proofErr w:type="spellEnd"/>
      <w:r w:rsidRPr="009940A2">
        <w:t>) REFERENCES PERSONA(</w:t>
      </w:r>
      <w:proofErr w:type="spellStart"/>
      <w:r w:rsidRPr="009940A2">
        <w:t>dni</w:t>
      </w:r>
      <w:proofErr w:type="spellEnd"/>
      <w:r w:rsidRPr="009940A2">
        <w:t>)</w:t>
      </w:r>
    </w:p>
    <w:p w14:paraId="63BC9F5A" w14:textId="77777777" w:rsidR="009940A2" w:rsidRPr="009940A2" w:rsidRDefault="009940A2" w:rsidP="009940A2">
      <w:r w:rsidRPr="009940A2">
        <w:t>        ON DELETE CASCADEI</w:t>
      </w:r>
    </w:p>
    <w:p w14:paraId="563A2C91" w14:textId="77777777" w:rsidR="009940A2" w:rsidRPr="009940A2" w:rsidRDefault="009940A2" w:rsidP="009940A2">
      <w:r w:rsidRPr="009940A2">
        <w:t>        ON UPDATE CASCADE</w:t>
      </w:r>
    </w:p>
    <w:p w14:paraId="10CC8D99" w14:textId="77777777" w:rsidR="009940A2" w:rsidRPr="009940A2" w:rsidRDefault="009940A2" w:rsidP="009940A2">
      <w:r w:rsidRPr="009940A2">
        <w:t>);</w:t>
      </w:r>
    </w:p>
    <w:p w14:paraId="1260CEAC" w14:textId="26764BF7" w:rsidR="009940A2" w:rsidRDefault="009940A2">
      <w:r>
        <w:br w:type="page"/>
      </w:r>
    </w:p>
    <w:p w14:paraId="234D0F3C" w14:textId="77777777" w:rsidR="009940A2" w:rsidRPr="009940A2" w:rsidRDefault="009940A2" w:rsidP="009940A2"/>
    <w:p w14:paraId="26E556C8" w14:textId="77777777" w:rsidR="009940A2" w:rsidRPr="009940A2" w:rsidRDefault="009940A2" w:rsidP="009940A2">
      <w:r w:rsidRPr="009940A2">
        <w:rPr>
          <w:i/>
          <w:iCs/>
        </w:rPr>
        <w:t>-- ===========================================</w:t>
      </w:r>
    </w:p>
    <w:p w14:paraId="473EF645" w14:textId="77777777" w:rsidR="009940A2" w:rsidRPr="009940A2" w:rsidRDefault="009940A2" w:rsidP="009940A2">
      <w:proofErr w:type="gramStart"/>
      <w:r w:rsidRPr="009940A2">
        <w:rPr>
          <w:i/>
          <w:iCs/>
        </w:rPr>
        <w:t>--  TABLA</w:t>
      </w:r>
      <w:proofErr w:type="gramEnd"/>
      <w:r w:rsidRPr="009940A2">
        <w:rPr>
          <w:i/>
          <w:iCs/>
        </w:rPr>
        <w:t xml:space="preserve"> AUDITOR (subtipo de PERSONA)</w:t>
      </w:r>
    </w:p>
    <w:p w14:paraId="557A9712" w14:textId="77777777" w:rsidR="009940A2" w:rsidRPr="009940A2" w:rsidRDefault="009940A2" w:rsidP="009940A2">
      <w:r w:rsidRPr="009940A2">
        <w:rPr>
          <w:i/>
          <w:iCs/>
        </w:rPr>
        <w:t>-- ===========================================</w:t>
      </w:r>
    </w:p>
    <w:p w14:paraId="5B027DDB" w14:textId="77777777" w:rsidR="009940A2" w:rsidRPr="009940A2" w:rsidRDefault="009940A2" w:rsidP="009940A2"/>
    <w:p w14:paraId="09A31F1E" w14:textId="77777777" w:rsidR="009940A2" w:rsidRPr="009940A2" w:rsidRDefault="009940A2" w:rsidP="009940A2">
      <w:r w:rsidRPr="009940A2">
        <w:t>CREATE TABLE AUDITOR (</w:t>
      </w:r>
    </w:p>
    <w:p w14:paraId="51ED6C3B" w14:textId="77777777" w:rsidR="009940A2" w:rsidRPr="009940A2" w:rsidRDefault="009940A2" w:rsidP="009940A2">
      <w:r w:rsidRPr="009940A2">
        <w:t xml:space="preserve">    </w:t>
      </w:r>
      <w:proofErr w:type="spellStart"/>
      <w:r w:rsidRPr="009940A2">
        <w:t>dni</w:t>
      </w:r>
      <w:proofErr w:type="spellEnd"/>
      <w:r w:rsidRPr="009940A2">
        <w:t xml:space="preserve"> CHAR(9) PRIMARY KEY,</w:t>
      </w:r>
    </w:p>
    <w:p w14:paraId="1C5E0554" w14:textId="77777777" w:rsidR="009940A2" w:rsidRPr="009940A2" w:rsidRDefault="009940A2" w:rsidP="009940A2">
      <w:r w:rsidRPr="009940A2">
        <w:t xml:space="preserve">    </w:t>
      </w:r>
      <w:proofErr w:type="spellStart"/>
      <w:r w:rsidRPr="009940A2">
        <w:t>años_experiencia</w:t>
      </w:r>
      <w:proofErr w:type="spellEnd"/>
      <w:r w:rsidRPr="009940A2">
        <w:t xml:space="preserve"> TINYINT UNSIGNED NOT NULL,</w:t>
      </w:r>
    </w:p>
    <w:p w14:paraId="5DFF1E96" w14:textId="77777777" w:rsidR="009940A2" w:rsidRPr="009940A2" w:rsidRDefault="009940A2" w:rsidP="009940A2">
      <w:r w:rsidRPr="009940A2">
        <w:t xml:space="preserve">    </w:t>
      </w:r>
      <w:proofErr w:type="spellStart"/>
      <w:r w:rsidRPr="009940A2">
        <w:t>trabaja_fuera</w:t>
      </w:r>
      <w:proofErr w:type="spellEnd"/>
      <w:r w:rsidRPr="009940A2">
        <w:t xml:space="preserve"> BOOLEAN NOT NULL,   </w:t>
      </w:r>
      <w:r w:rsidRPr="009940A2">
        <w:rPr>
          <w:i/>
          <w:iCs/>
        </w:rPr>
        <w:t>-- Especifica entre SI o NO valor booleano 1,0</w:t>
      </w:r>
    </w:p>
    <w:p w14:paraId="1F454DBD" w14:textId="77777777" w:rsidR="009940A2" w:rsidRPr="009940A2" w:rsidRDefault="009940A2" w:rsidP="009940A2">
      <w:r w:rsidRPr="009940A2">
        <w:t>    FOREIGN KEY (</w:t>
      </w:r>
      <w:proofErr w:type="spellStart"/>
      <w:r w:rsidRPr="009940A2">
        <w:t>dni</w:t>
      </w:r>
      <w:proofErr w:type="spellEnd"/>
      <w:r w:rsidRPr="009940A2">
        <w:t>) REFERENCES PERSONA(</w:t>
      </w:r>
      <w:proofErr w:type="spellStart"/>
      <w:r w:rsidRPr="009940A2">
        <w:t>dni</w:t>
      </w:r>
      <w:proofErr w:type="spellEnd"/>
      <w:r w:rsidRPr="009940A2">
        <w:t>)</w:t>
      </w:r>
    </w:p>
    <w:p w14:paraId="40C41F0E" w14:textId="77777777" w:rsidR="009940A2" w:rsidRPr="009940A2" w:rsidRDefault="009940A2" w:rsidP="009940A2">
      <w:r w:rsidRPr="009940A2">
        <w:t>        ON DELETE CASCADE</w:t>
      </w:r>
    </w:p>
    <w:p w14:paraId="3EE83C4B" w14:textId="77777777" w:rsidR="009940A2" w:rsidRPr="009940A2" w:rsidRDefault="009940A2" w:rsidP="009940A2">
      <w:r w:rsidRPr="009940A2">
        <w:t>        ON UPDATE CASCADE</w:t>
      </w:r>
    </w:p>
    <w:p w14:paraId="6E5DEBC6" w14:textId="77777777" w:rsidR="009940A2" w:rsidRPr="009940A2" w:rsidRDefault="009940A2" w:rsidP="009940A2">
      <w:r w:rsidRPr="009940A2">
        <w:t>);</w:t>
      </w:r>
    </w:p>
    <w:p w14:paraId="242B05AA" w14:textId="77777777" w:rsidR="009940A2" w:rsidRPr="009940A2" w:rsidRDefault="009940A2" w:rsidP="009940A2"/>
    <w:p w14:paraId="2185129E" w14:textId="77777777" w:rsidR="009940A2" w:rsidRPr="009940A2" w:rsidRDefault="009940A2" w:rsidP="009940A2">
      <w:r w:rsidRPr="009940A2">
        <w:rPr>
          <w:i/>
          <w:iCs/>
        </w:rPr>
        <w:t>-- ===========================================</w:t>
      </w:r>
    </w:p>
    <w:p w14:paraId="0927F24C" w14:textId="77777777" w:rsidR="009940A2" w:rsidRPr="009940A2" w:rsidRDefault="009940A2" w:rsidP="009940A2">
      <w:proofErr w:type="gramStart"/>
      <w:r w:rsidRPr="009940A2">
        <w:rPr>
          <w:i/>
          <w:iCs/>
        </w:rPr>
        <w:t>--  TABLA</w:t>
      </w:r>
      <w:proofErr w:type="gramEnd"/>
      <w:r w:rsidRPr="009940A2">
        <w:rPr>
          <w:i/>
          <w:iCs/>
        </w:rPr>
        <w:t xml:space="preserve"> VISITA (subtipo de PERSONA)</w:t>
      </w:r>
    </w:p>
    <w:p w14:paraId="5C86F83E" w14:textId="77777777" w:rsidR="009940A2" w:rsidRPr="009940A2" w:rsidRDefault="009940A2" w:rsidP="009940A2">
      <w:r w:rsidRPr="009940A2">
        <w:rPr>
          <w:i/>
          <w:iCs/>
        </w:rPr>
        <w:t>-- ===========================================</w:t>
      </w:r>
    </w:p>
    <w:p w14:paraId="40EE49ED" w14:textId="77777777" w:rsidR="009940A2" w:rsidRPr="009940A2" w:rsidRDefault="009940A2" w:rsidP="009940A2"/>
    <w:p w14:paraId="1096D60D" w14:textId="77777777" w:rsidR="009940A2" w:rsidRPr="009940A2" w:rsidRDefault="009940A2" w:rsidP="009940A2">
      <w:r w:rsidRPr="009940A2">
        <w:t>CREATE TABLE VISITA (</w:t>
      </w:r>
    </w:p>
    <w:p w14:paraId="059E791B" w14:textId="77777777" w:rsidR="009940A2" w:rsidRPr="009940A2" w:rsidRDefault="009940A2" w:rsidP="009940A2">
      <w:r w:rsidRPr="009940A2">
        <w:t xml:space="preserve">    </w:t>
      </w:r>
      <w:proofErr w:type="spellStart"/>
      <w:r w:rsidRPr="009940A2">
        <w:t>dni</w:t>
      </w:r>
      <w:proofErr w:type="spellEnd"/>
      <w:r w:rsidRPr="009940A2">
        <w:t xml:space="preserve"> CHAR(9) PRIMARY KEY,</w:t>
      </w:r>
    </w:p>
    <w:p w14:paraId="2B98C61E" w14:textId="77777777" w:rsidR="009940A2" w:rsidRPr="009940A2" w:rsidRDefault="009940A2" w:rsidP="009940A2">
      <w:r w:rsidRPr="009940A2">
        <w:t>    FOREIGN KEY (</w:t>
      </w:r>
      <w:proofErr w:type="spellStart"/>
      <w:r w:rsidRPr="009940A2">
        <w:t>dni</w:t>
      </w:r>
      <w:proofErr w:type="spellEnd"/>
      <w:r w:rsidRPr="009940A2">
        <w:t>) REFERENCES PERSONA(</w:t>
      </w:r>
      <w:proofErr w:type="spellStart"/>
      <w:r w:rsidRPr="009940A2">
        <w:t>dni</w:t>
      </w:r>
      <w:proofErr w:type="spellEnd"/>
      <w:r w:rsidRPr="009940A2">
        <w:t>)</w:t>
      </w:r>
    </w:p>
    <w:p w14:paraId="1EF5476A" w14:textId="77777777" w:rsidR="009940A2" w:rsidRPr="009940A2" w:rsidRDefault="009940A2" w:rsidP="009940A2">
      <w:r w:rsidRPr="009940A2">
        <w:t>        ON DELETE CASCADE</w:t>
      </w:r>
    </w:p>
    <w:p w14:paraId="42C1712B" w14:textId="77777777" w:rsidR="009940A2" w:rsidRPr="009940A2" w:rsidRDefault="009940A2" w:rsidP="009940A2">
      <w:r w:rsidRPr="009940A2">
        <w:t>        ON UPDATE CASCADE</w:t>
      </w:r>
    </w:p>
    <w:p w14:paraId="121F594A" w14:textId="77777777" w:rsidR="009940A2" w:rsidRPr="009940A2" w:rsidRDefault="009940A2" w:rsidP="009940A2">
      <w:r w:rsidRPr="009940A2">
        <w:t>);</w:t>
      </w:r>
    </w:p>
    <w:p w14:paraId="57B1171E" w14:textId="5E4E35BB" w:rsidR="009940A2" w:rsidRDefault="009940A2">
      <w:r>
        <w:br w:type="page"/>
      </w:r>
    </w:p>
    <w:p w14:paraId="3FD0AC52" w14:textId="77777777" w:rsidR="009940A2" w:rsidRPr="009940A2" w:rsidRDefault="009940A2" w:rsidP="009940A2">
      <w:r w:rsidRPr="009940A2">
        <w:rPr>
          <w:i/>
          <w:iCs/>
        </w:rPr>
        <w:lastRenderedPageBreak/>
        <w:t>-- ===========================================</w:t>
      </w:r>
    </w:p>
    <w:p w14:paraId="436F9823" w14:textId="77777777" w:rsidR="009940A2" w:rsidRPr="009940A2" w:rsidRDefault="009940A2" w:rsidP="009940A2">
      <w:proofErr w:type="gramStart"/>
      <w:r w:rsidRPr="009940A2">
        <w:rPr>
          <w:i/>
          <w:iCs/>
        </w:rPr>
        <w:t>--  TABLA</w:t>
      </w:r>
      <w:proofErr w:type="gramEnd"/>
      <w:r w:rsidRPr="009940A2">
        <w:rPr>
          <w:i/>
          <w:iCs/>
        </w:rPr>
        <w:t xml:space="preserve"> DEPARTAMENTO</w:t>
      </w:r>
    </w:p>
    <w:p w14:paraId="2B2C4218" w14:textId="77777777" w:rsidR="009940A2" w:rsidRPr="009940A2" w:rsidRDefault="009940A2" w:rsidP="009940A2">
      <w:r w:rsidRPr="009940A2">
        <w:rPr>
          <w:i/>
          <w:iCs/>
        </w:rPr>
        <w:t>-- ===========================================</w:t>
      </w:r>
    </w:p>
    <w:p w14:paraId="5BF06237" w14:textId="77777777" w:rsidR="009940A2" w:rsidRPr="009940A2" w:rsidRDefault="009940A2" w:rsidP="009940A2"/>
    <w:p w14:paraId="2FF4CD78" w14:textId="77777777" w:rsidR="009940A2" w:rsidRPr="009940A2" w:rsidRDefault="009940A2" w:rsidP="009940A2">
      <w:r w:rsidRPr="009940A2">
        <w:t>CREATE TABLE DEPARTAMENTO (</w:t>
      </w:r>
    </w:p>
    <w:p w14:paraId="5D7B473D" w14:textId="77777777" w:rsidR="009940A2" w:rsidRPr="009940A2" w:rsidRDefault="009940A2" w:rsidP="009940A2">
      <w:r w:rsidRPr="009940A2">
        <w:t xml:space="preserve">    </w:t>
      </w:r>
      <w:proofErr w:type="spellStart"/>
      <w:r w:rsidRPr="009940A2">
        <w:t>is_departamento</w:t>
      </w:r>
      <w:proofErr w:type="spellEnd"/>
      <w:r w:rsidRPr="009940A2">
        <w:t xml:space="preserve"> INT AUTO_INCREMENT PRIMARY KEY,  </w:t>
      </w:r>
      <w:r w:rsidRPr="009940A2">
        <w:rPr>
          <w:i/>
          <w:iCs/>
        </w:rPr>
        <w:t xml:space="preserve">--Genera un ID </w:t>
      </w:r>
      <w:proofErr w:type="spellStart"/>
      <w:r w:rsidRPr="009940A2">
        <w:rPr>
          <w:i/>
          <w:iCs/>
        </w:rPr>
        <w:t>automaticamente</w:t>
      </w:r>
      <w:proofErr w:type="spellEnd"/>
    </w:p>
    <w:p w14:paraId="5D68D669" w14:textId="77777777" w:rsidR="009940A2" w:rsidRPr="009940A2" w:rsidRDefault="009940A2" w:rsidP="009940A2">
      <w:r w:rsidRPr="009940A2">
        <w:t>    nombre VARCHAR(100) NOT NULL UNIQUE,  </w:t>
      </w:r>
      <w:r w:rsidRPr="009940A2">
        <w:rPr>
          <w:i/>
          <w:iCs/>
        </w:rPr>
        <w:t>--Nos asegura que no haya dos nombres iguales con UNIQUE</w:t>
      </w:r>
    </w:p>
    <w:p w14:paraId="19F65F86" w14:textId="77777777" w:rsidR="009940A2" w:rsidRPr="009940A2" w:rsidRDefault="009940A2" w:rsidP="009940A2">
      <w:r w:rsidRPr="009940A2">
        <w:t xml:space="preserve">    </w:t>
      </w:r>
      <w:proofErr w:type="spellStart"/>
      <w:r w:rsidRPr="009940A2">
        <w:t>años_existencia</w:t>
      </w:r>
      <w:proofErr w:type="spellEnd"/>
      <w:r w:rsidRPr="009940A2">
        <w:t xml:space="preserve"> TYNYINT UNSIGNED NOT NULL,</w:t>
      </w:r>
    </w:p>
    <w:p w14:paraId="1BBB684E" w14:textId="77777777" w:rsidR="009940A2" w:rsidRPr="009940A2" w:rsidRDefault="009940A2" w:rsidP="009940A2">
      <w:r w:rsidRPr="009940A2">
        <w:t xml:space="preserve">    </w:t>
      </w:r>
      <w:proofErr w:type="spellStart"/>
      <w:r w:rsidRPr="009940A2">
        <w:t>primer_profesor</w:t>
      </w:r>
      <w:proofErr w:type="spellEnd"/>
      <w:r w:rsidRPr="009940A2">
        <w:t xml:space="preserve"> CHAR(9),</w:t>
      </w:r>
    </w:p>
    <w:p w14:paraId="7F9D3CE4" w14:textId="77777777" w:rsidR="009940A2" w:rsidRPr="009940A2" w:rsidRDefault="009940A2" w:rsidP="009940A2">
      <w:r w:rsidRPr="009940A2">
        <w:t>    FOREIGN KEY (</w:t>
      </w:r>
      <w:proofErr w:type="spellStart"/>
      <w:r w:rsidRPr="009940A2">
        <w:t>primer_profesor</w:t>
      </w:r>
      <w:proofErr w:type="spellEnd"/>
      <w:r w:rsidRPr="009940A2">
        <w:t>) REFERENCES PROFESOR(</w:t>
      </w:r>
      <w:proofErr w:type="spellStart"/>
      <w:r w:rsidRPr="009940A2">
        <w:t>dni</w:t>
      </w:r>
      <w:proofErr w:type="spellEnd"/>
      <w:r w:rsidRPr="009940A2">
        <w:t>)</w:t>
      </w:r>
    </w:p>
    <w:p w14:paraId="4E35FEBF" w14:textId="77777777" w:rsidR="009940A2" w:rsidRPr="009940A2" w:rsidRDefault="009940A2" w:rsidP="009940A2">
      <w:r w:rsidRPr="009940A2">
        <w:t xml:space="preserve">    ON DELETE SET </w:t>
      </w:r>
      <w:proofErr w:type="gramStart"/>
      <w:r w:rsidRPr="009940A2">
        <w:t>NULL  </w:t>
      </w:r>
      <w:r w:rsidRPr="009940A2">
        <w:rPr>
          <w:i/>
          <w:iCs/>
        </w:rPr>
        <w:t>--</w:t>
      </w:r>
      <w:proofErr w:type="gramEnd"/>
      <w:r w:rsidRPr="009940A2">
        <w:rPr>
          <w:i/>
          <w:iCs/>
        </w:rPr>
        <w:t>Si el profesor se elimina lo dejamos en NULL para no perder el departamento</w:t>
      </w:r>
    </w:p>
    <w:p w14:paraId="087AD269" w14:textId="77777777" w:rsidR="009940A2" w:rsidRPr="009940A2" w:rsidRDefault="009940A2" w:rsidP="009940A2">
      <w:r w:rsidRPr="009940A2">
        <w:t>    ON UPDATE CASCADE</w:t>
      </w:r>
    </w:p>
    <w:p w14:paraId="6AE6C4A2" w14:textId="77777777" w:rsidR="009940A2" w:rsidRPr="009940A2" w:rsidRDefault="009940A2" w:rsidP="009940A2">
      <w:r w:rsidRPr="009940A2">
        <w:t>);</w:t>
      </w:r>
    </w:p>
    <w:p w14:paraId="3212676D" w14:textId="77777777" w:rsidR="009940A2" w:rsidRPr="009940A2" w:rsidRDefault="009940A2" w:rsidP="009940A2"/>
    <w:p w14:paraId="07167BB8" w14:textId="77777777" w:rsidR="009940A2" w:rsidRPr="009940A2" w:rsidRDefault="009940A2" w:rsidP="009940A2">
      <w:r w:rsidRPr="009940A2">
        <w:rPr>
          <w:i/>
          <w:iCs/>
        </w:rPr>
        <w:t>-- ===========================================</w:t>
      </w:r>
    </w:p>
    <w:p w14:paraId="04950163" w14:textId="77777777" w:rsidR="009940A2" w:rsidRPr="009940A2" w:rsidRDefault="009940A2" w:rsidP="009940A2">
      <w:proofErr w:type="gramStart"/>
      <w:r w:rsidRPr="009940A2">
        <w:rPr>
          <w:i/>
          <w:iCs/>
        </w:rPr>
        <w:t>--  TABLA</w:t>
      </w:r>
      <w:proofErr w:type="gramEnd"/>
      <w:r w:rsidRPr="009940A2">
        <w:rPr>
          <w:i/>
          <w:iCs/>
        </w:rPr>
        <w:t xml:space="preserve"> CURSO_ORIENTACION</w:t>
      </w:r>
    </w:p>
    <w:p w14:paraId="6362E7A3" w14:textId="77777777" w:rsidR="009940A2" w:rsidRPr="009940A2" w:rsidRDefault="009940A2" w:rsidP="009940A2">
      <w:r w:rsidRPr="009940A2">
        <w:rPr>
          <w:i/>
          <w:iCs/>
        </w:rPr>
        <w:t>-- ===========================================</w:t>
      </w:r>
    </w:p>
    <w:p w14:paraId="645D4CA7" w14:textId="77777777" w:rsidR="009940A2" w:rsidRPr="009940A2" w:rsidRDefault="009940A2" w:rsidP="009940A2"/>
    <w:p w14:paraId="6A5286D8" w14:textId="77777777" w:rsidR="009940A2" w:rsidRPr="009940A2" w:rsidRDefault="009940A2" w:rsidP="009940A2">
      <w:r w:rsidRPr="009940A2">
        <w:t>CREATE TABLE CURSO_ORIENTACION (</w:t>
      </w:r>
    </w:p>
    <w:p w14:paraId="7B0C070C" w14:textId="77777777" w:rsidR="009940A2" w:rsidRPr="009940A2" w:rsidRDefault="009940A2" w:rsidP="009940A2">
      <w:r w:rsidRPr="009940A2">
        <w:t xml:space="preserve">    </w:t>
      </w:r>
      <w:proofErr w:type="spellStart"/>
      <w:r w:rsidRPr="009940A2">
        <w:t>id_curso</w:t>
      </w:r>
      <w:proofErr w:type="spellEnd"/>
      <w:r w:rsidRPr="009940A2">
        <w:t xml:space="preserve"> INT AUTO_INCREMENT PRIMARY KEY,</w:t>
      </w:r>
    </w:p>
    <w:p w14:paraId="17775DDC" w14:textId="77777777" w:rsidR="009940A2" w:rsidRPr="009940A2" w:rsidRDefault="009940A2" w:rsidP="009940A2">
      <w:r w:rsidRPr="009940A2">
        <w:t>    nombre VARCHAR(100) NOT NULL,</w:t>
      </w:r>
    </w:p>
    <w:p w14:paraId="59587632" w14:textId="77777777" w:rsidR="009940A2" w:rsidRPr="009940A2" w:rsidRDefault="009940A2" w:rsidP="009940A2">
      <w:r w:rsidRPr="009940A2">
        <w:t>    horas TINYINT UNSIGNED NOT NULL,</w:t>
      </w:r>
    </w:p>
    <w:p w14:paraId="31BB3BA0" w14:textId="77777777" w:rsidR="009940A2" w:rsidRPr="009940A2" w:rsidRDefault="009940A2" w:rsidP="009940A2">
      <w:r w:rsidRPr="009940A2">
        <w:t xml:space="preserve">    </w:t>
      </w:r>
      <w:proofErr w:type="spellStart"/>
      <w:r w:rsidRPr="009940A2">
        <w:t>id_departamento</w:t>
      </w:r>
      <w:proofErr w:type="spellEnd"/>
      <w:r w:rsidRPr="009940A2">
        <w:t xml:space="preserve"> INT UNIQUE,</w:t>
      </w:r>
    </w:p>
    <w:p w14:paraId="76EB2C55" w14:textId="77777777" w:rsidR="009940A2" w:rsidRPr="009940A2" w:rsidRDefault="009940A2" w:rsidP="009940A2">
      <w:r w:rsidRPr="009940A2">
        <w:t>    FOREIGN KEY (</w:t>
      </w:r>
      <w:proofErr w:type="spellStart"/>
      <w:r w:rsidRPr="009940A2">
        <w:t>id_departamento</w:t>
      </w:r>
      <w:proofErr w:type="spellEnd"/>
      <w:r w:rsidRPr="009940A2">
        <w:t>) REFERENCES DEPARTAMENTO(</w:t>
      </w:r>
      <w:proofErr w:type="spellStart"/>
      <w:r w:rsidRPr="009940A2">
        <w:t>id_departamento</w:t>
      </w:r>
      <w:proofErr w:type="spellEnd"/>
      <w:r w:rsidRPr="009940A2">
        <w:t>)</w:t>
      </w:r>
    </w:p>
    <w:p w14:paraId="3710B676" w14:textId="77777777" w:rsidR="009940A2" w:rsidRPr="009940A2" w:rsidRDefault="009940A2" w:rsidP="009940A2">
      <w:r w:rsidRPr="009940A2">
        <w:t xml:space="preserve">    ON DELETE </w:t>
      </w:r>
      <w:proofErr w:type="gramStart"/>
      <w:r w:rsidRPr="009940A2">
        <w:t>CASCADE  </w:t>
      </w:r>
      <w:r w:rsidRPr="009940A2">
        <w:rPr>
          <w:i/>
          <w:iCs/>
        </w:rPr>
        <w:t>--</w:t>
      </w:r>
      <w:proofErr w:type="gramEnd"/>
      <w:r w:rsidRPr="009940A2">
        <w:rPr>
          <w:i/>
          <w:iCs/>
        </w:rPr>
        <w:t xml:space="preserve">Si eliminamos el departamento eliminamos </w:t>
      </w:r>
      <w:proofErr w:type="spellStart"/>
      <w:r w:rsidRPr="009940A2">
        <w:rPr>
          <w:i/>
          <w:iCs/>
        </w:rPr>
        <w:t>tambien</w:t>
      </w:r>
      <w:proofErr w:type="spellEnd"/>
      <w:r w:rsidRPr="009940A2">
        <w:rPr>
          <w:i/>
          <w:iCs/>
        </w:rPr>
        <w:t xml:space="preserve"> su curso asociado</w:t>
      </w:r>
    </w:p>
    <w:p w14:paraId="173490D4" w14:textId="77777777" w:rsidR="009940A2" w:rsidRPr="009940A2" w:rsidRDefault="009940A2" w:rsidP="009940A2">
      <w:r w:rsidRPr="009940A2">
        <w:t>    ON UPDATE CASCADE</w:t>
      </w:r>
    </w:p>
    <w:p w14:paraId="56A4E530" w14:textId="77777777" w:rsidR="009940A2" w:rsidRPr="009940A2" w:rsidRDefault="009940A2" w:rsidP="009940A2">
      <w:r w:rsidRPr="009940A2">
        <w:t>);</w:t>
      </w:r>
    </w:p>
    <w:p w14:paraId="0C9569EE" w14:textId="52E1DA90" w:rsidR="009940A2" w:rsidRPr="009940A2" w:rsidRDefault="009940A2" w:rsidP="009940A2">
      <w:r>
        <w:br w:type="page"/>
      </w:r>
      <w:r w:rsidRPr="009940A2">
        <w:rPr>
          <w:i/>
          <w:iCs/>
        </w:rPr>
        <w:lastRenderedPageBreak/>
        <w:t>-- ===========================================</w:t>
      </w:r>
    </w:p>
    <w:p w14:paraId="5B0D93B8" w14:textId="77777777" w:rsidR="009940A2" w:rsidRPr="009940A2" w:rsidRDefault="009940A2" w:rsidP="009940A2">
      <w:proofErr w:type="gramStart"/>
      <w:r w:rsidRPr="009940A2">
        <w:rPr>
          <w:i/>
          <w:iCs/>
        </w:rPr>
        <w:t>--  TABLA</w:t>
      </w:r>
      <w:proofErr w:type="gramEnd"/>
      <w:r w:rsidRPr="009940A2">
        <w:rPr>
          <w:i/>
          <w:iCs/>
        </w:rPr>
        <w:t xml:space="preserve"> AULA</w:t>
      </w:r>
    </w:p>
    <w:p w14:paraId="2BC832D2" w14:textId="06E236F2" w:rsidR="009940A2" w:rsidRPr="009940A2" w:rsidRDefault="009940A2" w:rsidP="009940A2">
      <w:r w:rsidRPr="009940A2">
        <w:rPr>
          <w:i/>
          <w:iCs/>
        </w:rPr>
        <w:t>-- ===========================================</w:t>
      </w:r>
    </w:p>
    <w:p w14:paraId="3A5277B5" w14:textId="77777777" w:rsidR="009940A2" w:rsidRPr="009940A2" w:rsidRDefault="009940A2" w:rsidP="009940A2">
      <w:r w:rsidRPr="009940A2">
        <w:t>CREATE TABLE AULA (</w:t>
      </w:r>
    </w:p>
    <w:p w14:paraId="08C7374B" w14:textId="77777777" w:rsidR="009940A2" w:rsidRPr="009940A2" w:rsidRDefault="009940A2" w:rsidP="009940A2">
      <w:r w:rsidRPr="009940A2">
        <w:t xml:space="preserve">    </w:t>
      </w:r>
      <w:proofErr w:type="spellStart"/>
      <w:r w:rsidRPr="009940A2">
        <w:t>id_aula</w:t>
      </w:r>
      <w:proofErr w:type="spellEnd"/>
      <w:r w:rsidRPr="009940A2">
        <w:t xml:space="preserve"> INT AUTO_INCREMENT PRIMARY KEY,</w:t>
      </w:r>
    </w:p>
    <w:p w14:paraId="5DA0F83C" w14:textId="77777777" w:rsidR="009940A2" w:rsidRPr="009940A2" w:rsidRDefault="009940A2" w:rsidP="009940A2">
      <w:r w:rsidRPr="009940A2">
        <w:t>    numero VARCHAR(10) NOT NULL,</w:t>
      </w:r>
    </w:p>
    <w:p w14:paraId="035FF449" w14:textId="77777777" w:rsidR="009940A2" w:rsidRPr="009940A2" w:rsidRDefault="009940A2" w:rsidP="009940A2">
      <w:r w:rsidRPr="009940A2">
        <w:t>    planta VARCHAR(10) NOT NULL,</w:t>
      </w:r>
    </w:p>
    <w:p w14:paraId="132B49DF" w14:textId="77777777" w:rsidR="009940A2" w:rsidRPr="009940A2" w:rsidRDefault="009940A2" w:rsidP="009940A2">
      <w:r w:rsidRPr="009940A2">
        <w:t>    edificio VARCHAR(50) NOT NULL,</w:t>
      </w:r>
    </w:p>
    <w:p w14:paraId="7EBDB012" w14:textId="77777777" w:rsidR="009940A2" w:rsidRPr="009940A2" w:rsidRDefault="009940A2" w:rsidP="009940A2">
      <w:r w:rsidRPr="009940A2">
        <w:t>    capacidad TINYINT UNSIGNED,</w:t>
      </w:r>
    </w:p>
    <w:p w14:paraId="4E18AE5B" w14:textId="77777777" w:rsidR="009940A2" w:rsidRPr="009940A2" w:rsidRDefault="009940A2" w:rsidP="009940A2">
      <w:r w:rsidRPr="009940A2">
        <w:t xml:space="preserve">    </w:t>
      </w:r>
      <w:proofErr w:type="spellStart"/>
      <w:r w:rsidRPr="009940A2">
        <w:t>tiene_tablon</w:t>
      </w:r>
      <w:proofErr w:type="spellEnd"/>
      <w:r w:rsidRPr="009940A2">
        <w:t xml:space="preserve"> BOOLEAN</w:t>
      </w:r>
    </w:p>
    <w:p w14:paraId="3DBC76D9" w14:textId="74602B1E" w:rsidR="009940A2" w:rsidRPr="009940A2" w:rsidRDefault="009940A2" w:rsidP="009940A2">
      <w:r w:rsidRPr="009940A2">
        <w:t>);</w:t>
      </w:r>
    </w:p>
    <w:p w14:paraId="02283C86" w14:textId="77777777" w:rsidR="009940A2" w:rsidRPr="009940A2" w:rsidRDefault="009940A2" w:rsidP="009940A2">
      <w:r w:rsidRPr="009940A2">
        <w:rPr>
          <w:i/>
          <w:iCs/>
        </w:rPr>
        <w:t>-- ===========================================</w:t>
      </w:r>
    </w:p>
    <w:p w14:paraId="5CA6A46A" w14:textId="77777777" w:rsidR="009940A2" w:rsidRPr="009940A2" w:rsidRDefault="009940A2" w:rsidP="009940A2">
      <w:proofErr w:type="gramStart"/>
      <w:r w:rsidRPr="009940A2">
        <w:rPr>
          <w:i/>
          <w:iCs/>
        </w:rPr>
        <w:t>--  TABLA</w:t>
      </w:r>
      <w:proofErr w:type="gramEnd"/>
      <w:r w:rsidRPr="009940A2">
        <w:rPr>
          <w:i/>
          <w:iCs/>
        </w:rPr>
        <w:t xml:space="preserve"> ASIGNATURA</w:t>
      </w:r>
    </w:p>
    <w:p w14:paraId="5B88418E" w14:textId="3E315DA4" w:rsidR="009940A2" w:rsidRPr="009940A2" w:rsidRDefault="009940A2" w:rsidP="009940A2">
      <w:r w:rsidRPr="009940A2">
        <w:rPr>
          <w:i/>
          <w:iCs/>
        </w:rPr>
        <w:t>-- ===========================================</w:t>
      </w:r>
    </w:p>
    <w:p w14:paraId="1547D4C2" w14:textId="77777777" w:rsidR="009940A2" w:rsidRPr="009940A2" w:rsidRDefault="009940A2" w:rsidP="009940A2">
      <w:r w:rsidRPr="009940A2">
        <w:t>CREATE TABLE ASIGNATURA (</w:t>
      </w:r>
    </w:p>
    <w:p w14:paraId="7FB9C6BA" w14:textId="77777777" w:rsidR="009940A2" w:rsidRPr="009940A2" w:rsidRDefault="009940A2" w:rsidP="009940A2">
      <w:r w:rsidRPr="009940A2">
        <w:t xml:space="preserve">    </w:t>
      </w:r>
      <w:proofErr w:type="spellStart"/>
      <w:r w:rsidRPr="009940A2">
        <w:t>id_asignatura</w:t>
      </w:r>
      <w:proofErr w:type="spellEnd"/>
      <w:r w:rsidRPr="009940A2">
        <w:t xml:space="preserve"> INT AUTO_INCREMENT PRIMARY KEY,</w:t>
      </w:r>
    </w:p>
    <w:p w14:paraId="1509CCE0" w14:textId="77777777" w:rsidR="009940A2" w:rsidRPr="009940A2" w:rsidRDefault="009940A2" w:rsidP="009940A2">
      <w:r w:rsidRPr="009940A2">
        <w:t>    nombre VARCHAR(100) NOT NULL,</w:t>
      </w:r>
    </w:p>
    <w:p w14:paraId="3405783B" w14:textId="77777777" w:rsidR="009940A2" w:rsidRPr="009940A2" w:rsidRDefault="009940A2" w:rsidP="009940A2">
      <w:r w:rsidRPr="009940A2">
        <w:t xml:space="preserve">    </w:t>
      </w:r>
      <w:proofErr w:type="spellStart"/>
      <w:r w:rsidRPr="009940A2">
        <w:t>id_profesor</w:t>
      </w:r>
      <w:proofErr w:type="spellEnd"/>
      <w:r w:rsidRPr="009940A2">
        <w:t xml:space="preserve"> CHAR(9) NOT NULL,</w:t>
      </w:r>
    </w:p>
    <w:p w14:paraId="50E23484" w14:textId="77777777" w:rsidR="009940A2" w:rsidRPr="009940A2" w:rsidRDefault="009940A2" w:rsidP="009940A2">
      <w:r w:rsidRPr="009940A2">
        <w:t xml:space="preserve">    </w:t>
      </w:r>
      <w:proofErr w:type="spellStart"/>
      <w:r w:rsidRPr="009940A2">
        <w:t>id_aula</w:t>
      </w:r>
      <w:proofErr w:type="spellEnd"/>
      <w:r w:rsidRPr="009940A2">
        <w:t xml:space="preserve"> INT,</w:t>
      </w:r>
    </w:p>
    <w:p w14:paraId="110597EE" w14:textId="77777777" w:rsidR="009940A2" w:rsidRPr="009940A2" w:rsidRDefault="009940A2" w:rsidP="009940A2">
      <w:r w:rsidRPr="009940A2">
        <w:t xml:space="preserve">    </w:t>
      </w:r>
      <w:proofErr w:type="spellStart"/>
      <w:r w:rsidRPr="009940A2">
        <w:t>id_prerrequisito</w:t>
      </w:r>
      <w:proofErr w:type="spellEnd"/>
      <w:r w:rsidRPr="009940A2">
        <w:t xml:space="preserve"> INT,</w:t>
      </w:r>
    </w:p>
    <w:p w14:paraId="1EA22F20" w14:textId="77777777" w:rsidR="009940A2" w:rsidRPr="009940A2" w:rsidRDefault="009940A2" w:rsidP="009940A2">
      <w:r w:rsidRPr="009940A2">
        <w:t>    FOREIGN KEY (</w:t>
      </w:r>
      <w:proofErr w:type="spellStart"/>
      <w:r w:rsidRPr="009940A2">
        <w:t>id_profesor</w:t>
      </w:r>
      <w:proofErr w:type="spellEnd"/>
      <w:r w:rsidRPr="009940A2">
        <w:t>) REFERENCES PROFESOR(</w:t>
      </w:r>
      <w:proofErr w:type="spellStart"/>
      <w:r w:rsidRPr="009940A2">
        <w:t>dni</w:t>
      </w:r>
      <w:proofErr w:type="spellEnd"/>
      <w:r w:rsidRPr="009940A2">
        <w:t>)</w:t>
      </w:r>
    </w:p>
    <w:p w14:paraId="4EF691CD" w14:textId="77777777" w:rsidR="009940A2" w:rsidRPr="009940A2" w:rsidRDefault="009940A2" w:rsidP="009940A2">
      <w:r w:rsidRPr="009940A2">
        <w:t xml:space="preserve">        ON DELETE </w:t>
      </w:r>
      <w:proofErr w:type="gramStart"/>
      <w:r w:rsidRPr="009940A2">
        <w:t>RESTRICT  </w:t>
      </w:r>
      <w:r w:rsidRPr="009940A2">
        <w:rPr>
          <w:i/>
          <w:iCs/>
        </w:rPr>
        <w:t>--</w:t>
      </w:r>
      <w:proofErr w:type="gramEnd"/>
      <w:r w:rsidRPr="009940A2">
        <w:rPr>
          <w:i/>
          <w:iCs/>
        </w:rPr>
        <w:t>No podemos borra un profesor si hay asignaturas que dependen de el</w:t>
      </w:r>
    </w:p>
    <w:p w14:paraId="644441A2" w14:textId="77777777" w:rsidR="009940A2" w:rsidRPr="009940A2" w:rsidRDefault="009940A2" w:rsidP="009940A2">
      <w:r w:rsidRPr="009940A2">
        <w:t>        ON UPDATE CASCADE,</w:t>
      </w:r>
    </w:p>
    <w:p w14:paraId="2996CDBA" w14:textId="77777777" w:rsidR="009940A2" w:rsidRPr="009940A2" w:rsidRDefault="009940A2" w:rsidP="009940A2">
      <w:r w:rsidRPr="009940A2">
        <w:t>    FOREIGN KEY (</w:t>
      </w:r>
      <w:proofErr w:type="spellStart"/>
      <w:r w:rsidRPr="009940A2">
        <w:t>id_aula</w:t>
      </w:r>
      <w:proofErr w:type="spellEnd"/>
      <w:r w:rsidRPr="009940A2">
        <w:t>) REFERENCES AULA(</w:t>
      </w:r>
      <w:proofErr w:type="spellStart"/>
      <w:r w:rsidRPr="009940A2">
        <w:t>id_aula</w:t>
      </w:r>
      <w:proofErr w:type="spellEnd"/>
      <w:r w:rsidRPr="009940A2">
        <w:t>)</w:t>
      </w:r>
    </w:p>
    <w:p w14:paraId="195F254D" w14:textId="77777777" w:rsidR="009940A2" w:rsidRPr="009940A2" w:rsidRDefault="009940A2" w:rsidP="009940A2">
      <w:r w:rsidRPr="009940A2">
        <w:t>        ON DELETE SET NULL</w:t>
      </w:r>
    </w:p>
    <w:p w14:paraId="7226AE72" w14:textId="77777777" w:rsidR="009940A2" w:rsidRPr="009940A2" w:rsidRDefault="009940A2" w:rsidP="009940A2">
      <w:r w:rsidRPr="009940A2">
        <w:t>        ON UPDATE CASCADE,</w:t>
      </w:r>
    </w:p>
    <w:p w14:paraId="50FF4373" w14:textId="77777777" w:rsidR="009940A2" w:rsidRPr="009940A2" w:rsidRDefault="009940A2" w:rsidP="009940A2">
      <w:r w:rsidRPr="009940A2">
        <w:t>    FOREIGN KEY (</w:t>
      </w:r>
      <w:proofErr w:type="spellStart"/>
      <w:r w:rsidRPr="009940A2">
        <w:t>id_prerrequisito</w:t>
      </w:r>
      <w:proofErr w:type="spellEnd"/>
      <w:r w:rsidRPr="009940A2">
        <w:t>) REFERENCES ASIGNATURA(</w:t>
      </w:r>
      <w:proofErr w:type="spellStart"/>
      <w:r w:rsidRPr="009940A2">
        <w:t>id_asignatura</w:t>
      </w:r>
      <w:proofErr w:type="spellEnd"/>
      <w:r w:rsidRPr="009940A2">
        <w:t>)</w:t>
      </w:r>
    </w:p>
    <w:p w14:paraId="6BCB6C50" w14:textId="77777777" w:rsidR="009940A2" w:rsidRPr="009940A2" w:rsidRDefault="009940A2" w:rsidP="009940A2">
      <w:r w:rsidRPr="009940A2">
        <w:t xml:space="preserve">        ON DELETE SET </w:t>
      </w:r>
      <w:proofErr w:type="gramStart"/>
      <w:r w:rsidRPr="009940A2">
        <w:t>NULL  </w:t>
      </w:r>
      <w:r w:rsidRPr="009940A2">
        <w:rPr>
          <w:i/>
          <w:iCs/>
        </w:rPr>
        <w:t>--</w:t>
      </w:r>
      <w:proofErr w:type="gramEnd"/>
      <w:r w:rsidRPr="009940A2">
        <w:rPr>
          <w:i/>
          <w:iCs/>
        </w:rPr>
        <w:t xml:space="preserve">Si eliminamos la asignatura que es prerrequisito) eliminamos la </w:t>
      </w:r>
      <w:proofErr w:type="spellStart"/>
      <w:proofErr w:type="gramStart"/>
      <w:r w:rsidRPr="009940A2">
        <w:rPr>
          <w:i/>
          <w:iCs/>
        </w:rPr>
        <w:t>relacion</w:t>
      </w:r>
      <w:proofErr w:type="spellEnd"/>
      <w:proofErr w:type="gramEnd"/>
      <w:r w:rsidRPr="009940A2">
        <w:rPr>
          <w:i/>
          <w:iCs/>
        </w:rPr>
        <w:t xml:space="preserve"> pero no la asignatura principal</w:t>
      </w:r>
    </w:p>
    <w:p w14:paraId="76073B96" w14:textId="77777777" w:rsidR="009940A2" w:rsidRPr="009940A2" w:rsidRDefault="009940A2" w:rsidP="009940A2">
      <w:r w:rsidRPr="009940A2">
        <w:t>        ON UPDATE CASCADE</w:t>
      </w:r>
    </w:p>
    <w:p w14:paraId="2863151C" w14:textId="77777777" w:rsidR="003A64E7" w:rsidRPr="009940A2" w:rsidRDefault="003A64E7" w:rsidP="003A64E7">
      <w:r w:rsidRPr="009940A2">
        <w:t>);</w:t>
      </w:r>
    </w:p>
    <w:p w14:paraId="511D89F3" w14:textId="77777777" w:rsidR="009940A2" w:rsidRPr="009940A2" w:rsidRDefault="009940A2" w:rsidP="009940A2">
      <w:r w:rsidRPr="009940A2">
        <w:rPr>
          <w:i/>
          <w:iCs/>
        </w:rPr>
        <w:lastRenderedPageBreak/>
        <w:t>-- ===========================================</w:t>
      </w:r>
    </w:p>
    <w:p w14:paraId="75420212" w14:textId="77777777" w:rsidR="009940A2" w:rsidRPr="009940A2" w:rsidRDefault="009940A2" w:rsidP="009940A2">
      <w:proofErr w:type="gramStart"/>
      <w:r w:rsidRPr="009940A2">
        <w:rPr>
          <w:i/>
          <w:iCs/>
        </w:rPr>
        <w:t>--  TABLA</w:t>
      </w:r>
      <w:proofErr w:type="gramEnd"/>
      <w:r w:rsidRPr="009940A2">
        <w:rPr>
          <w:i/>
          <w:iCs/>
        </w:rPr>
        <w:t xml:space="preserve"> CONVOCATORIA</w:t>
      </w:r>
    </w:p>
    <w:p w14:paraId="005661BB" w14:textId="77777777" w:rsidR="009940A2" w:rsidRPr="009940A2" w:rsidRDefault="009940A2" w:rsidP="009940A2">
      <w:r w:rsidRPr="009940A2">
        <w:rPr>
          <w:i/>
          <w:iCs/>
        </w:rPr>
        <w:t>-- ===========================================</w:t>
      </w:r>
    </w:p>
    <w:p w14:paraId="0CEFF9B6" w14:textId="77777777" w:rsidR="009940A2" w:rsidRPr="009940A2" w:rsidRDefault="009940A2" w:rsidP="009940A2"/>
    <w:p w14:paraId="6D4B6620" w14:textId="77777777" w:rsidR="009940A2" w:rsidRPr="009940A2" w:rsidRDefault="009940A2" w:rsidP="009940A2">
      <w:r w:rsidRPr="009940A2">
        <w:t>CREATE TABLE CONVOCATORIA (</w:t>
      </w:r>
    </w:p>
    <w:p w14:paraId="0099CBE3" w14:textId="77777777" w:rsidR="009940A2" w:rsidRPr="009940A2" w:rsidRDefault="009940A2" w:rsidP="009940A2">
      <w:r w:rsidRPr="009940A2">
        <w:t xml:space="preserve">    </w:t>
      </w:r>
      <w:proofErr w:type="spellStart"/>
      <w:r w:rsidRPr="009940A2">
        <w:t>id_convocatoria</w:t>
      </w:r>
      <w:proofErr w:type="spellEnd"/>
      <w:r w:rsidRPr="009940A2">
        <w:t xml:space="preserve"> INT AUTO_INCREMENT PRIMARY KEY,</w:t>
      </w:r>
    </w:p>
    <w:p w14:paraId="272F67CF" w14:textId="77777777" w:rsidR="009940A2" w:rsidRPr="009940A2" w:rsidRDefault="009940A2" w:rsidP="009940A2">
      <w:r w:rsidRPr="009940A2">
        <w:t>    nombre VARCHAR(50) NOT NULL</w:t>
      </w:r>
    </w:p>
    <w:p w14:paraId="60AE2759" w14:textId="77777777" w:rsidR="009940A2" w:rsidRPr="009940A2" w:rsidRDefault="009940A2" w:rsidP="009940A2">
      <w:r w:rsidRPr="009940A2">
        <w:t>);</w:t>
      </w:r>
    </w:p>
    <w:p w14:paraId="14285AB0" w14:textId="77777777" w:rsidR="009940A2" w:rsidRPr="009940A2" w:rsidRDefault="009940A2" w:rsidP="009940A2"/>
    <w:p w14:paraId="6B2BC988" w14:textId="77777777" w:rsidR="009940A2" w:rsidRPr="009940A2" w:rsidRDefault="009940A2" w:rsidP="009940A2">
      <w:r w:rsidRPr="009940A2">
        <w:rPr>
          <w:i/>
          <w:iCs/>
        </w:rPr>
        <w:t>-- ===========================================</w:t>
      </w:r>
    </w:p>
    <w:p w14:paraId="09DF5E12" w14:textId="77777777" w:rsidR="009940A2" w:rsidRPr="009940A2" w:rsidRDefault="009940A2" w:rsidP="009940A2">
      <w:proofErr w:type="gramStart"/>
      <w:r w:rsidRPr="009940A2">
        <w:rPr>
          <w:i/>
          <w:iCs/>
        </w:rPr>
        <w:t>--  TABLA</w:t>
      </w:r>
      <w:proofErr w:type="gramEnd"/>
      <w:r w:rsidRPr="009940A2">
        <w:rPr>
          <w:i/>
          <w:iCs/>
        </w:rPr>
        <w:t xml:space="preserve"> MATRICULA (relación ternaria)</w:t>
      </w:r>
    </w:p>
    <w:p w14:paraId="59288F29" w14:textId="77777777" w:rsidR="009940A2" w:rsidRPr="009940A2" w:rsidRDefault="009940A2" w:rsidP="009940A2">
      <w:r w:rsidRPr="009940A2">
        <w:rPr>
          <w:i/>
          <w:iCs/>
        </w:rPr>
        <w:t>-- ===========================================</w:t>
      </w:r>
    </w:p>
    <w:p w14:paraId="040901B2" w14:textId="77777777" w:rsidR="009940A2" w:rsidRPr="009940A2" w:rsidRDefault="009940A2" w:rsidP="009940A2"/>
    <w:p w14:paraId="6892CF6C" w14:textId="77777777" w:rsidR="009940A2" w:rsidRPr="009940A2" w:rsidRDefault="009940A2" w:rsidP="009940A2">
      <w:r w:rsidRPr="009940A2">
        <w:t>CREATE TABLE MATRICULA (</w:t>
      </w:r>
    </w:p>
    <w:p w14:paraId="632C4031" w14:textId="77777777" w:rsidR="009940A2" w:rsidRPr="009940A2" w:rsidRDefault="009940A2" w:rsidP="009940A2">
      <w:r w:rsidRPr="009940A2">
        <w:t xml:space="preserve">    </w:t>
      </w:r>
      <w:proofErr w:type="spellStart"/>
      <w:r w:rsidRPr="009940A2">
        <w:t>dni_alumno</w:t>
      </w:r>
      <w:proofErr w:type="spellEnd"/>
      <w:r w:rsidRPr="009940A2">
        <w:t xml:space="preserve"> CHAR(9),</w:t>
      </w:r>
    </w:p>
    <w:p w14:paraId="33A78F76" w14:textId="77777777" w:rsidR="009940A2" w:rsidRPr="009940A2" w:rsidRDefault="009940A2" w:rsidP="009940A2">
      <w:r w:rsidRPr="009940A2">
        <w:t xml:space="preserve">    </w:t>
      </w:r>
      <w:proofErr w:type="spellStart"/>
      <w:r w:rsidRPr="009940A2">
        <w:t>id_asignatura</w:t>
      </w:r>
      <w:proofErr w:type="spellEnd"/>
      <w:r w:rsidRPr="009940A2">
        <w:t xml:space="preserve"> INT,</w:t>
      </w:r>
    </w:p>
    <w:p w14:paraId="3E377EC7" w14:textId="77777777" w:rsidR="009940A2" w:rsidRPr="009940A2" w:rsidRDefault="009940A2" w:rsidP="009940A2">
      <w:r w:rsidRPr="009940A2">
        <w:t xml:space="preserve">    </w:t>
      </w:r>
      <w:proofErr w:type="spellStart"/>
      <w:r w:rsidRPr="009940A2">
        <w:t>id_convocatoria</w:t>
      </w:r>
      <w:proofErr w:type="spellEnd"/>
      <w:r w:rsidRPr="009940A2">
        <w:t xml:space="preserve"> INT,</w:t>
      </w:r>
    </w:p>
    <w:p w14:paraId="72077B1F" w14:textId="77777777" w:rsidR="009940A2" w:rsidRPr="009940A2" w:rsidRDefault="009940A2" w:rsidP="009940A2">
      <w:r w:rsidRPr="009940A2">
        <w:t>    PRECIO decimal(6,2) NOT NULL,</w:t>
      </w:r>
    </w:p>
    <w:p w14:paraId="240B4482" w14:textId="77777777" w:rsidR="009940A2" w:rsidRPr="009940A2" w:rsidRDefault="009940A2" w:rsidP="009940A2">
      <w:r w:rsidRPr="009940A2">
        <w:t>    nota DECIMAL(4,2),  </w:t>
      </w:r>
      <w:r w:rsidRPr="009940A2">
        <w:rPr>
          <w:i/>
          <w:iCs/>
        </w:rPr>
        <w:t>--Puede ser NULL si aún no se ha evaluado</w:t>
      </w:r>
    </w:p>
    <w:p w14:paraId="5F4FE699" w14:textId="77777777" w:rsidR="009940A2" w:rsidRPr="009940A2" w:rsidRDefault="009940A2" w:rsidP="009940A2">
      <w:r w:rsidRPr="009940A2">
        <w:t>    PRIMARY KEY (</w:t>
      </w:r>
      <w:proofErr w:type="spellStart"/>
      <w:r w:rsidRPr="009940A2">
        <w:t>dni_alumno</w:t>
      </w:r>
      <w:proofErr w:type="spellEnd"/>
      <w:r w:rsidRPr="009940A2">
        <w:t xml:space="preserve">, </w:t>
      </w:r>
      <w:proofErr w:type="spellStart"/>
      <w:r w:rsidRPr="009940A2">
        <w:t>id_asignatura</w:t>
      </w:r>
      <w:proofErr w:type="spellEnd"/>
      <w:r w:rsidRPr="009940A2">
        <w:t xml:space="preserve">, </w:t>
      </w:r>
      <w:proofErr w:type="spellStart"/>
      <w:r w:rsidRPr="009940A2">
        <w:t>id_convocatoria</w:t>
      </w:r>
      <w:proofErr w:type="spellEnd"/>
      <w:r w:rsidRPr="009940A2">
        <w:t>),  </w:t>
      </w:r>
      <w:r w:rsidRPr="009940A2">
        <w:rPr>
          <w:i/>
          <w:iCs/>
        </w:rPr>
        <w:t xml:space="preserve">--Clave primaria compuesta por la </w:t>
      </w:r>
      <w:proofErr w:type="spellStart"/>
      <w:r w:rsidRPr="009940A2">
        <w:rPr>
          <w:i/>
          <w:iCs/>
        </w:rPr>
        <w:t>relacion</w:t>
      </w:r>
      <w:proofErr w:type="spellEnd"/>
      <w:r w:rsidRPr="009940A2">
        <w:rPr>
          <w:i/>
          <w:iCs/>
        </w:rPr>
        <w:t xml:space="preserve"> ternaria</w:t>
      </w:r>
    </w:p>
    <w:p w14:paraId="174E5E57" w14:textId="77777777" w:rsidR="009940A2" w:rsidRPr="009940A2" w:rsidRDefault="009940A2" w:rsidP="009940A2">
      <w:r w:rsidRPr="009940A2">
        <w:t>    FOREIGN KEY (</w:t>
      </w:r>
      <w:proofErr w:type="spellStart"/>
      <w:r w:rsidRPr="009940A2">
        <w:t>dni_alumno</w:t>
      </w:r>
      <w:proofErr w:type="spellEnd"/>
      <w:r w:rsidRPr="009940A2">
        <w:t>)REFERENCES ALUMNO(</w:t>
      </w:r>
      <w:proofErr w:type="spellStart"/>
      <w:r w:rsidRPr="009940A2">
        <w:t>dni</w:t>
      </w:r>
      <w:proofErr w:type="spellEnd"/>
      <w:r w:rsidRPr="009940A2">
        <w:t>)  </w:t>
      </w:r>
      <w:r w:rsidRPr="009940A2">
        <w:rPr>
          <w:i/>
          <w:iCs/>
        </w:rPr>
        <w:t>--Si se borra un alumno se elimina la matrícula</w:t>
      </w:r>
    </w:p>
    <w:p w14:paraId="3485F284" w14:textId="77777777" w:rsidR="009940A2" w:rsidRPr="009940A2" w:rsidRDefault="009940A2" w:rsidP="009940A2">
      <w:r w:rsidRPr="009940A2">
        <w:t>        ON DELETE CASCADE</w:t>
      </w:r>
    </w:p>
    <w:p w14:paraId="11B593AA" w14:textId="77777777" w:rsidR="009940A2" w:rsidRPr="009940A2" w:rsidRDefault="009940A2" w:rsidP="009940A2">
      <w:r w:rsidRPr="009940A2">
        <w:t>        ON UPDATE CASCADE,</w:t>
      </w:r>
    </w:p>
    <w:p w14:paraId="7DEE8ED6" w14:textId="77777777" w:rsidR="009940A2" w:rsidRPr="009940A2" w:rsidRDefault="009940A2" w:rsidP="009940A2">
      <w:r w:rsidRPr="009940A2">
        <w:t>    FOREIGN KEY (</w:t>
      </w:r>
      <w:proofErr w:type="spellStart"/>
      <w:r w:rsidRPr="009940A2">
        <w:t>id_asignatura</w:t>
      </w:r>
      <w:proofErr w:type="spellEnd"/>
      <w:r w:rsidRPr="009940A2">
        <w:t>) REFERENCES ASIGNATURA(</w:t>
      </w:r>
      <w:proofErr w:type="spellStart"/>
      <w:r w:rsidRPr="009940A2">
        <w:t>id_asignatura</w:t>
      </w:r>
      <w:proofErr w:type="spellEnd"/>
      <w:r w:rsidRPr="009940A2">
        <w:t>)  </w:t>
      </w:r>
      <w:r w:rsidRPr="009940A2">
        <w:rPr>
          <w:i/>
          <w:iCs/>
        </w:rPr>
        <w:t>--Si se borra una asignatura se elimina la matrícula</w:t>
      </w:r>
    </w:p>
    <w:p w14:paraId="43EA9CC8" w14:textId="77777777" w:rsidR="009940A2" w:rsidRPr="009940A2" w:rsidRDefault="009940A2" w:rsidP="009940A2">
      <w:r w:rsidRPr="009940A2">
        <w:t>        ON DELETE CASCADE</w:t>
      </w:r>
    </w:p>
    <w:p w14:paraId="1A8D7402" w14:textId="77777777" w:rsidR="009940A2" w:rsidRPr="009940A2" w:rsidRDefault="009940A2" w:rsidP="009940A2">
      <w:r w:rsidRPr="009940A2">
        <w:t>        ON UPDATE CASCADE,</w:t>
      </w:r>
    </w:p>
    <w:p w14:paraId="3FA831EA" w14:textId="77777777" w:rsidR="009940A2" w:rsidRPr="009940A2" w:rsidRDefault="009940A2" w:rsidP="009940A2">
      <w:r w:rsidRPr="009940A2">
        <w:t>    FOREIGN KEY (</w:t>
      </w:r>
      <w:proofErr w:type="spellStart"/>
      <w:r w:rsidRPr="009940A2">
        <w:t>id_convocatoria</w:t>
      </w:r>
      <w:proofErr w:type="spellEnd"/>
      <w:r w:rsidRPr="009940A2">
        <w:t>) REFERENCES CONVOCATORIA(</w:t>
      </w:r>
      <w:proofErr w:type="spellStart"/>
      <w:r w:rsidRPr="009940A2">
        <w:t>id_convocatoria</w:t>
      </w:r>
      <w:proofErr w:type="spellEnd"/>
      <w:r w:rsidRPr="009940A2">
        <w:t>)  </w:t>
      </w:r>
      <w:r w:rsidRPr="009940A2">
        <w:rPr>
          <w:i/>
          <w:iCs/>
        </w:rPr>
        <w:t>--Si se borra una convocatoria se elimina la matrícula</w:t>
      </w:r>
    </w:p>
    <w:p w14:paraId="328FB8E6" w14:textId="77777777" w:rsidR="009940A2" w:rsidRPr="009940A2" w:rsidRDefault="009940A2" w:rsidP="009940A2">
      <w:r w:rsidRPr="009940A2">
        <w:t>        ON DELETE CASCADE</w:t>
      </w:r>
    </w:p>
    <w:p w14:paraId="4EB50FB1" w14:textId="77777777" w:rsidR="009940A2" w:rsidRPr="009940A2" w:rsidRDefault="009940A2" w:rsidP="009940A2">
      <w:r w:rsidRPr="009940A2">
        <w:lastRenderedPageBreak/>
        <w:t>        ON UPDATE CASCADE,</w:t>
      </w:r>
    </w:p>
    <w:p w14:paraId="1327E5BA" w14:textId="77777777" w:rsidR="009940A2" w:rsidRPr="009940A2" w:rsidRDefault="009940A2" w:rsidP="009940A2">
      <w:r w:rsidRPr="009940A2">
        <w:t>    CHECK (precio &gt; 0</w:t>
      </w:r>
      <w:proofErr w:type="gramStart"/>
      <w:r w:rsidRPr="009940A2">
        <w:t>)  </w:t>
      </w:r>
      <w:r w:rsidRPr="009940A2">
        <w:rPr>
          <w:i/>
          <w:iCs/>
        </w:rPr>
        <w:t>--</w:t>
      </w:r>
      <w:proofErr w:type="gramEnd"/>
      <w:r w:rsidRPr="009940A2">
        <w:rPr>
          <w:i/>
          <w:iCs/>
        </w:rPr>
        <w:t>Comprobamos que el precio es mayor que 0</w:t>
      </w:r>
    </w:p>
    <w:p w14:paraId="7CA4BDAC" w14:textId="77777777" w:rsidR="009940A2" w:rsidRPr="009940A2" w:rsidRDefault="009940A2" w:rsidP="009940A2">
      <w:r w:rsidRPr="009940A2">
        <w:t>);</w:t>
      </w:r>
    </w:p>
    <w:p w14:paraId="570D7D06" w14:textId="77777777" w:rsidR="009940A2" w:rsidRPr="009940A2" w:rsidRDefault="009940A2" w:rsidP="009940A2"/>
    <w:p w14:paraId="3B822DAA" w14:textId="77777777" w:rsidR="009940A2" w:rsidRPr="009940A2" w:rsidRDefault="009940A2" w:rsidP="009940A2">
      <w:r w:rsidRPr="009940A2">
        <w:rPr>
          <w:i/>
          <w:iCs/>
        </w:rPr>
        <w:t>-- ===========================================</w:t>
      </w:r>
    </w:p>
    <w:p w14:paraId="0C1EAE79" w14:textId="77777777" w:rsidR="009940A2" w:rsidRPr="009940A2" w:rsidRDefault="009940A2" w:rsidP="009940A2">
      <w:proofErr w:type="gramStart"/>
      <w:r w:rsidRPr="009940A2">
        <w:rPr>
          <w:i/>
          <w:iCs/>
        </w:rPr>
        <w:t>--  TABLA</w:t>
      </w:r>
      <w:proofErr w:type="gramEnd"/>
      <w:r w:rsidRPr="009940A2">
        <w:rPr>
          <w:i/>
          <w:iCs/>
        </w:rPr>
        <w:t xml:space="preserve"> REPRESENTA (relación reflexiva en ALUMNO)</w:t>
      </w:r>
    </w:p>
    <w:p w14:paraId="10181806" w14:textId="77777777" w:rsidR="009940A2" w:rsidRPr="009940A2" w:rsidRDefault="009940A2" w:rsidP="009940A2">
      <w:r w:rsidRPr="009940A2">
        <w:rPr>
          <w:i/>
          <w:iCs/>
        </w:rPr>
        <w:t>-- ===========================================</w:t>
      </w:r>
    </w:p>
    <w:p w14:paraId="075E5D46" w14:textId="77777777" w:rsidR="009940A2" w:rsidRPr="009940A2" w:rsidRDefault="009940A2" w:rsidP="009940A2"/>
    <w:p w14:paraId="4A2CF7A8" w14:textId="77777777" w:rsidR="009940A2" w:rsidRPr="009940A2" w:rsidRDefault="009940A2" w:rsidP="009940A2">
      <w:r w:rsidRPr="009940A2">
        <w:t>CREATE TABLE REPRESENTA (</w:t>
      </w:r>
    </w:p>
    <w:p w14:paraId="3A25CED5" w14:textId="77777777" w:rsidR="009940A2" w:rsidRPr="009940A2" w:rsidRDefault="009940A2" w:rsidP="009940A2">
      <w:r w:rsidRPr="009940A2">
        <w:t xml:space="preserve">    </w:t>
      </w:r>
      <w:proofErr w:type="spellStart"/>
      <w:r w:rsidRPr="009940A2">
        <w:t>dni_representado</w:t>
      </w:r>
      <w:proofErr w:type="spellEnd"/>
      <w:r w:rsidRPr="009940A2">
        <w:t xml:space="preserve"> CHAR(9) PRIMARY KEY,</w:t>
      </w:r>
    </w:p>
    <w:p w14:paraId="577CA34F" w14:textId="77777777" w:rsidR="009940A2" w:rsidRPr="009940A2" w:rsidRDefault="009940A2" w:rsidP="009940A2">
      <w:r w:rsidRPr="009940A2">
        <w:t xml:space="preserve">    </w:t>
      </w:r>
      <w:proofErr w:type="spellStart"/>
      <w:r w:rsidRPr="009940A2">
        <w:t>dni_representante</w:t>
      </w:r>
      <w:proofErr w:type="spellEnd"/>
      <w:r w:rsidRPr="009940A2">
        <w:t xml:space="preserve"> CHAR(9) NOT NULL,</w:t>
      </w:r>
    </w:p>
    <w:p w14:paraId="6391F70C" w14:textId="77777777" w:rsidR="009940A2" w:rsidRPr="009940A2" w:rsidRDefault="009940A2" w:rsidP="009940A2">
      <w:r w:rsidRPr="009940A2">
        <w:t>    FOREIGN KEY (</w:t>
      </w:r>
      <w:proofErr w:type="spellStart"/>
      <w:r w:rsidRPr="009940A2">
        <w:t>dni_representado</w:t>
      </w:r>
      <w:proofErr w:type="spellEnd"/>
      <w:r w:rsidRPr="009940A2">
        <w:t>) REFERENCES ALUMNO(</w:t>
      </w:r>
      <w:proofErr w:type="spellStart"/>
      <w:r w:rsidRPr="009940A2">
        <w:t>dni</w:t>
      </w:r>
      <w:proofErr w:type="spellEnd"/>
      <w:r w:rsidRPr="009940A2">
        <w:t>)</w:t>
      </w:r>
    </w:p>
    <w:p w14:paraId="71BF7008" w14:textId="77777777" w:rsidR="009940A2" w:rsidRPr="009940A2" w:rsidRDefault="009940A2" w:rsidP="009940A2">
      <w:r w:rsidRPr="009940A2">
        <w:t>        ON DELETE CASCADE</w:t>
      </w:r>
    </w:p>
    <w:p w14:paraId="5839D997" w14:textId="77777777" w:rsidR="009940A2" w:rsidRPr="009940A2" w:rsidRDefault="009940A2" w:rsidP="009940A2">
      <w:r w:rsidRPr="009940A2">
        <w:t>        ON UPDATE CASCADE,</w:t>
      </w:r>
    </w:p>
    <w:p w14:paraId="3E5D6B45" w14:textId="77777777" w:rsidR="009940A2" w:rsidRPr="009940A2" w:rsidRDefault="009940A2" w:rsidP="009940A2">
      <w:r w:rsidRPr="009940A2">
        <w:t>    FOREIGN KEY (</w:t>
      </w:r>
      <w:proofErr w:type="spellStart"/>
      <w:r w:rsidRPr="009940A2">
        <w:t>dni_representante</w:t>
      </w:r>
      <w:proofErr w:type="spellEnd"/>
      <w:r w:rsidRPr="009940A2">
        <w:t>) REFERENCES ALUMNO(</w:t>
      </w:r>
      <w:proofErr w:type="spellStart"/>
      <w:r w:rsidRPr="009940A2">
        <w:t>dni</w:t>
      </w:r>
      <w:proofErr w:type="spellEnd"/>
      <w:r w:rsidRPr="009940A2">
        <w:t>)</w:t>
      </w:r>
    </w:p>
    <w:p w14:paraId="20E901BF" w14:textId="77777777" w:rsidR="009940A2" w:rsidRPr="009940A2" w:rsidRDefault="009940A2" w:rsidP="009940A2">
      <w:r w:rsidRPr="009940A2">
        <w:t xml:space="preserve">        ON DELETE </w:t>
      </w:r>
      <w:proofErr w:type="gramStart"/>
      <w:r w:rsidRPr="009940A2">
        <w:t>RESTRICT  </w:t>
      </w:r>
      <w:r w:rsidRPr="009940A2">
        <w:rPr>
          <w:i/>
          <w:iCs/>
        </w:rPr>
        <w:t>--</w:t>
      </w:r>
      <w:proofErr w:type="gramEnd"/>
      <w:r w:rsidRPr="009940A2">
        <w:rPr>
          <w:i/>
          <w:iCs/>
        </w:rPr>
        <w:t xml:space="preserve"> No podemos eliminar el representante si otro alumno lo </w:t>
      </w:r>
      <w:proofErr w:type="spellStart"/>
      <w:r w:rsidRPr="009940A2">
        <w:rPr>
          <w:i/>
          <w:iCs/>
        </w:rPr>
        <w:t>esta</w:t>
      </w:r>
      <w:proofErr w:type="spellEnd"/>
      <w:r w:rsidRPr="009940A2">
        <w:rPr>
          <w:i/>
          <w:iCs/>
        </w:rPr>
        <w:t xml:space="preserve"> usando.</w:t>
      </w:r>
    </w:p>
    <w:p w14:paraId="25F4C166" w14:textId="77777777" w:rsidR="009940A2" w:rsidRPr="009940A2" w:rsidRDefault="009940A2" w:rsidP="009940A2">
      <w:r w:rsidRPr="009940A2">
        <w:t>        ON UPDATE CASCADE</w:t>
      </w:r>
    </w:p>
    <w:p w14:paraId="39AC24B2" w14:textId="77777777" w:rsidR="009940A2" w:rsidRPr="009940A2" w:rsidRDefault="009940A2" w:rsidP="009940A2">
      <w:r w:rsidRPr="009940A2">
        <w:t>);</w:t>
      </w:r>
    </w:p>
    <w:p w14:paraId="1C0894D0" w14:textId="77777777" w:rsidR="009940A2" w:rsidRPr="009940A2" w:rsidRDefault="009940A2" w:rsidP="009940A2"/>
    <w:p w14:paraId="1041A25E" w14:textId="77777777" w:rsidR="009940A2" w:rsidRPr="009940A2" w:rsidRDefault="009940A2" w:rsidP="009940A2">
      <w:r w:rsidRPr="009940A2">
        <w:rPr>
          <w:i/>
          <w:iCs/>
        </w:rPr>
        <w:t>-- ===========================================</w:t>
      </w:r>
    </w:p>
    <w:p w14:paraId="40FEA978" w14:textId="77777777" w:rsidR="009940A2" w:rsidRPr="009940A2" w:rsidRDefault="009940A2" w:rsidP="009940A2">
      <w:proofErr w:type="gramStart"/>
      <w:r w:rsidRPr="009940A2">
        <w:rPr>
          <w:i/>
          <w:iCs/>
        </w:rPr>
        <w:t>--  TABLA</w:t>
      </w:r>
      <w:proofErr w:type="gramEnd"/>
      <w:r w:rsidRPr="009940A2">
        <w:rPr>
          <w:i/>
          <w:iCs/>
        </w:rPr>
        <w:t xml:space="preserve"> AUDITORIA_DOCENTE (agregación)</w:t>
      </w:r>
    </w:p>
    <w:p w14:paraId="04B838B7" w14:textId="77777777" w:rsidR="009940A2" w:rsidRPr="009940A2" w:rsidRDefault="009940A2" w:rsidP="009940A2">
      <w:r w:rsidRPr="009940A2">
        <w:rPr>
          <w:i/>
          <w:iCs/>
        </w:rPr>
        <w:t>-- ===========================================</w:t>
      </w:r>
    </w:p>
    <w:p w14:paraId="2A6468F9" w14:textId="77777777" w:rsidR="009940A2" w:rsidRPr="009940A2" w:rsidRDefault="009940A2" w:rsidP="009940A2"/>
    <w:p w14:paraId="691BDD8A" w14:textId="77777777" w:rsidR="009940A2" w:rsidRPr="009940A2" w:rsidRDefault="009940A2" w:rsidP="009940A2">
      <w:r w:rsidRPr="009940A2">
        <w:t>CREATE TABLE AUDITORIA_DOCENTE (</w:t>
      </w:r>
    </w:p>
    <w:p w14:paraId="6D0EE31A" w14:textId="77777777" w:rsidR="009940A2" w:rsidRPr="009940A2" w:rsidRDefault="009940A2" w:rsidP="009940A2">
      <w:r w:rsidRPr="009940A2">
        <w:t xml:space="preserve">    </w:t>
      </w:r>
      <w:proofErr w:type="spellStart"/>
      <w:r w:rsidRPr="009940A2">
        <w:t>id_auditoria</w:t>
      </w:r>
      <w:proofErr w:type="spellEnd"/>
      <w:r w:rsidRPr="009940A2">
        <w:t xml:space="preserve"> INT AUTO_INCREMENT PRIMARY KEY,</w:t>
      </w:r>
    </w:p>
    <w:p w14:paraId="6F2B52D4" w14:textId="77777777" w:rsidR="009940A2" w:rsidRPr="009940A2" w:rsidRDefault="009940A2" w:rsidP="009940A2">
      <w:r w:rsidRPr="009940A2">
        <w:t xml:space="preserve">    </w:t>
      </w:r>
      <w:proofErr w:type="spellStart"/>
      <w:r w:rsidRPr="009940A2">
        <w:t>dni_auditor</w:t>
      </w:r>
      <w:proofErr w:type="spellEnd"/>
      <w:r w:rsidRPr="009940A2">
        <w:t xml:space="preserve"> CHAR(9) NOT NULL,</w:t>
      </w:r>
    </w:p>
    <w:p w14:paraId="6C158EEA" w14:textId="77777777" w:rsidR="009940A2" w:rsidRPr="009940A2" w:rsidRDefault="009940A2" w:rsidP="009940A2">
      <w:r w:rsidRPr="009940A2">
        <w:t xml:space="preserve">    </w:t>
      </w:r>
      <w:proofErr w:type="spellStart"/>
      <w:r w:rsidRPr="009940A2">
        <w:t>dni_profesor</w:t>
      </w:r>
      <w:proofErr w:type="spellEnd"/>
      <w:r w:rsidRPr="009940A2">
        <w:t xml:space="preserve"> CHAR(9) NOT NULL,</w:t>
      </w:r>
    </w:p>
    <w:p w14:paraId="1218A99C" w14:textId="77777777" w:rsidR="009940A2" w:rsidRPr="009940A2" w:rsidRDefault="009940A2" w:rsidP="009940A2">
      <w:r w:rsidRPr="009940A2">
        <w:t xml:space="preserve">    </w:t>
      </w:r>
      <w:proofErr w:type="spellStart"/>
      <w:r w:rsidRPr="009940A2">
        <w:t>id_asignatura</w:t>
      </w:r>
      <w:proofErr w:type="spellEnd"/>
      <w:r w:rsidRPr="009940A2">
        <w:t xml:space="preserve"> INT NOT NULL,</w:t>
      </w:r>
    </w:p>
    <w:p w14:paraId="572F9039" w14:textId="77777777" w:rsidR="009940A2" w:rsidRPr="009940A2" w:rsidRDefault="009940A2" w:rsidP="009940A2">
      <w:r w:rsidRPr="009940A2">
        <w:t xml:space="preserve">    </w:t>
      </w:r>
      <w:proofErr w:type="spellStart"/>
      <w:r w:rsidRPr="009940A2">
        <w:t>id_curso_orientacion</w:t>
      </w:r>
      <w:proofErr w:type="spellEnd"/>
      <w:r w:rsidRPr="009940A2">
        <w:t xml:space="preserve"> INT NOT NULL,</w:t>
      </w:r>
    </w:p>
    <w:p w14:paraId="56BCD0A5" w14:textId="77777777" w:rsidR="009940A2" w:rsidRPr="009940A2" w:rsidRDefault="009940A2" w:rsidP="009940A2">
      <w:r w:rsidRPr="009940A2">
        <w:t xml:space="preserve">    </w:t>
      </w:r>
    </w:p>
    <w:p w14:paraId="249D2009" w14:textId="77777777" w:rsidR="009940A2" w:rsidRPr="009940A2" w:rsidRDefault="009940A2" w:rsidP="009940A2">
      <w:r w:rsidRPr="009940A2">
        <w:lastRenderedPageBreak/>
        <w:t>    FOREIGN KEY (</w:t>
      </w:r>
      <w:proofErr w:type="spellStart"/>
      <w:r w:rsidRPr="009940A2">
        <w:t>dni_auditor</w:t>
      </w:r>
      <w:proofErr w:type="spellEnd"/>
      <w:r w:rsidRPr="009940A2">
        <w:t>) REFERENCES AUDITOR(</w:t>
      </w:r>
      <w:proofErr w:type="spellStart"/>
      <w:r w:rsidRPr="009940A2">
        <w:t>dni</w:t>
      </w:r>
      <w:proofErr w:type="spellEnd"/>
      <w:r w:rsidRPr="009940A2">
        <w:t>)</w:t>
      </w:r>
    </w:p>
    <w:p w14:paraId="3AE2C7CC" w14:textId="77777777" w:rsidR="009940A2" w:rsidRPr="009940A2" w:rsidRDefault="009940A2" w:rsidP="009940A2">
      <w:r w:rsidRPr="009940A2">
        <w:t>        ON DELETE CASCADE</w:t>
      </w:r>
    </w:p>
    <w:p w14:paraId="29179E60" w14:textId="77777777" w:rsidR="009940A2" w:rsidRPr="009940A2" w:rsidRDefault="009940A2" w:rsidP="009940A2">
      <w:r w:rsidRPr="009940A2">
        <w:t>        ON UPDATE CASCADE,</w:t>
      </w:r>
    </w:p>
    <w:p w14:paraId="0A23845F" w14:textId="77777777" w:rsidR="009940A2" w:rsidRPr="009940A2" w:rsidRDefault="009940A2" w:rsidP="009940A2">
      <w:r w:rsidRPr="009940A2">
        <w:t xml:space="preserve">        </w:t>
      </w:r>
    </w:p>
    <w:p w14:paraId="0F99EC88" w14:textId="77777777" w:rsidR="009940A2" w:rsidRPr="009940A2" w:rsidRDefault="009940A2" w:rsidP="009940A2">
      <w:r w:rsidRPr="009940A2">
        <w:t>    FOREIGN KEY (</w:t>
      </w:r>
      <w:proofErr w:type="spellStart"/>
      <w:r w:rsidRPr="009940A2">
        <w:t>dni_profesor</w:t>
      </w:r>
      <w:proofErr w:type="spellEnd"/>
      <w:r w:rsidRPr="009940A2">
        <w:t>) REFERENCES PROFESOR(</w:t>
      </w:r>
      <w:proofErr w:type="spellStart"/>
      <w:r w:rsidRPr="009940A2">
        <w:t>dni</w:t>
      </w:r>
      <w:proofErr w:type="spellEnd"/>
      <w:r w:rsidRPr="009940A2">
        <w:t>)</w:t>
      </w:r>
    </w:p>
    <w:p w14:paraId="1F13E3D7" w14:textId="77777777" w:rsidR="009940A2" w:rsidRPr="009940A2" w:rsidRDefault="009940A2" w:rsidP="009940A2">
      <w:r w:rsidRPr="009940A2">
        <w:t>        ON DELETE CASCADE</w:t>
      </w:r>
    </w:p>
    <w:p w14:paraId="59187F0E" w14:textId="77777777" w:rsidR="009940A2" w:rsidRPr="009940A2" w:rsidRDefault="009940A2" w:rsidP="009940A2">
      <w:r w:rsidRPr="009940A2">
        <w:t>        ON UPDATE CASCADE,</w:t>
      </w:r>
    </w:p>
    <w:p w14:paraId="1BCF0EA9" w14:textId="77777777" w:rsidR="009940A2" w:rsidRPr="009940A2" w:rsidRDefault="009940A2" w:rsidP="009940A2">
      <w:r w:rsidRPr="009940A2">
        <w:t xml:space="preserve">        </w:t>
      </w:r>
    </w:p>
    <w:p w14:paraId="71722350" w14:textId="77777777" w:rsidR="009940A2" w:rsidRPr="009940A2" w:rsidRDefault="009940A2" w:rsidP="009940A2">
      <w:r w:rsidRPr="009940A2">
        <w:t>    FOREIGN KEY (</w:t>
      </w:r>
      <w:proofErr w:type="spellStart"/>
      <w:r w:rsidRPr="009940A2">
        <w:t>id_asignatura</w:t>
      </w:r>
      <w:proofErr w:type="spellEnd"/>
      <w:r w:rsidRPr="009940A2">
        <w:t>) REFERENCES ASIGNATURA(</w:t>
      </w:r>
      <w:proofErr w:type="spellStart"/>
      <w:r w:rsidRPr="009940A2">
        <w:t>id_asignatura</w:t>
      </w:r>
      <w:proofErr w:type="spellEnd"/>
      <w:r w:rsidRPr="009940A2">
        <w:t>)</w:t>
      </w:r>
    </w:p>
    <w:p w14:paraId="42C19D90" w14:textId="77777777" w:rsidR="009940A2" w:rsidRPr="009940A2" w:rsidRDefault="009940A2" w:rsidP="009940A2">
      <w:r w:rsidRPr="009940A2">
        <w:t>        ON DELETE CASCADE</w:t>
      </w:r>
    </w:p>
    <w:p w14:paraId="18C66D90" w14:textId="77777777" w:rsidR="009940A2" w:rsidRPr="009940A2" w:rsidRDefault="009940A2" w:rsidP="009940A2">
      <w:r w:rsidRPr="009940A2">
        <w:t>        ON UPDATE CASCADE,</w:t>
      </w:r>
    </w:p>
    <w:p w14:paraId="0F65F566" w14:textId="77777777" w:rsidR="009940A2" w:rsidRPr="009940A2" w:rsidRDefault="009940A2" w:rsidP="009940A2">
      <w:r w:rsidRPr="009940A2">
        <w:t xml:space="preserve">        </w:t>
      </w:r>
    </w:p>
    <w:p w14:paraId="5583F37D" w14:textId="77777777" w:rsidR="009940A2" w:rsidRPr="009940A2" w:rsidRDefault="009940A2" w:rsidP="009940A2">
      <w:r w:rsidRPr="009940A2">
        <w:t>    FOREIGN KEY (</w:t>
      </w:r>
      <w:proofErr w:type="spellStart"/>
      <w:r w:rsidRPr="009940A2">
        <w:t>id_curso_orientacion</w:t>
      </w:r>
      <w:proofErr w:type="spellEnd"/>
      <w:r w:rsidRPr="009940A2">
        <w:t>) REFERENCES CURSO_ORIENTACION(</w:t>
      </w:r>
      <w:proofErr w:type="spellStart"/>
      <w:r w:rsidRPr="009940A2">
        <w:t>id_curso</w:t>
      </w:r>
      <w:proofErr w:type="spellEnd"/>
      <w:r w:rsidRPr="009940A2">
        <w:t>)</w:t>
      </w:r>
    </w:p>
    <w:p w14:paraId="4220ED68" w14:textId="77777777" w:rsidR="009940A2" w:rsidRPr="009940A2" w:rsidRDefault="009940A2" w:rsidP="009940A2">
      <w:r w:rsidRPr="009940A2">
        <w:t>        ON DELETE RESTRICT</w:t>
      </w:r>
    </w:p>
    <w:p w14:paraId="0440974F" w14:textId="77777777" w:rsidR="009940A2" w:rsidRPr="009940A2" w:rsidRDefault="009940A2" w:rsidP="009940A2">
      <w:r w:rsidRPr="009940A2">
        <w:t>        ON UPDATE CASCADE</w:t>
      </w:r>
    </w:p>
    <w:p w14:paraId="3CF97416" w14:textId="77777777" w:rsidR="009940A2" w:rsidRPr="009940A2" w:rsidRDefault="009940A2" w:rsidP="009940A2">
      <w:r w:rsidRPr="009940A2">
        <w:t>);</w:t>
      </w:r>
    </w:p>
    <w:p w14:paraId="48E74749" w14:textId="77777777" w:rsidR="009940A2" w:rsidRPr="009940A2" w:rsidRDefault="009940A2" w:rsidP="009940A2"/>
    <w:p w14:paraId="6BA68672" w14:textId="77777777" w:rsidR="009940A2" w:rsidRPr="009940A2" w:rsidRDefault="009940A2" w:rsidP="009940A2">
      <w:r w:rsidRPr="009940A2">
        <w:rPr>
          <w:i/>
          <w:iCs/>
        </w:rPr>
        <w:t>-- ===========================================</w:t>
      </w:r>
    </w:p>
    <w:p w14:paraId="6E80B5D4" w14:textId="77777777" w:rsidR="009940A2" w:rsidRPr="009940A2" w:rsidRDefault="009940A2" w:rsidP="009940A2">
      <w:proofErr w:type="gramStart"/>
      <w:r w:rsidRPr="009940A2">
        <w:rPr>
          <w:i/>
          <w:iCs/>
        </w:rPr>
        <w:t>--  TABLA</w:t>
      </w:r>
      <w:proofErr w:type="gramEnd"/>
      <w:r w:rsidRPr="009940A2">
        <w:rPr>
          <w:i/>
          <w:iCs/>
        </w:rPr>
        <w:t xml:space="preserve"> PREMIO</w:t>
      </w:r>
    </w:p>
    <w:p w14:paraId="5ACC6DF1" w14:textId="77777777" w:rsidR="009940A2" w:rsidRPr="009940A2" w:rsidRDefault="009940A2" w:rsidP="009940A2">
      <w:r w:rsidRPr="009940A2">
        <w:rPr>
          <w:i/>
          <w:iCs/>
        </w:rPr>
        <w:t>-- ===========================================</w:t>
      </w:r>
    </w:p>
    <w:p w14:paraId="6FA28DFD" w14:textId="77777777" w:rsidR="009940A2" w:rsidRPr="009940A2" w:rsidRDefault="009940A2" w:rsidP="009940A2"/>
    <w:p w14:paraId="4A2E2223" w14:textId="77777777" w:rsidR="009940A2" w:rsidRPr="009940A2" w:rsidRDefault="009940A2" w:rsidP="009940A2">
      <w:r w:rsidRPr="009940A2">
        <w:t>CREATE TABLE PREMIO (</w:t>
      </w:r>
    </w:p>
    <w:p w14:paraId="66E08309" w14:textId="77777777" w:rsidR="009940A2" w:rsidRPr="009940A2" w:rsidRDefault="009940A2" w:rsidP="009940A2">
      <w:r w:rsidRPr="009940A2">
        <w:t xml:space="preserve">    </w:t>
      </w:r>
      <w:proofErr w:type="spellStart"/>
      <w:r w:rsidRPr="009940A2">
        <w:t>id_premio</w:t>
      </w:r>
      <w:proofErr w:type="spellEnd"/>
      <w:r w:rsidRPr="009940A2">
        <w:t xml:space="preserve"> INT AUTO_INCREMENT PRIMARY KEY,</w:t>
      </w:r>
    </w:p>
    <w:p w14:paraId="4E0FE6CE" w14:textId="77777777" w:rsidR="009940A2" w:rsidRPr="009940A2" w:rsidRDefault="009940A2" w:rsidP="009940A2">
      <w:r w:rsidRPr="009940A2">
        <w:t>    nombre VARCHAR(100) NOT NULL,</w:t>
      </w:r>
    </w:p>
    <w:p w14:paraId="53165450" w14:textId="77777777" w:rsidR="009940A2" w:rsidRPr="009940A2" w:rsidRDefault="009940A2" w:rsidP="009940A2">
      <w:r w:rsidRPr="009940A2">
        <w:t xml:space="preserve">    </w:t>
      </w:r>
      <w:proofErr w:type="spellStart"/>
      <w:r w:rsidRPr="009940A2">
        <w:t>descripcion</w:t>
      </w:r>
      <w:proofErr w:type="spellEnd"/>
      <w:r w:rsidRPr="009940A2">
        <w:t xml:space="preserve"> </w:t>
      </w:r>
      <w:proofErr w:type="gramStart"/>
      <w:r w:rsidRPr="009940A2">
        <w:t>TEXT  </w:t>
      </w:r>
      <w:r w:rsidRPr="009940A2">
        <w:rPr>
          <w:i/>
          <w:iCs/>
        </w:rPr>
        <w:t>--</w:t>
      </w:r>
      <w:proofErr w:type="gramEnd"/>
      <w:r w:rsidRPr="009940A2">
        <w:rPr>
          <w:i/>
          <w:iCs/>
        </w:rPr>
        <w:t>Cuadro de texto para describir el premio.</w:t>
      </w:r>
    </w:p>
    <w:p w14:paraId="1AAD54FC" w14:textId="77777777" w:rsidR="009940A2" w:rsidRPr="009940A2" w:rsidRDefault="009940A2" w:rsidP="009940A2">
      <w:r w:rsidRPr="009940A2">
        <w:t>);</w:t>
      </w:r>
    </w:p>
    <w:p w14:paraId="06A20BCF" w14:textId="77777777" w:rsidR="009940A2" w:rsidRPr="009940A2" w:rsidRDefault="009940A2" w:rsidP="009940A2"/>
    <w:p w14:paraId="11ABC9E3" w14:textId="77777777" w:rsidR="009940A2" w:rsidRPr="009940A2" w:rsidRDefault="009940A2" w:rsidP="009940A2">
      <w:r w:rsidRPr="009940A2">
        <w:rPr>
          <w:i/>
          <w:iCs/>
        </w:rPr>
        <w:t>-- ===========================================</w:t>
      </w:r>
    </w:p>
    <w:p w14:paraId="066CBA19" w14:textId="77777777" w:rsidR="009940A2" w:rsidRPr="009940A2" w:rsidRDefault="009940A2" w:rsidP="009940A2">
      <w:proofErr w:type="gramStart"/>
      <w:r w:rsidRPr="009940A2">
        <w:rPr>
          <w:i/>
          <w:iCs/>
        </w:rPr>
        <w:t>--  TABLA</w:t>
      </w:r>
      <w:proofErr w:type="gramEnd"/>
      <w:r w:rsidRPr="009940A2">
        <w:rPr>
          <w:i/>
          <w:iCs/>
        </w:rPr>
        <w:t xml:space="preserve"> IMPARTICION_PREMIO (agregación)</w:t>
      </w:r>
    </w:p>
    <w:p w14:paraId="142C0024" w14:textId="77777777" w:rsidR="009940A2" w:rsidRPr="009940A2" w:rsidRDefault="009940A2" w:rsidP="009940A2">
      <w:r w:rsidRPr="009940A2">
        <w:rPr>
          <w:i/>
          <w:iCs/>
        </w:rPr>
        <w:t>-- ===========================================</w:t>
      </w:r>
    </w:p>
    <w:p w14:paraId="770E1B40" w14:textId="77777777" w:rsidR="009940A2" w:rsidRPr="009940A2" w:rsidRDefault="009940A2" w:rsidP="009940A2"/>
    <w:p w14:paraId="73384C99" w14:textId="77777777" w:rsidR="009940A2" w:rsidRPr="009940A2" w:rsidRDefault="009940A2" w:rsidP="009940A2">
      <w:r w:rsidRPr="009940A2">
        <w:lastRenderedPageBreak/>
        <w:t>CREATE TABLE IMPARTICION_PREMIO (</w:t>
      </w:r>
    </w:p>
    <w:p w14:paraId="51DF8E94" w14:textId="77777777" w:rsidR="009940A2" w:rsidRPr="009940A2" w:rsidRDefault="009940A2" w:rsidP="009940A2">
      <w:r w:rsidRPr="009940A2">
        <w:t xml:space="preserve">    </w:t>
      </w:r>
      <w:proofErr w:type="spellStart"/>
      <w:r w:rsidRPr="009940A2">
        <w:t>dni_profesor</w:t>
      </w:r>
      <w:proofErr w:type="spellEnd"/>
      <w:r w:rsidRPr="009940A2">
        <w:t xml:space="preserve"> CHAR(9),</w:t>
      </w:r>
    </w:p>
    <w:p w14:paraId="086DAD7E" w14:textId="77777777" w:rsidR="009940A2" w:rsidRPr="009940A2" w:rsidRDefault="009940A2" w:rsidP="009940A2">
      <w:r w:rsidRPr="009940A2">
        <w:t xml:space="preserve">    </w:t>
      </w:r>
      <w:proofErr w:type="spellStart"/>
      <w:r w:rsidRPr="009940A2">
        <w:t>id_asignatura</w:t>
      </w:r>
      <w:proofErr w:type="spellEnd"/>
      <w:r w:rsidRPr="009940A2">
        <w:t xml:space="preserve"> INT,</w:t>
      </w:r>
    </w:p>
    <w:p w14:paraId="72A57990" w14:textId="77777777" w:rsidR="009940A2" w:rsidRPr="009940A2" w:rsidRDefault="009940A2" w:rsidP="009940A2">
      <w:r w:rsidRPr="009940A2">
        <w:t xml:space="preserve">    </w:t>
      </w:r>
      <w:proofErr w:type="spellStart"/>
      <w:r w:rsidRPr="009940A2">
        <w:t>id_premio</w:t>
      </w:r>
      <w:proofErr w:type="spellEnd"/>
      <w:r w:rsidRPr="009940A2">
        <w:t xml:space="preserve"> INT,</w:t>
      </w:r>
    </w:p>
    <w:p w14:paraId="51356B65" w14:textId="77777777" w:rsidR="009940A2" w:rsidRPr="009940A2" w:rsidRDefault="009940A2" w:rsidP="009940A2">
      <w:r w:rsidRPr="009940A2">
        <w:t>    PRIMARY KEY (</w:t>
      </w:r>
      <w:proofErr w:type="spellStart"/>
      <w:r w:rsidRPr="009940A2">
        <w:t>dni_profesor</w:t>
      </w:r>
      <w:proofErr w:type="spellEnd"/>
      <w:r w:rsidRPr="009940A2">
        <w:t xml:space="preserve">, </w:t>
      </w:r>
      <w:proofErr w:type="spellStart"/>
      <w:r w:rsidRPr="009940A2">
        <w:t>id_asignatura</w:t>
      </w:r>
      <w:proofErr w:type="spellEnd"/>
      <w:r w:rsidRPr="009940A2">
        <w:t xml:space="preserve">, </w:t>
      </w:r>
      <w:proofErr w:type="spellStart"/>
      <w:r w:rsidRPr="009940A2">
        <w:t>id_premio</w:t>
      </w:r>
      <w:proofErr w:type="spellEnd"/>
      <w:r w:rsidRPr="009940A2">
        <w:t>),  </w:t>
      </w:r>
      <w:r w:rsidRPr="009940A2">
        <w:rPr>
          <w:i/>
          <w:iCs/>
        </w:rPr>
        <w:t xml:space="preserve">--La </w:t>
      </w:r>
      <w:proofErr w:type="spellStart"/>
      <w:r w:rsidRPr="009940A2">
        <w:rPr>
          <w:i/>
          <w:iCs/>
        </w:rPr>
        <w:t>imparticion</w:t>
      </w:r>
      <w:proofErr w:type="spellEnd"/>
      <w:r w:rsidRPr="009940A2">
        <w:rPr>
          <w:i/>
          <w:iCs/>
        </w:rPr>
        <w:t xml:space="preserve"> se define por PROFESOR + ASIGNATURA</w:t>
      </w:r>
    </w:p>
    <w:p w14:paraId="0965D2B1" w14:textId="77777777" w:rsidR="009940A2" w:rsidRPr="009940A2" w:rsidRDefault="009940A2" w:rsidP="009940A2">
      <w:r w:rsidRPr="009940A2">
        <w:t xml:space="preserve">    </w:t>
      </w:r>
    </w:p>
    <w:p w14:paraId="22509157" w14:textId="77777777" w:rsidR="009940A2" w:rsidRPr="009940A2" w:rsidRDefault="009940A2" w:rsidP="009940A2">
      <w:r w:rsidRPr="009940A2">
        <w:t>    FOREIGN KEY (</w:t>
      </w:r>
      <w:proofErr w:type="spellStart"/>
      <w:r w:rsidRPr="009940A2">
        <w:t>dni_profesor</w:t>
      </w:r>
      <w:proofErr w:type="spellEnd"/>
      <w:r w:rsidRPr="009940A2">
        <w:t>) REFERENCES PROFESOR(</w:t>
      </w:r>
      <w:proofErr w:type="spellStart"/>
      <w:r w:rsidRPr="009940A2">
        <w:t>dni</w:t>
      </w:r>
      <w:proofErr w:type="spellEnd"/>
      <w:r w:rsidRPr="009940A2">
        <w:t>)</w:t>
      </w:r>
    </w:p>
    <w:p w14:paraId="07E48390" w14:textId="77777777" w:rsidR="009940A2" w:rsidRPr="009940A2" w:rsidRDefault="009940A2" w:rsidP="009940A2">
      <w:r w:rsidRPr="009940A2">
        <w:t>        ON DELETE CASCADE</w:t>
      </w:r>
    </w:p>
    <w:p w14:paraId="6497CD54" w14:textId="77777777" w:rsidR="009940A2" w:rsidRPr="009940A2" w:rsidRDefault="009940A2" w:rsidP="009940A2">
      <w:r w:rsidRPr="009940A2">
        <w:t>        ON UPDATE CASCADE,</w:t>
      </w:r>
    </w:p>
    <w:p w14:paraId="2EACFB30" w14:textId="77777777" w:rsidR="009940A2" w:rsidRPr="009940A2" w:rsidRDefault="009940A2" w:rsidP="009940A2">
      <w:r w:rsidRPr="009940A2">
        <w:t xml:space="preserve">        </w:t>
      </w:r>
    </w:p>
    <w:p w14:paraId="3D2D3AF4" w14:textId="77777777" w:rsidR="009940A2" w:rsidRPr="009940A2" w:rsidRDefault="009940A2" w:rsidP="009940A2">
      <w:r w:rsidRPr="009940A2">
        <w:t>    FOREIGN KEY (</w:t>
      </w:r>
      <w:proofErr w:type="spellStart"/>
      <w:r w:rsidRPr="009940A2">
        <w:t>id_asignatura</w:t>
      </w:r>
      <w:proofErr w:type="spellEnd"/>
      <w:r w:rsidRPr="009940A2">
        <w:t>) REFERENCES ASIGNATURA(</w:t>
      </w:r>
      <w:proofErr w:type="spellStart"/>
      <w:r w:rsidRPr="009940A2">
        <w:t>id_asignatura</w:t>
      </w:r>
      <w:proofErr w:type="spellEnd"/>
      <w:r w:rsidRPr="009940A2">
        <w:t>)</w:t>
      </w:r>
    </w:p>
    <w:p w14:paraId="0B3B664E" w14:textId="77777777" w:rsidR="009940A2" w:rsidRPr="009940A2" w:rsidRDefault="009940A2" w:rsidP="009940A2">
      <w:r w:rsidRPr="009940A2">
        <w:t>        ON DELETE CASCADE</w:t>
      </w:r>
    </w:p>
    <w:p w14:paraId="00D072A4" w14:textId="77777777" w:rsidR="009940A2" w:rsidRPr="009940A2" w:rsidRDefault="009940A2" w:rsidP="009940A2">
      <w:r w:rsidRPr="009940A2">
        <w:t>        ON UPDATE CASCADE,</w:t>
      </w:r>
    </w:p>
    <w:p w14:paraId="57CAA8D0" w14:textId="77777777" w:rsidR="009940A2" w:rsidRPr="009940A2" w:rsidRDefault="009940A2" w:rsidP="009940A2">
      <w:r w:rsidRPr="009940A2">
        <w:t xml:space="preserve">        </w:t>
      </w:r>
    </w:p>
    <w:p w14:paraId="14BB05FD" w14:textId="77777777" w:rsidR="009940A2" w:rsidRPr="009940A2" w:rsidRDefault="009940A2" w:rsidP="009940A2">
      <w:r w:rsidRPr="009940A2">
        <w:t>    FOREIGN KEY (</w:t>
      </w:r>
      <w:proofErr w:type="spellStart"/>
      <w:r w:rsidRPr="009940A2">
        <w:t>id_premio</w:t>
      </w:r>
      <w:proofErr w:type="spellEnd"/>
      <w:r w:rsidRPr="009940A2">
        <w:t>) REFERENCES PREMIO(</w:t>
      </w:r>
      <w:proofErr w:type="spellStart"/>
      <w:r w:rsidRPr="009940A2">
        <w:t>id_premio</w:t>
      </w:r>
      <w:proofErr w:type="spellEnd"/>
      <w:r w:rsidRPr="009940A2">
        <w:t>)</w:t>
      </w:r>
    </w:p>
    <w:p w14:paraId="65E1725B" w14:textId="77777777" w:rsidR="009940A2" w:rsidRPr="009940A2" w:rsidRDefault="009940A2" w:rsidP="009940A2">
      <w:r w:rsidRPr="009940A2">
        <w:t>        ON DELETE CASCADE</w:t>
      </w:r>
    </w:p>
    <w:p w14:paraId="14ECF6C9" w14:textId="77777777" w:rsidR="009940A2" w:rsidRPr="009940A2" w:rsidRDefault="009940A2" w:rsidP="009940A2">
      <w:r w:rsidRPr="009940A2">
        <w:t>        ON UPDATE CASCADE</w:t>
      </w:r>
    </w:p>
    <w:p w14:paraId="61C43BCF" w14:textId="77777777" w:rsidR="009940A2" w:rsidRPr="009940A2" w:rsidRDefault="009940A2" w:rsidP="009940A2">
      <w:r w:rsidRPr="009940A2">
        <w:t>);</w:t>
      </w:r>
    </w:p>
    <w:p w14:paraId="40375648" w14:textId="77777777" w:rsidR="009940A2" w:rsidRPr="009940A2" w:rsidRDefault="009940A2" w:rsidP="009940A2">
      <w:r w:rsidRPr="009940A2">
        <w:br/>
      </w:r>
      <w:r w:rsidRPr="009940A2">
        <w:br/>
      </w:r>
    </w:p>
    <w:p w14:paraId="25F5D915" w14:textId="77777777" w:rsidR="009940A2" w:rsidRPr="009940A2" w:rsidRDefault="009940A2" w:rsidP="009940A2">
      <w:r w:rsidRPr="009940A2">
        <w:rPr>
          <w:i/>
          <w:iCs/>
        </w:rPr>
        <w:t>-- ===================================================================</w:t>
      </w:r>
    </w:p>
    <w:p w14:paraId="6395B4B2" w14:textId="77777777" w:rsidR="009940A2" w:rsidRPr="009940A2" w:rsidRDefault="009940A2" w:rsidP="009940A2">
      <w:r w:rsidRPr="009940A2">
        <w:rPr>
          <w:i/>
          <w:iCs/>
        </w:rPr>
        <w:t>--                           [[[TRIGGERS]]]</w:t>
      </w:r>
    </w:p>
    <w:p w14:paraId="0142081B" w14:textId="77777777" w:rsidR="009940A2" w:rsidRPr="009940A2" w:rsidRDefault="009940A2" w:rsidP="009940A2">
      <w:r w:rsidRPr="009940A2">
        <w:rPr>
          <w:i/>
          <w:iCs/>
        </w:rPr>
        <w:t>-- ===================================================================</w:t>
      </w:r>
    </w:p>
    <w:p w14:paraId="5D3D9573" w14:textId="77777777" w:rsidR="009940A2" w:rsidRPr="009940A2" w:rsidRDefault="009940A2" w:rsidP="009940A2"/>
    <w:p w14:paraId="1E9B4BF9" w14:textId="77777777" w:rsidR="009940A2" w:rsidRPr="009940A2" w:rsidRDefault="009940A2" w:rsidP="009940A2">
      <w:r w:rsidRPr="009940A2">
        <w:rPr>
          <w:i/>
          <w:iCs/>
        </w:rPr>
        <w:t>-- ===========================================</w:t>
      </w:r>
    </w:p>
    <w:p w14:paraId="46BE63AD" w14:textId="77777777" w:rsidR="009940A2" w:rsidRPr="009940A2" w:rsidRDefault="009940A2" w:rsidP="009940A2">
      <w:r w:rsidRPr="009940A2">
        <w:rPr>
          <w:i/>
          <w:iCs/>
        </w:rPr>
        <w:t>-- Validación de precio de matrícula &gt; 0</w:t>
      </w:r>
    </w:p>
    <w:p w14:paraId="1102C3FC" w14:textId="77777777" w:rsidR="009940A2" w:rsidRPr="009940A2" w:rsidRDefault="009940A2" w:rsidP="009940A2">
      <w:r w:rsidRPr="009940A2">
        <w:rPr>
          <w:i/>
          <w:iCs/>
        </w:rPr>
        <w:t>-- ===========================================</w:t>
      </w:r>
    </w:p>
    <w:p w14:paraId="32254FBF" w14:textId="77777777" w:rsidR="009940A2" w:rsidRPr="009940A2" w:rsidRDefault="009940A2" w:rsidP="009940A2"/>
    <w:p w14:paraId="5C712AE0" w14:textId="77777777" w:rsidR="009940A2" w:rsidRPr="009940A2" w:rsidRDefault="009940A2" w:rsidP="009940A2">
      <w:r w:rsidRPr="009940A2">
        <w:t>DELIMITER $$</w:t>
      </w:r>
    </w:p>
    <w:p w14:paraId="7C86C111" w14:textId="77777777" w:rsidR="009940A2" w:rsidRPr="009940A2" w:rsidRDefault="009940A2" w:rsidP="009940A2"/>
    <w:p w14:paraId="58A9A661" w14:textId="77777777" w:rsidR="009940A2" w:rsidRPr="009940A2" w:rsidRDefault="009940A2" w:rsidP="009940A2">
      <w:r w:rsidRPr="009940A2">
        <w:lastRenderedPageBreak/>
        <w:t xml:space="preserve">CREATE TRIGGER </w:t>
      </w:r>
      <w:proofErr w:type="spellStart"/>
      <w:r w:rsidRPr="009940A2">
        <w:t>tr_precio_matricula_check</w:t>
      </w:r>
      <w:proofErr w:type="spellEnd"/>
    </w:p>
    <w:p w14:paraId="7F60C528" w14:textId="77777777" w:rsidR="009940A2" w:rsidRPr="009940A2" w:rsidRDefault="009940A2" w:rsidP="009940A2">
      <w:r w:rsidRPr="009940A2">
        <w:t>BEFORE INSERT ON MATRICULA</w:t>
      </w:r>
    </w:p>
    <w:p w14:paraId="3E787B47" w14:textId="77777777" w:rsidR="009940A2" w:rsidRPr="009940A2" w:rsidRDefault="009940A2" w:rsidP="009940A2">
      <w:r w:rsidRPr="009940A2">
        <w:t>FOR EACH ROW</w:t>
      </w:r>
    </w:p>
    <w:p w14:paraId="2F1E346D" w14:textId="77777777" w:rsidR="009940A2" w:rsidRPr="009940A2" w:rsidRDefault="009940A2" w:rsidP="009940A2">
      <w:r w:rsidRPr="009940A2">
        <w:t>BEGIN</w:t>
      </w:r>
    </w:p>
    <w:p w14:paraId="34CE0713" w14:textId="77777777" w:rsidR="009940A2" w:rsidRPr="009940A2" w:rsidRDefault="009940A2" w:rsidP="009940A2">
      <w:r w:rsidRPr="009940A2">
        <w:t xml:space="preserve">    IF </w:t>
      </w:r>
      <w:proofErr w:type="spellStart"/>
      <w:r w:rsidRPr="009940A2">
        <w:t>NEW.precio</w:t>
      </w:r>
      <w:proofErr w:type="spellEnd"/>
      <w:r w:rsidRPr="009940A2">
        <w:t xml:space="preserve"> &lt;= 0 THEN</w:t>
      </w:r>
    </w:p>
    <w:p w14:paraId="5EF236B2" w14:textId="77777777" w:rsidR="009940A2" w:rsidRPr="009940A2" w:rsidRDefault="009940A2" w:rsidP="009940A2">
      <w:r w:rsidRPr="009940A2">
        <w:t>        SIGNAL SQLSTATE '45000'</w:t>
      </w:r>
    </w:p>
    <w:p w14:paraId="0D293FDB" w14:textId="77777777" w:rsidR="009940A2" w:rsidRPr="009940A2" w:rsidRDefault="009940A2" w:rsidP="009940A2">
      <w:r w:rsidRPr="009940A2">
        <w:t>        SET MESSAGE_TEXT = 'El precio de la matrícula debe ser mayor que 0'</w:t>
      </w:r>
    </w:p>
    <w:p w14:paraId="02836B56" w14:textId="77777777" w:rsidR="009940A2" w:rsidRPr="009940A2" w:rsidRDefault="009940A2" w:rsidP="009940A2">
      <w:r w:rsidRPr="009940A2">
        <w:t>    END IF;</w:t>
      </w:r>
    </w:p>
    <w:p w14:paraId="06B96D41" w14:textId="77777777" w:rsidR="009940A2" w:rsidRPr="009940A2" w:rsidRDefault="009940A2" w:rsidP="009940A2">
      <w:r w:rsidRPr="009940A2">
        <w:t>END$$</w:t>
      </w:r>
    </w:p>
    <w:p w14:paraId="12A11423" w14:textId="77777777" w:rsidR="009940A2" w:rsidRPr="009940A2" w:rsidRDefault="009940A2" w:rsidP="009940A2"/>
    <w:p w14:paraId="488E2BB1" w14:textId="77777777" w:rsidR="009940A2" w:rsidRPr="009940A2" w:rsidRDefault="009940A2" w:rsidP="009940A2">
      <w:r w:rsidRPr="009940A2">
        <w:t>DELIMITER ;</w:t>
      </w:r>
    </w:p>
    <w:p w14:paraId="112EFD9B" w14:textId="77777777" w:rsidR="009940A2" w:rsidRPr="009940A2" w:rsidRDefault="009940A2" w:rsidP="009940A2">
      <w:r w:rsidRPr="009940A2">
        <w:br/>
      </w:r>
    </w:p>
    <w:p w14:paraId="52C3EC70" w14:textId="77777777" w:rsidR="009940A2" w:rsidRPr="009940A2" w:rsidRDefault="009940A2" w:rsidP="009940A2">
      <w:r w:rsidRPr="009940A2">
        <w:rPr>
          <w:i/>
          <w:iCs/>
        </w:rPr>
        <w:t>-- ===============================================================</w:t>
      </w:r>
    </w:p>
    <w:p w14:paraId="41526951" w14:textId="77777777" w:rsidR="009940A2" w:rsidRPr="009940A2" w:rsidRDefault="009940A2" w:rsidP="009940A2">
      <w:r w:rsidRPr="009940A2">
        <w:rPr>
          <w:i/>
          <w:iCs/>
        </w:rPr>
        <w:t>-- Un máximo de 4 convocatorias por asignatura</w:t>
      </w:r>
    </w:p>
    <w:p w14:paraId="119F2018" w14:textId="77777777" w:rsidR="009940A2" w:rsidRPr="009940A2" w:rsidRDefault="009940A2" w:rsidP="009940A2">
      <w:r w:rsidRPr="009940A2">
        <w:rPr>
          <w:i/>
          <w:iCs/>
        </w:rPr>
        <w:t>-- ===============================================================</w:t>
      </w:r>
    </w:p>
    <w:p w14:paraId="209F0021" w14:textId="77777777" w:rsidR="009940A2" w:rsidRPr="009940A2" w:rsidRDefault="009940A2" w:rsidP="009940A2"/>
    <w:p w14:paraId="0ED4A970" w14:textId="77777777" w:rsidR="009940A2" w:rsidRPr="009940A2" w:rsidRDefault="009940A2" w:rsidP="009940A2">
      <w:r w:rsidRPr="009940A2">
        <w:rPr>
          <w:i/>
          <w:iCs/>
        </w:rPr>
        <w:t xml:space="preserve">-- Este </w:t>
      </w:r>
      <w:proofErr w:type="spellStart"/>
      <w:r w:rsidRPr="009940A2">
        <w:rPr>
          <w:i/>
          <w:iCs/>
        </w:rPr>
        <w:t>trigger</w:t>
      </w:r>
      <w:proofErr w:type="spellEnd"/>
      <w:r w:rsidRPr="009940A2">
        <w:rPr>
          <w:i/>
          <w:iCs/>
        </w:rPr>
        <w:t xml:space="preserve"> debería activarse antes de insertar una nueva matrícula.</w:t>
      </w:r>
    </w:p>
    <w:p w14:paraId="0F74F10D" w14:textId="77777777" w:rsidR="009940A2" w:rsidRPr="009940A2" w:rsidRDefault="009940A2" w:rsidP="009940A2">
      <w:r w:rsidRPr="009940A2">
        <w:rPr>
          <w:i/>
          <w:iCs/>
        </w:rPr>
        <w:t>-- Se consulta cuántas convocatorias tiene ya ese alumno</w:t>
      </w:r>
    </w:p>
    <w:p w14:paraId="14503E84" w14:textId="77777777" w:rsidR="009940A2" w:rsidRPr="009940A2" w:rsidRDefault="009940A2" w:rsidP="009940A2">
      <w:r w:rsidRPr="009940A2">
        <w:rPr>
          <w:i/>
          <w:iCs/>
        </w:rPr>
        <w:t>-- para la misma asignatura, y cancela la inserción si hay 4 o más.</w:t>
      </w:r>
    </w:p>
    <w:p w14:paraId="657B09AB" w14:textId="77777777" w:rsidR="009940A2" w:rsidRPr="009940A2" w:rsidRDefault="009940A2" w:rsidP="009940A2"/>
    <w:p w14:paraId="3C2EDC68" w14:textId="77777777" w:rsidR="009940A2" w:rsidRPr="009940A2" w:rsidRDefault="009940A2" w:rsidP="009940A2">
      <w:r w:rsidRPr="009940A2">
        <w:rPr>
          <w:i/>
          <w:iCs/>
        </w:rPr>
        <w:t>-- Evento: BEFORE INSERT ON MATRICULA</w:t>
      </w:r>
    </w:p>
    <w:p w14:paraId="6CCA6236" w14:textId="77777777" w:rsidR="009940A2" w:rsidRPr="009940A2" w:rsidRDefault="009940A2" w:rsidP="009940A2"/>
    <w:p w14:paraId="2B26A90E" w14:textId="77777777" w:rsidR="009940A2" w:rsidRPr="009940A2" w:rsidRDefault="009940A2" w:rsidP="009940A2">
      <w:r w:rsidRPr="009940A2">
        <w:rPr>
          <w:i/>
          <w:iCs/>
        </w:rPr>
        <w:t>-- Lógica:</w:t>
      </w:r>
    </w:p>
    <w:p w14:paraId="0530463F" w14:textId="77777777" w:rsidR="009940A2" w:rsidRPr="009940A2" w:rsidRDefault="009940A2" w:rsidP="009940A2">
      <w:r w:rsidRPr="009940A2">
        <w:rPr>
          <w:i/>
          <w:iCs/>
        </w:rPr>
        <w:t>--   SELECT COUNT(*) FROM MATRICULA</w:t>
      </w:r>
    </w:p>
    <w:p w14:paraId="28038F4B" w14:textId="77777777" w:rsidR="009940A2" w:rsidRPr="009940A2" w:rsidRDefault="009940A2" w:rsidP="009940A2">
      <w:r w:rsidRPr="009940A2">
        <w:rPr>
          <w:i/>
          <w:iCs/>
        </w:rPr>
        <w:t xml:space="preserve">--   WHERE </w:t>
      </w:r>
      <w:proofErr w:type="spellStart"/>
      <w:r w:rsidRPr="009940A2">
        <w:rPr>
          <w:i/>
          <w:iCs/>
        </w:rPr>
        <w:t>dni_alumno</w:t>
      </w:r>
      <w:proofErr w:type="spellEnd"/>
      <w:r w:rsidRPr="009940A2">
        <w:rPr>
          <w:i/>
          <w:iCs/>
        </w:rPr>
        <w:t xml:space="preserve"> = </w:t>
      </w:r>
      <w:proofErr w:type="spellStart"/>
      <w:r w:rsidRPr="009940A2">
        <w:rPr>
          <w:i/>
          <w:iCs/>
        </w:rPr>
        <w:t>NEW.dni_alumno</w:t>
      </w:r>
      <w:proofErr w:type="spellEnd"/>
    </w:p>
    <w:p w14:paraId="2B9CF0C3" w14:textId="77777777" w:rsidR="009940A2" w:rsidRPr="009940A2" w:rsidRDefault="009940A2" w:rsidP="009940A2">
      <w:r w:rsidRPr="009940A2">
        <w:rPr>
          <w:i/>
          <w:iCs/>
        </w:rPr>
        <w:t xml:space="preserve">--     AND </w:t>
      </w:r>
      <w:proofErr w:type="spellStart"/>
      <w:r w:rsidRPr="009940A2">
        <w:rPr>
          <w:i/>
          <w:iCs/>
        </w:rPr>
        <w:t>id_asignatura</w:t>
      </w:r>
      <w:proofErr w:type="spellEnd"/>
      <w:r w:rsidRPr="009940A2">
        <w:rPr>
          <w:i/>
          <w:iCs/>
        </w:rPr>
        <w:t xml:space="preserve"> = </w:t>
      </w:r>
      <w:proofErr w:type="spellStart"/>
      <w:r w:rsidRPr="009940A2">
        <w:rPr>
          <w:i/>
          <w:iCs/>
        </w:rPr>
        <w:t>NEW.id_asignatura</w:t>
      </w:r>
      <w:proofErr w:type="spellEnd"/>
      <w:r w:rsidRPr="009940A2">
        <w:rPr>
          <w:i/>
          <w:iCs/>
        </w:rPr>
        <w:t>;</w:t>
      </w:r>
    </w:p>
    <w:p w14:paraId="3ECD2B60" w14:textId="77777777" w:rsidR="009940A2" w:rsidRPr="009940A2" w:rsidRDefault="009940A2" w:rsidP="009940A2"/>
    <w:p w14:paraId="6005E71A" w14:textId="77777777" w:rsidR="009940A2" w:rsidRPr="009940A2" w:rsidRDefault="009940A2" w:rsidP="009940A2">
      <w:r w:rsidRPr="009940A2">
        <w:rPr>
          <w:i/>
          <w:iCs/>
        </w:rPr>
        <w:t xml:space="preserve">-- Si el resultado ≥ </w:t>
      </w:r>
      <w:proofErr w:type="gramStart"/>
      <w:r w:rsidRPr="009940A2">
        <w:rPr>
          <w:i/>
          <w:iCs/>
        </w:rPr>
        <w:t>4  lanzar</w:t>
      </w:r>
      <w:proofErr w:type="gramEnd"/>
      <w:r w:rsidRPr="009940A2">
        <w:rPr>
          <w:i/>
          <w:iCs/>
        </w:rPr>
        <w:t xml:space="preserve"> error (con SIGNAL SQLSTATE)</w:t>
      </w:r>
    </w:p>
    <w:p w14:paraId="5D7FB97E" w14:textId="77777777" w:rsidR="009940A2" w:rsidRPr="009940A2" w:rsidRDefault="009940A2" w:rsidP="009940A2">
      <w:r w:rsidRPr="009940A2">
        <w:br/>
      </w:r>
      <w:r w:rsidRPr="009940A2">
        <w:br/>
      </w:r>
      <w:r w:rsidRPr="009940A2">
        <w:br/>
      </w:r>
      <w:r w:rsidRPr="009940A2">
        <w:lastRenderedPageBreak/>
        <w:br/>
      </w:r>
    </w:p>
    <w:p w14:paraId="07FC09F1" w14:textId="77777777" w:rsidR="009940A2" w:rsidRPr="009940A2" w:rsidRDefault="009940A2" w:rsidP="009940A2">
      <w:r w:rsidRPr="009940A2">
        <w:rPr>
          <w:i/>
          <w:iCs/>
        </w:rPr>
        <w:t>-- ===============================================================</w:t>
      </w:r>
    </w:p>
    <w:p w14:paraId="6B161CFE" w14:textId="77777777" w:rsidR="009940A2" w:rsidRPr="009940A2" w:rsidRDefault="009940A2" w:rsidP="009940A2">
      <w:r w:rsidRPr="009940A2">
        <w:rPr>
          <w:i/>
          <w:iCs/>
        </w:rPr>
        <w:t>-- No permitir representantes sin representados</w:t>
      </w:r>
    </w:p>
    <w:p w14:paraId="4A633030" w14:textId="77777777" w:rsidR="009940A2" w:rsidRPr="009940A2" w:rsidRDefault="009940A2" w:rsidP="009940A2">
      <w:r w:rsidRPr="009940A2">
        <w:rPr>
          <w:i/>
          <w:iCs/>
        </w:rPr>
        <w:t>-- ===============================================================</w:t>
      </w:r>
    </w:p>
    <w:p w14:paraId="5A3C7B46" w14:textId="77777777" w:rsidR="009940A2" w:rsidRPr="009940A2" w:rsidRDefault="009940A2" w:rsidP="009940A2"/>
    <w:p w14:paraId="5D522477" w14:textId="77777777" w:rsidR="009940A2" w:rsidRPr="009940A2" w:rsidRDefault="009940A2" w:rsidP="009940A2">
      <w:r w:rsidRPr="009940A2">
        <w:rPr>
          <w:i/>
          <w:iCs/>
        </w:rPr>
        <w:t xml:space="preserve">-- Este </w:t>
      </w:r>
      <w:proofErr w:type="spellStart"/>
      <w:r w:rsidRPr="009940A2">
        <w:rPr>
          <w:i/>
          <w:iCs/>
        </w:rPr>
        <w:t>trigger</w:t>
      </w:r>
      <w:proofErr w:type="spellEnd"/>
      <w:r w:rsidRPr="009940A2">
        <w:rPr>
          <w:i/>
          <w:iCs/>
        </w:rPr>
        <w:t xml:space="preserve"> debería ejecutarse después de un DELETE en la tabla REPRESENTA para verificar si el alumno que era representante sigue teniendo representados.</w:t>
      </w:r>
    </w:p>
    <w:p w14:paraId="334DC29F" w14:textId="77777777" w:rsidR="009940A2" w:rsidRPr="009940A2" w:rsidRDefault="009940A2" w:rsidP="009940A2"/>
    <w:p w14:paraId="49301BFD" w14:textId="77777777" w:rsidR="009940A2" w:rsidRPr="009940A2" w:rsidRDefault="009940A2" w:rsidP="009940A2">
      <w:r w:rsidRPr="009940A2">
        <w:rPr>
          <w:i/>
          <w:iCs/>
        </w:rPr>
        <w:t>-- Evento: AFTER DELETE ON REPRESENTA</w:t>
      </w:r>
    </w:p>
    <w:p w14:paraId="55AE84A9" w14:textId="77777777" w:rsidR="009940A2" w:rsidRPr="009940A2" w:rsidRDefault="009940A2" w:rsidP="009940A2"/>
    <w:p w14:paraId="232439BD" w14:textId="77777777" w:rsidR="009940A2" w:rsidRPr="009940A2" w:rsidRDefault="009940A2" w:rsidP="009940A2">
      <w:r w:rsidRPr="009940A2">
        <w:rPr>
          <w:i/>
          <w:iCs/>
        </w:rPr>
        <w:t>-- Lógica esperada:</w:t>
      </w:r>
    </w:p>
    <w:p w14:paraId="3FC7C22E" w14:textId="77777777" w:rsidR="009940A2" w:rsidRPr="009940A2" w:rsidRDefault="009940A2" w:rsidP="009940A2">
      <w:r w:rsidRPr="009940A2">
        <w:rPr>
          <w:i/>
          <w:iCs/>
        </w:rPr>
        <w:t>--   SELECT COUNT(*) FROM REPRESENTA</w:t>
      </w:r>
    </w:p>
    <w:p w14:paraId="6D71333A" w14:textId="77777777" w:rsidR="009940A2" w:rsidRPr="009940A2" w:rsidRDefault="009940A2" w:rsidP="009940A2">
      <w:r w:rsidRPr="009940A2">
        <w:rPr>
          <w:i/>
          <w:iCs/>
        </w:rPr>
        <w:t xml:space="preserve">--   WHERE </w:t>
      </w:r>
      <w:proofErr w:type="spellStart"/>
      <w:r w:rsidRPr="009940A2">
        <w:rPr>
          <w:i/>
          <w:iCs/>
        </w:rPr>
        <w:t>dni_representante</w:t>
      </w:r>
      <w:proofErr w:type="spellEnd"/>
      <w:r w:rsidRPr="009940A2">
        <w:rPr>
          <w:i/>
          <w:iCs/>
        </w:rPr>
        <w:t xml:space="preserve"> = </w:t>
      </w:r>
      <w:proofErr w:type="spellStart"/>
      <w:r w:rsidRPr="009940A2">
        <w:rPr>
          <w:i/>
          <w:iCs/>
        </w:rPr>
        <w:t>OLD.dni_representante</w:t>
      </w:r>
      <w:proofErr w:type="spellEnd"/>
      <w:r w:rsidRPr="009940A2">
        <w:rPr>
          <w:i/>
          <w:iCs/>
        </w:rPr>
        <w:t>;</w:t>
      </w:r>
    </w:p>
    <w:p w14:paraId="2AC73414" w14:textId="77777777" w:rsidR="009940A2" w:rsidRPr="009940A2" w:rsidRDefault="009940A2" w:rsidP="009940A2"/>
    <w:p w14:paraId="3725AE6B" w14:textId="77777777" w:rsidR="009940A2" w:rsidRPr="009940A2" w:rsidRDefault="009940A2" w:rsidP="009940A2">
      <w:r w:rsidRPr="009940A2">
        <w:rPr>
          <w:i/>
          <w:iCs/>
        </w:rPr>
        <w:t xml:space="preserve">-- Si el resultado = </w:t>
      </w:r>
      <w:proofErr w:type="gramStart"/>
      <w:r w:rsidRPr="009940A2">
        <w:rPr>
          <w:i/>
          <w:iCs/>
        </w:rPr>
        <w:t>0  lanzar</w:t>
      </w:r>
      <w:proofErr w:type="gramEnd"/>
      <w:r w:rsidRPr="009940A2">
        <w:rPr>
          <w:i/>
          <w:iCs/>
        </w:rPr>
        <w:t xml:space="preserve"> error (no se puede dejar a un representante sin ningún representado)</w:t>
      </w:r>
    </w:p>
    <w:p w14:paraId="3BA11FD4" w14:textId="77777777" w:rsidR="009940A2" w:rsidRPr="009940A2" w:rsidRDefault="009940A2" w:rsidP="009940A2">
      <w:r w:rsidRPr="009940A2">
        <w:br/>
      </w:r>
      <w:r w:rsidRPr="009940A2">
        <w:br/>
      </w:r>
      <w:r w:rsidRPr="009940A2">
        <w:br/>
      </w:r>
      <w:r w:rsidRPr="009940A2">
        <w:br/>
      </w:r>
    </w:p>
    <w:p w14:paraId="2F4EE381" w14:textId="77777777" w:rsidR="009940A2" w:rsidRPr="009940A2" w:rsidRDefault="009940A2" w:rsidP="009940A2">
      <w:r w:rsidRPr="009940A2">
        <w:rPr>
          <w:i/>
          <w:iCs/>
        </w:rPr>
        <w:t>-- =====================================================================</w:t>
      </w:r>
    </w:p>
    <w:p w14:paraId="007A9D64" w14:textId="77777777" w:rsidR="009940A2" w:rsidRPr="009940A2" w:rsidRDefault="009940A2" w:rsidP="009940A2">
      <w:r w:rsidRPr="009940A2">
        <w:rPr>
          <w:i/>
          <w:iCs/>
        </w:rPr>
        <w:t>-- Validar curso de orientación antes de auditar</w:t>
      </w:r>
    </w:p>
    <w:p w14:paraId="7AF4AA6A" w14:textId="77777777" w:rsidR="009940A2" w:rsidRPr="009940A2" w:rsidRDefault="009940A2" w:rsidP="009940A2">
      <w:r w:rsidRPr="009940A2">
        <w:rPr>
          <w:i/>
          <w:iCs/>
        </w:rPr>
        <w:t>-- =====================================================================</w:t>
      </w:r>
    </w:p>
    <w:p w14:paraId="173AA158" w14:textId="77777777" w:rsidR="009940A2" w:rsidRPr="009940A2" w:rsidRDefault="009940A2" w:rsidP="009940A2"/>
    <w:p w14:paraId="3F4C5D26" w14:textId="77777777" w:rsidR="009940A2" w:rsidRPr="009940A2" w:rsidRDefault="009940A2" w:rsidP="009940A2">
      <w:r w:rsidRPr="009940A2">
        <w:rPr>
          <w:i/>
          <w:iCs/>
        </w:rPr>
        <w:t xml:space="preserve">-- Este </w:t>
      </w:r>
      <w:proofErr w:type="spellStart"/>
      <w:r w:rsidRPr="009940A2">
        <w:rPr>
          <w:i/>
          <w:iCs/>
        </w:rPr>
        <w:t>trigger</w:t>
      </w:r>
      <w:proofErr w:type="spellEnd"/>
      <w:r w:rsidRPr="009940A2">
        <w:rPr>
          <w:i/>
          <w:iCs/>
        </w:rPr>
        <w:t xml:space="preserve"> debería activarse antes de insertar en AUDITORIA_DOCENTE</w:t>
      </w:r>
    </w:p>
    <w:p w14:paraId="6F9E4CC6" w14:textId="77777777" w:rsidR="009940A2" w:rsidRPr="009940A2" w:rsidRDefault="009940A2" w:rsidP="009940A2"/>
    <w:p w14:paraId="26F43D32" w14:textId="77777777" w:rsidR="009940A2" w:rsidRPr="009940A2" w:rsidRDefault="009940A2" w:rsidP="009940A2">
      <w:r w:rsidRPr="009940A2">
        <w:rPr>
          <w:i/>
          <w:iCs/>
        </w:rPr>
        <w:t>-- Evento: BEFORE INSERT ON AUDITORIA_DOCENTE</w:t>
      </w:r>
    </w:p>
    <w:p w14:paraId="02DC64FC" w14:textId="77777777" w:rsidR="009940A2" w:rsidRPr="009940A2" w:rsidRDefault="009940A2" w:rsidP="009940A2"/>
    <w:p w14:paraId="5C1AC567" w14:textId="77777777" w:rsidR="009940A2" w:rsidRPr="009940A2" w:rsidRDefault="009940A2" w:rsidP="009940A2">
      <w:r w:rsidRPr="009940A2">
        <w:rPr>
          <w:i/>
          <w:iCs/>
        </w:rPr>
        <w:t>-- Lógica esperada:</w:t>
      </w:r>
    </w:p>
    <w:p w14:paraId="0A13E08F" w14:textId="77777777" w:rsidR="009940A2" w:rsidRPr="009940A2" w:rsidRDefault="009940A2" w:rsidP="009940A2">
      <w:r w:rsidRPr="009940A2">
        <w:rPr>
          <w:i/>
          <w:iCs/>
        </w:rPr>
        <w:t xml:space="preserve">--   1. Obtener el departamento al que pertenece la asignatura </w:t>
      </w:r>
    </w:p>
    <w:p w14:paraId="379A73CA" w14:textId="77777777" w:rsidR="009940A2" w:rsidRPr="009940A2" w:rsidRDefault="009940A2" w:rsidP="009940A2">
      <w:r w:rsidRPr="009940A2">
        <w:rPr>
          <w:i/>
          <w:iCs/>
        </w:rPr>
        <w:t>--   2. Verificar que el curso de orientación realizado por el auditor</w:t>
      </w:r>
    </w:p>
    <w:p w14:paraId="3B58DBCF" w14:textId="77777777" w:rsidR="009940A2" w:rsidRPr="009940A2" w:rsidRDefault="009940A2" w:rsidP="009940A2">
      <w:r w:rsidRPr="009940A2">
        <w:rPr>
          <w:i/>
          <w:iCs/>
        </w:rPr>
        <w:t>--      pertenece a ese mismo departamento.</w:t>
      </w:r>
    </w:p>
    <w:p w14:paraId="5AF55C5B" w14:textId="77777777" w:rsidR="009940A2" w:rsidRPr="009940A2" w:rsidRDefault="009940A2" w:rsidP="009940A2"/>
    <w:p w14:paraId="11E4E5D4" w14:textId="77777777" w:rsidR="009940A2" w:rsidRPr="009940A2" w:rsidRDefault="009940A2" w:rsidP="009940A2">
      <w:r w:rsidRPr="009940A2">
        <w:rPr>
          <w:i/>
          <w:iCs/>
        </w:rPr>
        <w:t>-- Consulta que sería necesaria:</w:t>
      </w:r>
    </w:p>
    <w:p w14:paraId="1551B688" w14:textId="77777777" w:rsidR="009940A2" w:rsidRPr="009940A2" w:rsidRDefault="009940A2" w:rsidP="009940A2">
      <w:r w:rsidRPr="009940A2">
        <w:rPr>
          <w:i/>
          <w:iCs/>
        </w:rPr>
        <w:t xml:space="preserve">--   SELECT </w:t>
      </w:r>
      <w:proofErr w:type="spellStart"/>
      <w:r w:rsidRPr="009940A2">
        <w:rPr>
          <w:i/>
          <w:iCs/>
        </w:rPr>
        <w:t>d.id_departamento</w:t>
      </w:r>
      <w:proofErr w:type="spellEnd"/>
    </w:p>
    <w:p w14:paraId="7AD441F0" w14:textId="77777777" w:rsidR="009940A2" w:rsidRPr="009940A2" w:rsidRDefault="009940A2" w:rsidP="009940A2">
      <w:r w:rsidRPr="009940A2">
        <w:rPr>
          <w:i/>
          <w:iCs/>
        </w:rPr>
        <w:t>--   FROM ASIGNATURA a</w:t>
      </w:r>
    </w:p>
    <w:p w14:paraId="3BF29FC8" w14:textId="77777777" w:rsidR="009940A2" w:rsidRPr="009940A2" w:rsidRDefault="009940A2" w:rsidP="009940A2">
      <w:r w:rsidRPr="009940A2">
        <w:rPr>
          <w:i/>
          <w:iCs/>
        </w:rPr>
        <w:t xml:space="preserve">--   JOIN DEPARTAMENTO_ASIGNATURA da ON </w:t>
      </w:r>
      <w:proofErr w:type="spellStart"/>
      <w:r w:rsidRPr="009940A2">
        <w:rPr>
          <w:i/>
          <w:iCs/>
        </w:rPr>
        <w:t>a.id_asignatura</w:t>
      </w:r>
      <w:proofErr w:type="spellEnd"/>
      <w:r w:rsidRPr="009940A2">
        <w:rPr>
          <w:i/>
          <w:iCs/>
        </w:rPr>
        <w:t xml:space="preserve"> = </w:t>
      </w:r>
      <w:proofErr w:type="spellStart"/>
      <w:r w:rsidRPr="009940A2">
        <w:rPr>
          <w:i/>
          <w:iCs/>
        </w:rPr>
        <w:t>da.id_asignatura</w:t>
      </w:r>
      <w:proofErr w:type="spellEnd"/>
    </w:p>
    <w:p w14:paraId="65E87E6A" w14:textId="77777777" w:rsidR="009940A2" w:rsidRPr="009940A2" w:rsidRDefault="009940A2" w:rsidP="009940A2">
      <w:r w:rsidRPr="009940A2">
        <w:rPr>
          <w:i/>
          <w:iCs/>
        </w:rPr>
        <w:t xml:space="preserve">--   JOIN DEPARTAMENTO d ON </w:t>
      </w:r>
      <w:proofErr w:type="spellStart"/>
      <w:r w:rsidRPr="009940A2">
        <w:rPr>
          <w:i/>
          <w:iCs/>
        </w:rPr>
        <w:t>da.id_departamento</w:t>
      </w:r>
      <w:proofErr w:type="spellEnd"/>
      <w:r w:rsidRPr="009940A2">
        <w:rPr>
          <w:i/>
          <w:iCs/>
        </w:rPr>
        <w:t xml:space="preserve"> = </w:t>
      </w:r>
      <w:proofErr w:type="spellStart"/>
      <w:r w:rsidRPr="009940A2">
        <w:rPr>
          <w:i/>
          <w:iCs/>
        </w:rPr>
        <w:t>d.id_departamento</w:t>
      </w:r>
      <w:proofErr w:type="spellEnd"/>
    </w:p>
    <w:p w14:paraId="2346A2A5" w14:textId="77777777" w:rsidR="009940A2" w:rsidRPr="009940A2" w:rsidRDefault="009940A2" w:rsidP="009940A2">
      <w:r w:rsidRPr="009940A2">
        <w:rPr>
          <w:i/>
          <w:iCs/>
        </w:rPr>
        <w:t xml:space="preserve">--   WHERE </w:t>
      </w:r>
      <w:proofErr w:type="spellStart"/>
      <w:r w:rsidRPr="009940A2">
        <w:rPr>
          <w:i/>
          <w:iCs/>
        </w:rPr>
        <w:t>a.id_asignatura</w:t>
      </w:r>
      <w:proofErr w:type="spellEnd"/>
      <w:r w:rsidRPr="009940A2">
        <w:rPr>
          <w:i/>
          <w:iCs/>
        </w:rPr>
        <w:t xml:space="preserve"> = </w:t>
      </w:r>
      <w:proofErr w:type="spellStart"/>
      <w:r w:rsidRPr="009940A2">
        <w:rPr>
          <w:i/>
          <w:iCs/>
        </w:rPr>
        <w:t>NEW.id_asignatura</w:t>
      </w:r>
      <w:proofErr w:type="spellEnd"/>
      <w:r w:rsidRPr="009940A2">
        <w:rPr>
          <w:i/>
          <w:iCs/>
        </w:rPr>
        <w:t>;</w:t>
      </w:r>
    </w:p>
    <w:p w14:paraId="67DA4A43" w14:textId="77777777" w:rsidR="009940A2" w:rsidRPr="009940A2" w:rsidRDefault="009940A2" w:rsidP="009940A2"/>
    <w:p w14:paraId="3C5FE0A1" w14:textId="77777777" w:rsidR="009940A2" w:rsidRPr="009940A2" w:rsidRDefault="009940A2" w:rsidP="009940A2">
      <w:r w:rsidRPr="009940A2">
        <w:rPr>
          <w:i/>
          <w:iCs/>
        </w:rPr>
        <w:t xml:space="preserve">-- Comparar ese </w:t>
      </w:r>
      <w:proofErr w:type="spellStart"/>
      <w:r w:rsidRPr="009940A2">
        <w:rPr>
          <w:i/>
          <w:iCs/>
        </w:rPr>
        <w:t>id_departamento</w:t>
      </w:r>
      <w:proofErr w:type="spellEnd"/>
      <w:r w:rsidRPr="009940A2">
        <w:rPr>
          <w:i/>
          <w:iCs/>
        </w:rPr>
        <w:t xml:space="preserve"> con el departamento del curso que hizo el auditor.</w:t>
      </w:r>
    </w:p>
    <w:p w14:paraId="453956BB" w14:textId="77777777" w:rsidR="009940A2" w:rsidRPr="009940A2" w:rsidRDefault="009940A2" w:rsidP="009940A2"/>
    <w:p w14:paraId="43C12065" w14:textId="77777777" w:rsidR="009940A2" w:rsidRPr="009940A2" w:rsidRDefault="009940A2" w:rsidP="009940A2">
      <w:r w:rsidRPr="009940A2">
        <w:rPr>
          <w:i/>
          <w:iCs/>
        </w:rPr>
        <w:t>-- Si NO coinciden lanzar SIGNAL con error</w:t>
      </w:r>
    </w:p>
    <w:p w14:paraId="6304A213" w14:textId="77777777" w:rsidR="009940A2" w:rsidRPr="009940A2" w:rsidRDefault="009940A2" w:rsidP="009940A2"/>
    <w:p w14:paraId="74FD7BA5" w14:textId="77777777" w:rsidR="009940A2" w:rsidRPr="009940A2" w:rsidRDefault="009940A2" w:rsidP="009940A2"/>
    <w:sectPr w:rsidR="009940A2" w:rsidRPr="009940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76B5D" w14:textId="77777777" w:rsidR="00F8442B" w:rsidRDefault="00F8442B" w:rsidP="00E73ACA">
      <w:pPr>
        <w:spacing w:after="0" w:line="240" w:lineRule="auto"/>
      </w:pPr>
      <w:r>
        <w:separator/>
      </w:r>
    </w:p>
  </w:endnote>
  <w:endnote w:type="continuationSeparator" w:id="0">
    <w:p w14:paraId="7DA05CC7" w14:textId="77777777" w:rsidR="00F8442B" w:rsidRDefault="00F8442B" w:rsidP="00E73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DBBED" w14:textId="77777777" w:rsidR="00F8442B" w:rsidRDefault="00F8442B" w:rsidP="00E73ACA">
      <w:pPr>
        <w:spacing w:after="0" w:line="240" w:lineRule="auto"/>
      </w:pPr>
      <w:r>
        <w:separator/>
      </w:r>
    </w:p>
  </w:footnote>
  <w:footnote w:type="continuationSeparator" w:id="0">
    <w:p w14:paraId="2A18726D" w14:textId="77777777" w:rsidR="00F8442B" w:rsidRDefault="00F8442B" w:rsidP="00E73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81C63"/>
    <w:multiLevelType w:val="multilevel"/>
    <w:tmpl w:val="90C43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E6093"/>
    <w:multiLevelType w:val="multilevel"/>
    <w:tmpl w:val="5576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1F7B7A"/>
    <w:multiLevelType w:val="multilevel"/>
    <w:tmpl w:val="84C6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1A5D70"/>
    <w:multiLevelType w:val="multilevel"/>
    <w:tmpl w:val="D6C2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5335B1"/>
    <w:multiLevelType w:val="multilevel"/>
    <w:tmpl w:val="01B0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766701"/>
    <w:multiLevelType w:val="multilevel"/>
    <w:tmpl w:val="B9709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2B42D0"/>
    <w:multiLevelType w:val="multilevel"/>
    <w:tmpl w:val="DF08E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7427D6"/>
    <w:multiLevelType w:val="multilevel"/>
    <w:tmpl w:val="04B2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0849CC"/>
    <w:multiLevelType w:val="multilevel"/>
    <w:tmpl w:val="BA142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A06C8A"/>
    <w:multiLevelType w:val="multilevel"/>
    <w:tmpl w:val="7A9E6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DE2E8E"/>
    <w:multiLevelType w:val="multilevel"/>
    <w:tmpl w:val="7312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1B6962"/>
    <w:multiLevelType w:val="multilevel"/>
    <w:tmpl w:val="52645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8E04F8"/>
    <w:multiLevelType w:val="multilevel"/>
    <w:tmpl w:val="827A2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E8580C"/>
    <w:multiLevelType w:val="multilevel"/>
    <w:tmpl w:val="39E0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F32AEA"/>
    <w:multiLevelType w:val="multilevel"/>
    <w:tmpl w:val="00643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5116BD"/>
    <w:multiLevelType w:val="multilevel"/>
    <w:tmpl w:val="E9BED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DF2E59"/>
    <w:multiLevelType w:val="multilevel"/>
    <w:tmpl w:val="82E87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DF7116"/>
    <w:multiLevelType w:val="multilevel"/>
    <w:tmpl w:val="6D8A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7B693C"/>
    <w:multiLevelType w:val="multilevel"/>
    <w:tmpl w:val="FC3E8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F532BE"/>
    <w:multiLevelType w:val="multilevel"/>
    <w:tmpl w:val="A0D0F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1373925">
    <w:abstractNumId w:val="16"/>
  </w:num>
  <w:num w:numId="2" w16cid:durableId="45221809">
    <w:abstractNumId w:val="0"/>
  </w:num>
  <w:num w:numId="3" w16cid:durableId="1472556373">
    <w:abstractNumId w:val="9"/>
  </w:num>
  <w:num w:numId="4" w16cid:durableId="1849444434">
    <w:abstractNumId w:val="4"/>
  </w:num>
  <w:num w:numId="5" w16cid:durableId="360977083">
    <w:abstractNumId w:val="8"/>
  </w:num>
  <w:num w:numId="6" w16cid:durableId="1646008918">
    <w:abstractNumId w:val="14"/>
  </w:num>
  <w:num w:numId="7" w16cid:durableId="128717875">
    <w:abstractNumId w:val="2"/>
  </w:num>
  <w:num w:numId="8" w16cid:durableId="221983592">
    <w:abstractNumId w:val="6"/>
  </w:num>
  <w:num w:numId="9" w16cid:durableId="1989551780">
    <w:abstractNumId w:val="18"/>
  </w:num>
  <w:num w:numId="10" w16cid:durableId="1372922113">
    <w:abstractNumId w:val="5"/>
  </w:num>
  <w:num w:numId="11" w16cid:durableId="1652824830">
    <w:abstractNumId w:val="19"/>
  </w:num>
  <w:num w:numId="12" w16cid:durableId="1190950879">
    <w:abstractNumId w:val="7"/>
  </w:num>
  <w:num w:numId="13" w16cid:durableId="1704208401">
    <w:abstractNumId w:val="17"/>
  </w:num>
  <w:num w:numId="14" w16cid:durableId="22756537">
    <w:abstractNumId w:val="12"/>
  </w:num>
  <w:num w:numId="15" w16cid:durableId="591552674">
    <w:abstractNumId w:val="10"/>
  </w:num>
  <w:num w:numId="16" w16cid:durableId="1291744400">
    <w:abstractNumId w:val="3"/>
  </w:num>
  <w:num w:numId="17" w16cid:durableId="884177298">
    <w:abstractNumId w:val="1"/>
  </w:num>
  <w:num w:numId="18" w16cid:durableId="1583442552">
    <w:abstractNumId w:val="11"/>
  </w:num>
  <w:num w:numId="19" w16cid:durableId="639921781">
    <w:abstractNumId w:val="13"/>
  </w:num>
  <w:num w:numId="20" w16cid:durableId="979950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ACA"/>
    <w:rsid w:val="000242D9"/>
    <w:rsid w:val="00185ED2"/>
    <w:rsid w:val="00381546"/>
    <w:rsid w:val="003A64E7"/>
    <w:rsid w:val="0057769F"/>
    <w:rsid w:val="007E4AF6"/>
    <w:rsid w:val="00801C5E"/>
    <w:rsid w:val="008F11C0"/>
    <w:rsid w:val="009940A2"/>
    <w:rsid w:val="00A168C4"/>
    <w:rsid w:val="00B21C54"/>
    <w:rsid w:val="00DF6AE4"/>
    <w:rsid w:val="00E43457"/>
    <w:rsid w:val="00E54D36"/>
    <w:rsid w:val="00E73ACA"/>
    <w:rsid w:val="00EF5C54"/>
    <w:rsid w:val="00F64F13"/>
    <w:rsid w:val="00F8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ABA0F"/>
  <w15:chartTrackingRefBased/>
  <w15:docId w15:val="{BAD1B6A4-67EE-4CE4-9266-6D5D99427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73A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3A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3A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3A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3A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3A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3A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3A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3A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3A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73A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73A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73AC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3AC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3AC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3AC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3AC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3AC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73A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A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73A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73A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73A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73AC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73AC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73AC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73A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73AC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73ACA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E73ACA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73AC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185ED2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85ED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85ED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bespada/proyecto_sql_universida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73357-7FD6-495A-A6C5-D76CBBCE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7</Pages>
  <Words>3652</Words>
  <Characters>20089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Buendía</dc:creator>
  <cp:keywords/>
  <dc:description/>
  <cp:lastModifiedBy>Roberto Buendía</cp:lastModifiedBy>
  <cp:revision>5</cp:revision>
  <dcterms:created xsi:type="dcterms:W3CDTF">2025-08-11T06:01:00Z</dcterms:created>
  <dcterms:modified xsi:type="dcterms:W3CDTF">2025-08-11T10:02:00Z</dcterms:modified>
</cp:coreProperties>
</file>